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24" w:rsidRDefault="00173D24" w:rsidP="00173D24">
      <w:pPr>
        <w:tabs>
          <w:tab w:val="left" w:pos="1741"/>
        </w:tabs>
        <w:jc w:val="center"/>
        <w:rPr>
          <w:b/>
          <w:sz w:val="28"/>
          <w:szCs w:val="28"/>
        </w:rPr>
      </w:pPr>
      <w:r w:rsidRPr="008E6BBD">
        <w:rPr>
          <w:b/>
          <w:sz w:val="28"/>
          <w:szCs w:val="28"/>
        </w:rPr>
        <w:t>Календарно-тематическое  планирование</w:t>
      </w:r>
    </w:p>
    <w:p w:rsidR="00173D24" w:rsidRDefault="00173D24" w:rsidP="00173D24">
      <w:pPr>
        <w:tabs>
          <w:tab w:val="left" w:pos="174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математике для 8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>. при 5 уроках в неделю</w:t>
      </w:r>
    </w:p>
    <w:p w:rsidR="00173D24" w:rsidRPr="008E6BBD" w:rsidRDefault="00173D24" w:rsidP="00173D24">
      <w:pPr>
        <w:tabs>
          <w:tab w:val="left" w:pos="174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ик</w:t>
      </w:r>
      <w:r w:rsidR="007131EE">
        <w:rPr>
          <w:b/>
          <w:sz w:val="28"/>
          <w:szCs w:val="28"/>
        </w:rPr>
        <w:t>ам</w:t>
      </w:r>
      <w:r>
        <w:rPr>
          <w:b/>
          <w:sz w:val="28"/>
          <w:szCs w:val="28"/>
        </w:rPr>
        <w:t xml:space="preserve"> А.Г. Мор</w:t>
      </w:r>
      <w:r w:rsidR="00466E20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ковича</w:t>
      </w:r>
      <w:r w:rsidR="007131EE">
        <w:rPr>
          <w:b/>
          <w:sz w:val="28"/>
          <w:szCs w:val="28"/>
        </w:rPr>
        <w:t xml:space="preserve">, </w:t>
      </w:r>
      <w:proofErr w:type="spellStart"/>
      <w:r w:rsidR="007131EE">
        <w:rPr>
          <w:b/>
          <w:sz w:val="28"/>
          <w:szCs w:val="28"/>
        </w:rPr>
        <w:t>Л.С.Атаносян</w:t>
      </w:r>
      <w:proofErr w:type="spellEnd"/>
      <w:r>
        <w:rPr>
          <w:b/>
          <w:sz w:val="28"/>
          <w:szCs w:val="28"/>
        </w:rPr>
        <w:t>.</w:t>
      </w:r>
    </w:p>
    <w:p w:rsidR="00173D24" w:rsidRPr="00FF338B" w:rsidRDefault="00173D24" w:rsidP="00173D24">
      <w:pPr>
        <w:jc w:val="center"/>
      </w:pPr>
    </w:p>
    <w:p w:rsidR="00173D24" w:rsidRPr="00FF338B" w:rsidRDefault="00173D24" w:rsidP="00173D24">
      <w:pPr>
        <w:jc w:val="center"/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67"/>
        <w:gridCol w:w="3827"/>
        <w:gridCol w:w="2127"/>
        <w:gridCol w:w="1701"/>
        <w:gridCol w:w="1417"/>
        <w:gridCol w:w="1418"/>
        <w:gridCol w:w="1134"/>
        <w:gridCol w:w="1134"/>
        <w:gridCol w:w="850"/>
      </w:tblGrid>
      <w:tr w:rsidR="00173D24" w:rsidRPr="008E6BBD" w:rsidTr="00CC0CBD">
        <w:tc>
          <w:tcPr>
            <w:tcW w:w="851" w:type="dxa"/>
            <w:vMerge w:val="restart"/>
          </w:tcPr>
          <w:p w:rsidR="00173D24" w:rsidRDefault="00173D24" w:rsidP="007C7AE2">
            <w:pPr>
              <w:jc w:val="center"/>
            </w:pPr>
          </w:p>
          <w:p w:rsidR="00173D24" w:rsidRPr="008E6BBD" w:rsidRDefault="00173D24" w:rsidP="007C7AE2">
            <w:pPr>
              <w:jc w:val="center"/>
            </w:pPr>
            <w:r>
              <w:t xml:space="preserve">Урок 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173D24" w:rsidRPr="008E6BBD" w:rsidRDefault="00173D24" w:rsidP="007C7AE2">
            <w:pPr>
              <w:jc w:val="center"/>
            </w:pPr>
            <w:proofErr w:type="spellStart"/>
            <w:proofErr w:type="gramStart"/>
            <w:r>
              <w:t>Кол-ко</w:t>
            </w:r>
            <w:proofErr w:type="spellEnd"/>
            <w:proofErr w:type="gramEnd"/>
            <w:r>
              <w:t xml:space="preserve"> часов</w:t>
            </w:r>
          </w:p>
          <w:p w:rsidR="00173D24" w:rsidRPr="008E6BBD" w:rsidRDefault="00173D24" w:rsidP="007C7AE2">
            <w:pPr>
              <w:jc w:val="center"/>
            </w:pPr>
          </w:p>
        </w:tc>
        <w:tc>
          <w:tcPr>
            <w:tcW w:w="3827" w:type="dxa"/>
            <w:vMerge w:val="restart"/>
            <w:vAlign w:val="center"/>
          </w:tcPr>
          <w:p w:rsidR="00173D24" w:rsidRPr="008E6BBD" w:rsidRDefault="00173D24" w:rsidP="007C7AE2">
            <w:pPr>
              <w:jc w:val="center"/>
            </w:pPr>
          </w:p>
          <w:p w:rsidR="00173D24" w:rsidRPr="008E6BBD" w:rsidRDefault="00173D24" w:rsidP="007C7AE2">
            <w:pPr>
              <w:jc w:val="center"/>
            </w:pPr>
            <w:r w:rsidRPr="008E6BBD">
              <w:t>Содержание</w:t>
            </w:r>
          </w:p>
        </w:tc>
        <w:tc>
          <w:tcPr>
            <w:tcW w:w="2127" w:type="dxa"/>
            <w:vMerge w:val="restart"/>
          </w:tcPr>
          <w:p w:rsidR="00173D24" w:rsidRDefault="00173D24" w:rsidP="007C7AE2">
            <w:pPr>
              <w:jc w:val="center"/>
            </w:pPr>
          </w:p>
          <w:p w:rsidR="00173D24" w:rsidRPr="008E6BBD" w:rsidRDefault="00173D24" w:rsidP="007C7AE2">
            <w:pPr>
              <w:jc w:val="center"/>
            </w:pPr>
            <w: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4536" w:type="dxa"/>
            <w:gridSpan w:val="3"/>
          </w:tcPr>
          <w:p w:rsidR="00173D24" w:rsidRPr="008E6BBD" w:rsidRDefault="00173D24" w:rsidP="007C7AE2">
            <w:pPr>
              <w:jc w:val="center"/>
            </w:pPr>
            <w:r>
              <w:t>Результаты освоения образовательной программы</w:t>
            </w:r>
          </w:p>
        </w:tc>
        <w:tc>
          <w:tcPr>
            <w:tcW w:w="1134" w:type="dxa"/>
          </w:tcPr>
          <w:p w:rsidR="00173D24" w:rsidRPr="008E6BBD" w:rsidRDefault="00173D24" w:rsidP="007C7AE2">
            <w:pPr>
              <w:jc w:val="center"/>
            </w:pPr>
            <w:r>
              <w:t>Вид контроля</w:t>
            </w:r>
          </w:p>
        </w:tc>
        <w:tc>
          <w:tcPr>
            <w:tcW w:w="1984" w:type="dxa"/>
            <w:gridSpan w:val="2"/>
          </w:tcPr>
          <w:p w:rsidR="00173D24" w:rsidRPr="008E6BBD" w:rsidRDefault="00173D24" w:rsidP="007C7AE2">
            <w:pPr>
              <w:jc w:val="center"/>
            </w:pPr>
            <w:r>
              <w:t>Дата проведения</w:t>
            </w:r>
          </w:p>
        </w:tc>
      </w:tr>
      <w:tr w:rsidR="00173D24" w:rsidRPr="008E6BBD" w:rsidTr="00CC0CBD">
        <w:tc>
          <w:tcPr>
            <w:tcW w:w="851" w:type="dxa"/>
            <w:vMerge/>
          </w:tcPr>
          <w:p w:rsidR="00173D24" w:rsidRPr="008E6BBD" w:rsidRDefault="00173D24" w:rsidP="007C7AE2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173D24" w:rsidRPr="008E6BBD" w:rsidRDefault="00173D24" w:rsidP="007C7AE2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173D24" w:rsidRPr="008E6BBD" w:rsidRDefault="00173D24" w:rsidP="007C7AE2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173D24" w:rsidRPr="008E6BBD" w:rsidRDefault="00173D24" w:rsidP="007C7AE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73D24" w:rsidRPr="00534AC5" w:rsidRDefault="00173D24" w:rsidP="007C7AE2">
            <w:pPr>
              <w:jc w:val="center"/>
            </w:pPr>
            <w:r w:rsidRPr="00534AC5">
              <w:t>Предметные</w:t>
            </w:r>
          </w:p>
        </w:tc>
        <w:tc>
          <w:tcPr>
            <w:tcW w:w="1417" w:type="dxa"/>
          </w:tcPr>
          <w:p w:rsidR="00173D24" w:rsidRPr="00534AC5" w:rsidRDefault="00173D24" w:rsidP="007C7AE2">
            <w:pPr>
              <w:jc w:val="center"/>
            </w:pPr>
            <w:r>
              <w:t>Личностные</w:t>
            </w:r>
          </w:p>
        </w:tc>
        <w:tc>
          <w:tcPr>
            <w:tcW w:w="1418" w:type="dxa"/>
          </w:tcPr>
          <w:p w:rsidR="00173D24" w:rsidRPr="00534AC5" w:rsidRDefault="00173D24" w:rsidP="007C7AE2">
            <w:pPr>
              <w:jc w:val="center"/>
            </w:pPr>
            <w:proofErr w:type="spellStart"/>
            <w:r>
              <w:t>Метапредметные</w:t>
            </w:r>
            <w:proofErr w:type="spellEnd"/>
          </w:p>
        </w:tc>
        <w:tc>
          <w:tcPr>
            <w:tcW w:w="1134" w:type="dxa"/>
          </w:tcPr>
          <w:p w:rsidR="00173D24" w:rsidRPr="008E6BBD" w:rsidRDefault="00173D24" w:rsidP="007C7AE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73D24" w:rsidRPr="00534AC5" w:rsidRDefault="00173D24" w:rsidP="007C7AE2">
            <w:pPr>
              <w:jc w:val="center"/>
            </w:pPr>
            <w:r w:rsidRPr="00534AC5">
              <w:t>план</w:t>
            </w:r>
          </w:p>
        </w:tc>
        <w:tc>
          <w:tcPr>
            <w:tcW w:w="850" w:type="dxa"/>
          </w:tcPr>
          <w:p w:rsidR="00173D24" w:rsidRDefault="00173D24" w:rsidP="007C7AE2">
            <w:pPr>
              <w:jc w:val="center"/>
              <w:rPr>
                <w:b/>
              </w:rPr>
            </w:pPr>
          </w:p>
          <w:p w:rsidR="00173D24" w:rsidRPr="00534AC5" w:rsidRDefault="00173D24" w:rsidP="007C7AE2">
            <w:r>
              <w:t>факт</w:t>
            </w:r>
          </w:p>
        </w:tc>
      </w:tr>
      <w:tr w:rsidR="00173D24" w:rsidRPr="008E6BBD" w:rsidTr="00CC0CBD">
        <w:tc>
          <w:tcPr>
            <w:tcW w:w="851" w:type="dxa"/>
          </w:tcPr>
          <w:p w:rsidR="00173D24" w:rsidRPr="008E6BBD" w:rsidRDefault="00173D24" w:rsidP="007C7AE2">
            <w:pPr>
              <w:jc w:val="center"/>
            </w:pPr>
          </w:p>
        </w:tc>
        <w:tc>
          <w:tcPr>
            <w:tcW w:w="567" w:type="dxa"/>
            <w:vAlign w:val="center"/>
          </w:tcPr>
          <w:p w:rsidR="00173D24" w:rsidRPr="008E6BBD" w:rsidRDefault="00173D24" w:rsidP="007C7AE2">
            <w:pPr>
              <w:jc w:val="center"/>
            </w:pPr>
          </w:p>
        </w:tc>
        <w:tc>
          <w:tcPr>
            <w:tcW w:w="3827" w:type="dxa"/>
            <w:vAlign w:val="center"/>
          </w:tcPr>
          <w:p w:rsidR="00173D24" w:rsidRPr="008E6BBD" w:rsidRDefault="00EB6183" w:rsidP="007C7AE2">
            <w:pPr>
              <w:rPr>
                <w:b/>
              </w:rPr>
            </w:pPr>
            <w:r>
              <w:rPr>
                <w:b/>
              </w:rPr>
              <w:t>Алгебраические дроби.</w:t>
            </w:r>
          </w:p>
        </w:tc>
        <w:tc>
          <w:tcPr>
            <w:tcW w:w="2127" w:type="dxa"/>
          </w:tcPr>
          <w:p w:rsidR="00173D24" w:rsidRPr="008E6BBD" w:rsidRDefault="00173D24" w:rsidP="007C7AE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73D24" w:rsidRPr="00534AC5" w:rsidRDefault="00173D24" w:rsidP="007C7AE2">
            <w:pPr>
              <w:jc w:val="center"/>
            </w:pPr>
          </w:p>
        </w:tc>
        <w:tc>
          <w:tcPr>
            <w:tcW w:w="1417" w:type="dxa"/>
          </w:tcPr>
          <w:p w:rsidR="00173D24" w:rsidRDefault="00173D24" w:rsidP="007C7AE2">
            <w:pPr>
              <w:jc w:val="center"/>
            </w:pPr>
          </w:p>
        </w:tc>
        <w:tc>
          <w:tcPr>
            <w:tcW w:w="1418" w:type="dxa"/>
          </w:tcPr>
          <w:p w:rsidR="00173D24" w:rsidRDefault="00173D24" w:rsidP="007C7AE2">
            <w:pPr>
              <w:jc w:val="center"/>
            </w:pPr>
          </w:p>
        </w:tc>
        <w:tc>
          <w:tcPr>
            <w:tcW w:w="1134" w:type="dxa"/>
          </w:tcPr>
          <w:p w:rsidR="00173D24" w:rsidRPr="008E6BBD" w:rsidRDefault="00173D24" w:rsidP="007C7AE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73D24" w:rsidRPr="00534AC5" w:rsidRDefault="00173D24" w:rsidP="007C7AE2">
            <w:pPr>
              <w:jc w:val="center"/>
            </w:pPr>
          </w:p>
        </w:tc>
        <w:tc>
          <w:tcPr>
            <w:tcW w:w="850" w:type="dxa"/>
          </w:tcPr>
          <w:p w:rsidR="00173D24" w:rsidRDefault="00173D24" w:rsidP="007C7AE2">
            <w:pPr>
              <w:jc w:val="center"/>
              <w:rPr>
                <w:b/>
              </w:rPr>
            </w:pPr>
          </w:p>
        </w:tc>
      </w:tr>
      <w:tr w:rsidR="00173D24" w:rsidRPr="008E6BBD" w:rsidTr="00CC0CBD">
        <w:tc>
          <w:tcPr>
            <w:tcW w:w="851" w:type="dxa"/>
          </w:tcPr>
          <w:p w:rsidR="00173D24" w:rsidRPr="008E6BBD" w:rsidRDefault="00EB6183" w:rsidP="00EB6183">
            <w:r>
              <w:t>1</w:t>
            </w:r>
          </w:p>
        </w:tc>
        <w:tc>
          <w:tcPr>
            <w:tcW w:w="567" w:type="dxa"/>
            <w:vAlign w:val="center"/>
          </w:tcPr>
          <w:p w:rsidR="00173D24" w:rsidRPr="008E6BBD" w:rsidRDefault="00EB6183" w:rsidP="007C7AE2">
            <w:pPr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173D24" w:rsidRPr="00EB6183" w:rsidRDefault="00EB6183" w:rsidP="007C7AE2">
            <w:r>
              <w:t xml:space="preserve">Алгебраические </w:t>
            </w:r>
            <w:proofErr w:type="spellStart"/>
            <w:r>
              <w:t>дроби</w:t>
            </w:r>
            <w:proofErr w:type="gramStart"/>
            <w:r>
              <w:t>.О</w:t>
            </w:r>
            <w:proofErr w:type="gramEnd"/>
            <w:r>
              <w:t>сновные</w:t>
            </w:r>
            <w:proofErr w:type="spellEnd"/>
            <w:r>
              <w:t xml:space="preserve"> понятия.</w:t>
            </w:r>
          </w:p>
        </w:tc>
        <w:tc>
          <w:tcPr>
            <w:tcW w:w="2127" w:type="dxa"/>
          </w:tcPr>
          <w:p w:rsidR="00173D24" w:rsidRDefault="005F0E72" w:rsidP="007C7AE2">
            <w:pPr>
              <w:jc w:val="center"/>
            </w:pPr>
            <w:r>
              <w:t>Объяснительно иллюстративная</w:t>
            </w:r>
            <w:proofErr w:type="gramStart"/>
            <w:r w:rsidR="0008591D">
              <w:t xml:space="preserve"> ,</w:t>
            </w:r>
            <w:proofErr w:type="gramEnd"/>
          </w:p>
          <w:p w:rsidR="0008591D" w:rsidRPr="005F0E72" w:rsidRDefault="0008591D" w:rsidP="0008591D"/>
        </w:tc>
        <w:tc>
          <w:tcPr>
            <w:tcW w:w="1701" w:type="dxa"/>
          </w:tcPr>
          <w:p w:rsidR="00173D24" w:rsidRPr="00534AC5" w:rsidRDefault="005F0E72" w:rsidP="007C7AE2">
            <w:pPr>
              <w:jc w:val="center"/>
            </w:pPr>
            <w:r>
              <w:t xml:space="preserve">Имеет  представление о числителе и знаменателе алгебраической дроби о значении </w:t>
            </w:r>
            <w:proofErr w:type="gramStart"/>
            <w:r>
              <w:t>переменной</w:t>
            </w:r>
            <w:proofErr w:type="gramEnd"/>
            <w:r>
              <w:t xml:space="preserve"> при которой алгебраическая дробь не имеет смысла.</w:t>
            </w:r>
          </w:p>
        </w:tc>
        <w:tc>
          <w:tcPr>
            <w:tcW w:w="1417" w:type="dxa"/>
          </w:tcPr>
          <w:p w:rsidR="00173D24" w:rsidRDefault="005F0E72" w:rsidP="007C7AE2">
            <w:pPr>
              <w:jc w:val="center"/>
            </w:pPr>
            <w:r>
              <w:t>Формирование ответственного отношения к учению готовности и способности к саморазвитию.</w:t>
            </w:r>
          </w:p>
        </w:tc>
        <w:tc>
          <w:tcPr>
            <w:tcW w:w="1418" w:type="dxa"/>
          </w:tcPr>
          <w:p w:rsidR="00173D24" w:rsidRDefault="005F0E72" w:rsidP="007C7AE2">
            <w:pPr>
              <w:jc w:val="center"/>
            </w:pPr>
            <w:r>
              <w:t>Умение самостоятельно определять цели своего обучения, ставить и формулировать цели и задачи.</w:t>
            </w:r>
          </w:p>
        </w:tc>
        <w:tc>
          <w:tcPr>
            <w:tcW w:w="1134" w:type="dxa"/>
          </w:tcPr>
          <w:p w:rsidR="00173D24" w:rsidRPr="005F0E72" w:rsidRDefault="005F0E72" w:rsidP="007C7AE2">
            <w:pPr>
              <w:jc w:val="center"/>
            </w:pPr>
            <w:r w:rsidRPr="005F0E72">
              <w:t>Устный опрос</w:t>
            </w:r>
          </w:p>
        </w:tc>
        <w:tc>
          <w:tcPr>
            <w:tcW w:w="1134" w:type="dxa"/>
          </w:tcPr>
          <w:p w:rsidR="00173D24" w:rsidRPr="00534AC5" w:rsidRDefault="00173D24" w:rsidP="007C7AE2">
            <w:pPr>
              <w:jc w:val="center"/>
            </w:pPr>
          </w:p>
        </w:tc>
        <w:tc>
          <w:tcPr>
            <w:tcW w:w="850" w:type="dxa"/>
          </w:tcPr>
          <w:p w:rsidR="00173D24" w:rsidRDefault="00173D24" w:rsidP="007C7AE2">
            <w:pPr>
              <w:jc w:val="center"/>
              <w:rPr>
                <w:b/>
              </w:rPr>
            </w:pPr>
          </w:p>
        </w:tc>
      </w:tr>
      <w:tr w:rsidR="00173D24" w:rsidRPr="008E6BBD" w:rsidTr="00CC0CBD">
        <w:tc>
          <w:tcPr>
            <w:tcW w:w="851" w:type="dxa"/>
          </w:tcPr>
          <w:p w:rsidR="00173D24" w:rsidRPr="008E6BBD" w:rsidRDefault="00EB6183" w:rsidP="00EB6183">
            <w:r>
              <w:t>2-3</w:t>
            </w:r>
          </w:p>
        </w:tc>
        <w:tc>
          <w:tcPr>
            <w:tcW w:w="567" w:type="dxa"/>
            <w:vAlign w:val="center"/>
          </w:tcPr>
          <w:p w:rsidR="00173D24" w:rsidRPr="008E6BBD" w:rsidRDefault="00EB6183" w:rsidP="007C7AE2">
            <w:pPr>
              <w:jc w:val="center"/>
            </w:pPr>
            <w:r>
              <w:t>2</w:t>
            </w:r>
          </w:p>
        </w:tc>
        <w:tc>
          <w:tcPr>
            <w:tcW w:w="3827" w:type="dxa"/>
            <w:vAlign w:val="center"/>
          </w:tcPr>
          <w:p w:rsidR="00173D24" w:rsidRPr="00EB6183" w:rsidRDefault="00EB6183" w:rsidP="007C7AE2">
            <w:r>
              <w:t>Основное свойство алгебраической дроби.</w:t>
            </w:r>
          </w:p>
        </w:tc>
        <w:tc>
          <w:tcPr>
            <w:tcW w:w="2127" w:type="dxa"/>
          </w:tcPr>
          <w:p w:rsidR="007503EB" w:rsidRDefault="005F0E72" w:rsidP="007C7AE2">
            <w:pPr>
              <w:jc w:val="center"/>
            </w:pPr>
            <w:r w:rsidRPr="005F0E72">
              <w:t>Проблемное изложение</w:t>
            </w:r>
          </w:p>
          <w:p w:rsidR="007503EB" w:rsidRDefault="007503EB" w:rsidP="007503EB"/>
          <w:p w:rsidR="00173D24" w:rsidRPr="007503EB" w:rsidRDefault="007503EB" w:rsidP="007503EB">
            <w:r>
              <w:t>Формулировать основное св</w:t>
            </w:r>
            <w:r w:rsidR="00C21674">
              <w:t xml:space="preserve">ойство алгебраической дроби и </w:t>
            </w:r>
            <w:r w:rsidR="00C21674">
              <w:lastRenderedPageBreak/>
              <w:t>применять его для преобразования дробей.</w:t>
            </w:r>
            <w:r w:rsidR="00623C27">
              <w:t xml:space="preserve"> </w:t>
            </w:r>
            <w:r w:rsidR="00C21674">
              <w:t xml:space="preserve">Выполнять действия </w:t>
            </w:r>
            <w:r w:rsidR="008C04C9">
              <w:t>с алгебраическими дробями.</w:t>
            </w:r>
            <w:r w:rsidR="00623C27">
              <w:t xml:space="preserve"> </w:t>
            </w:r>
            <w:r w:rsidR="008C04C9">
              <w:t xml:space="preserve">Представлять целое </w:t>
            </w:r>
            <w:r w:rsidR="00623C27">
              <w:t>выражение</w:t>
            </w:r>
            <w:r w:rsidR="008C04C9">
              <w:t xml:space="preserve"> </w:t>
            </w:r>
            <w:proofErr w:type="gramStart"/>
            <w:r w:rsidR="008C04C9">
              <w:t>виде</w:t>
            </w:r>
            <w:proofErr w:type="gramEnd"/>
            <w:r w:rsidR="008C04C9">
              <w:t xml:space="preserve"> многочлена,</w:t>
            </w:r>
            <w:r w:rsidR="00623C27">
              <w:t xml:space="preserve"> дробное в</w:t>
            </w:r>
            <w:r w:rsidR="008C04C9">
              <w:t xml:space="preserve"> виде отношения многочленов,</w:t>
            </w:r>
            <w:r w:rsidR="00623C27">
              <w:t xml:space="preserve"> </w:t>
            </w:r>
            <w:r w:rsidR="008C04C9">
              <w:t>доказывать тождества.</w:t>
            </w:r>
          </w:p>
        </w:tc>
        <w:tc>
          <w:tcPr>
            <w:tcW w:w="1701" w:type="dxa"/>
          </w:tcPr>
          <w:p w:rsidR="00173D24" w:rsidRPr="00534AC5" w:rsidRDefault="005F0E72" w:rsidP="007C7AE2">
            <w:pPr>
              <w:jc w:val="center"/>
            </w:pPr>
            <w:r>
              <w:lastRenderedPageBreak/>
              <w:t xml:space="preserve">Знают правила вынесения общего множителя за скобки, формулу сокращенного </w:t>
            </w:r>
            <w:r>
              <w:lastRenderedPageBreak/>
              <w:t>умножения, умеют раскладывать многочлен на множитель</w:t>
            </w:r>
          </w:p>
        </w:tc>
        <w:tc>
          <w:tcPr>
            <w:tcW w:w="1417" w:type="dxa"/>
          </w:tcPr>
          <w:p w:rsidR="00173D24" w:rsidRDefault="005F0E72" w:rsidP="007C7AE2">
            <w:pPr>
              <w:jc w:val="center"/>
            </w:pPr>
            <w:r>
              <w:lastRenderedPageBreak/>
              <w:t>Формирование целостного мировоззрения соответствующего современн</w:t>
            </w:r>
            <w:r>
              <w:lastRenderedPageBreak/>
              <w:t>ому уровню развития науки.</w:t>
            </w:r>
          </w:p>
        </w:tc>
        <w:tc>
          <w:tcPr>
            <w:tcW w:w="1418" w:type="dxa"/>
          </w:tcPr>
          <w:p w:rsidR="00173D24" w:rsidRDefault="00AA2C92" w:rsidP="007C7AE2">
            <w:pPr>
              <w:jc w:val="center"/>
            </w:pPr>
            <w:r>
              <w:lastRenderedPageBreak/>
              <w:t xml:space="preserve">Умение самостоятельно планировать пути достижения целей, осознанно </w:t>
            </w:r>
            <w:r>
              <w:lastRenderedPageBreak/>
              <w:t>выбирать наиболее эффективные способы решения учебных и познавательных задач.</w:t>
            </w:r>
          </w:p>
        </w:tc>
        <w:tc>
          <w:tcPr>
            <w:tcW w:w="1134" w:type="dxa"/>
          </w:tcPr>
          <w:p w:rsidR="00173D24" w:rsidRPr="00AA2C92" w:rsidRDefault="00AA2C92" w:rsidP="007C7AE2">
            <w:pPr>
              <w:jc w:val="center"/>
            </w:pPr>
            <w:r w:rsidRPr="00AA2C92">
              <w:lastRenderedPageBreak/>
              <w:t>Самостоятельная работа.</w:t>
            </w:r>
          </w:p>
        </w:tc>
        <w:tc>
          <w:tcPr>
            <w:tcW w:w="1134" w:type="dxa"/>
          </w:tcPr>
          <w:p w:rsidR="00173D24" w:rsidRPr="00534AC5" w:rsidRDefault="00173D24" w:rsidP="007C7AE2">
            <w:pPr>
              <w:jc w:val="center"/>
            </w:pPr>
          </w:p>
        </w:tc>
        <w:tc>
          <w:tcPr>
            <w:tcW w:w="850" w:type="dxa"/>
          </w:tcPr>
          <w:p w:rsidR="00173D24" w:rsidRDefault="00173D24" w:rsidP="007C7AE2">
            <w:pPr>
              <w:jc w:val="center"/>
              <w:rPr>
                <w:b/>
              </w:rPr>
            </w:pPr>
          </w:p>
        </w:tc>
      </w:tr>
      <w:tr w:rsidR="00173D24" w:rsidRPr="008E6BBD" w:rsidTr="00CC0CBD">
        <w:tc>
          <w:tcPr>
            <w:tcW w:w="851" w:type="dxa"/>
          </w:tcPr>
          <w:p w:rsidR="00173D24" w:rsidRPr="008E6BBD" w:rsidRDefault="00EB6183" w:rsidP="00EB6183">
            <w:r>
              <w:lastRenderedPageBreak/>
              <w:t>4-5</w:t>
            </w:r>
          </w:p>
        </w:tc>
        <w:tc>
          <w:tcPr>
            <w:tcW w:w="567" w:type="dxa"/>
            <w:vAlign w:val="center"/>
          </w:tcPr>
          <w:p w:rsidR="00173D24" w:rsidRPr="008E6BBD" w:rsidRDefault="00EB6183" w:rsidP="007C7AE2">
            <w:pPr>
              <w:jc w:val="center"/>
            </w:pPr>
            <w:r>
              <w:t>2</w:t>
            </w:r>
          </w:p>
        </w:tc>
        <w:tc>
          <w:tcPr>
            <w:tcW w:w="3827" w:type="dxa"/>
            <w:vAlign w:val="center"/>
          </w:tcPr>
          <w:p w:rsidR="00173D24" w:rsidRPr="00EB6183" w:rsidRDefault="00EB6183" w:rsidP="007C7AE2">
            <w:r>
              <w:t>Сложение и вычитание алгебраических дробей с одинаковыми знаменателями.</w:t>
            </w:r>
          </w:p>
        </w:tc>
        <w:tc>
          <w:tcPr>
            <w:tcW w:w="2127" w:type="dxa"/>
          </w:tcPr>
          <w:p w:rsidR="00173D24" w:rsidRPr="00AA2C92" w:rsidRDefault="00AA2C92" w:rsidP="007C7AE2">
            <w:pPr>
              <w:jc w:val="center"/>
            </w:pPr>
            <w:r w:rsidRPr="00AA2C92">
              <w:t xml:space="preserve">Репродуктивная </w:t>
            </w:r>
          </w:p>
        </w:tc>
        <w:tc>
          <w:tcPr>
            <w:tcW w:w="1701" w:type="dxa"/>
          </w:tcPr>
          <w:p w:rsidR="00173D24" w:rsidRPr="00534AC5" w:rsidRDefault="00AA2C92" w:rsidP="007C7AE2">
            <w:pPr>
              <w:jc w:val="center"/>
            </w:pPr>
            <w:proofErr w:type="gramStart"/>
            <w:r>
              <w:t>Знают</w:t>
            </w:r>
            <w:proofErr w:type="gramEnd"/>
            <w:r>
              <w:t xml:space="preserve"> как складывать и вычитать дроби с одинаковыми знаменателями, находить общий знаменатель нескольких дробей, алгоритм сложения и вычитания.</w:t>
            </w:r>
          </w:p>
        </w:tc>
        <w:tc>
          <w:tcPr>
            <w:tcW w:w="1417" w:type="dxa"/>
          </w:tcPr>
          <w:p w:rsidR="00173D24" w:rsidRDefault="00AA2C92" w:rsidP="007C7AE2">
            <w:pPr>
              <w:jc w:val="center"/>
            </w:pPr>
            <w:r>
              <w:t>Формирование коммуникативной компетентности в общении и сотрудничестве со сверстниками, с учителями в процессе образовательной учебно</w:t>
            </w:r>
            <w:proofErr w:type="gramStart"/>
            <w:r>
              <w:t>й-</w:t>
            </w:r>
            <w:proofErr w:type="gramEnd"/>
            <w:r>
              <w:t xml:space="preserve"> исследовательской и </w:t>
            </w:r>
            <w:r>
              <w:lastRenderedPageBreak/>
              <w:t>других видах деятельности.</w:t>
            </w:r>
          </w:p>
        </w:tc>
        <w:tc>
          <w:tcPr>
            <w:tcW w:w="1418" w:type="dxa"/>
          </w:tcPr>
          <w:p w:rsidR="00173D24" w:rsidRDefault="00AA2C92" w:rsidP="007C7AE2">
            <w:pPr>
              <w:jc w:val="center"/>
            </w:pPr>
            <w:r>
              <w:lastRenderedPageBreak/>
              <w:t>Умение организовывать учебное сотрудничество и совместную деятельность с учителем и сверстниками.</w:t>
            </w:r>
          </w:p>
        </w:tc>
        <w:tc>
          <w:tcPr>
            <w:tcW w:w="1134" w:type="dxa"/>
          </w:tcPr>
          <w:p w:rsidR="00173D24" w:rsidRPr="00AA2C92" w:rsidRDefault="00AA2C92" w:rsidP="007C7AE2">
            <w:pPr>
              <w:jc w:val="center"/>
            </w:pPr>
            <w:r w:rsidRPr="00AA2C92">
              <w:t>Самостоятельная работа.</w:t>
            </w:r>
          </w:p>
        </w:tc>
        <w:tc>
          <w:tcPr>
            <w:tcW w:w="1134" w:type="dxa"/>
          </w:tcPr>
          <w:p w:rsidR="00173D24" w:rsidRPr="00534AC5" w:rsidRDefault="00173D24" w:rsidP="007C7AE2">
            <w:pPr>
              <w:jc w:val="center"/>
            </w:pPr>
          </w:p>
        </w:tc>
        <w:tc>
          <w:tcPr>
            <w:tcW w:w="850" w:type="dxa"/>
          </w:tcPr>
          <w:p w:rsidR="00173D24" w:rsidRDefault="00173D24" w:rsidP="007C7AE2">
            <w:pPr>
              <w:jc w:val="center"/>
              <w:rPr>
                <w:b/>
              </w:rPr>
            </w:pPr>
          </w:p>
        </w:tc>
      </w:tr>
      <w:tr w:rsidR="00173D24" w:rsidRPr="008E6BBD" w:rsidTr="00CC0CBD">
        <w:tc>
          <w:tcPr>
            <w:tcW w:w="851" w:type="dxa"/>
          </w:tcPr>
          <w:p w:rsidR="00173D24" w:rsidRPr="008E6BBD" w:rsidRDefault="00EB6183" w:rsidP="00EB6183">
            <w:r>
              <w:lastRenderedPageBreak/>
              <w:t>6-9</w:t>
            </w:r>
          </w:p>
        </w:tc>
        <w:tc>
          <w:tcPr>
            <w:tcW w:w="567" w:type="dxa"/>
            <w:vAlign w:val="center"/>
          </w:tcPr>
          <w:p w:rsidR="00173D24" w:rsidRPr="008E6BBD" w:rsidRDefault="005011A9" w:rsidP="007C7AE2">
            <w:pPr>
              <w:jc w:val="center"/>
            </w:pPr>
            <w:r>
              <w:t>4</w:t>
            </w:r>
          </w:p>
        </w:tc>
        <w:tc>
          <w:tcPr>
            <w:tcW w:w="3827" w:type="dxa"/>
            <w:vAlign w:val="center"/>
          </w:tcPr>
          <w:p w:rsidR="00173D24" w:rsidRPr="005011A9" w:rsidRDefault="005011A9" w:rsidP="007C7AE2">
            <w:r>
              <w:t>Сложение и вычитание дробей с разными знаменателями.</w:t>
            </w:r>
          </w:p>
        </w:tc>
        <w:tc>
          <w:tcPr>
            <w:tcW w:w="2127" w:type="dxa"/>
          </w:tcPr>
          <w:p w:rsidR="00173D24" w:rsidRPr="00AA2C92" w:rsidRDefault="007510F1" w:rsidP="007510F1">
            <w:r>
              <w:t>Выполнять действия с алгебраическими дробями,</w:t>
            </w:r>
            <w:r w:rsidR="00623C27">
              <w:t xml:space="preserve"> </w:t>
            </w:r>
            <w:r>
              <w:t>представлять целое выражение в виде многочлена,</w:t>
            </w:r>
            <w:r w:rsidR="00623C27">
              <w:t xml:space="preserve"> </w:t>
            </w:r>
            <w:r>
              <w:t>дробно</w:t>
            </w:r>
            <w:proofErr w:type="gramStart"/>
            <w:r>
              <w:t>е-</w:t>
            </w:r>
            <w:proofErr w:type="gramEnd"/>
            <w:r w:rsidR="00623C27">
              <w:t xml:space="preserve"> </w:t>
            </w:r>
            <w:r>
              <w:t>в виде отношения многочленов,</w:t>
            </w:r>
            <w:r w:rsidR="00623C27">
              <w:t xml:space="preserve"> </w:t>
            </w:r>
            <w:r>
              <w:t>доказывать тождества.</w:t>
            </w:r>
          </w:p>
        </w:tc>
        <w:tc>
          <w:tcPr>
            <w:tcW w:w="1701" w:type="dxa"/>
          </w:tcPr>
          <w:p w:rsidR="00173D24" w:rsidRPr="00534AC5" w:rsidRDefault="00AA2C92" w:rsidP="007C7AE2">
            <w:pPr>
              <w:jc w:val="center"/>
            </w:pPr>
            <w:r>
              <w:t>Имеет представление о наименьшем общем знаменателе, о дополнительном множителе, знают правила приведения дробей к общему знаменателю, умеют упрощать выражения наиболее рациональным способом</w:t>
            </w:r>
            <w:proofErr w:type="gramStart"/>
            <w:r>
              <w:t>..</w:t>
            </w:r>
            <w:proofErr w:type="gramEnd"/>
          </w:p>
        </w:tc>
        <w:tc>
          <w:tcPr>
            <w:tcW w:w="1417" w:type="dxa"/>
          </w:tcPr>
          <w:p w:rsidR="00173D24" w:rsidRDefault="007C7AE2" w:rsidP="007C7AE2">
            <w:pPr>
              <w:jc w:val="center"/>
            </w:pPr>
            <w:r>
              <w:t>Формирование ответственного отношения к учению готовности и способности к саморазвитию.</w:t>
            </w:r>
          </w:p>
        </w:tc>
        <w:tc>
          <w:tcPr>
            <w:tcW w:w="1418" w:type="dxa"/>
          </w:tcPr>
          <w:p w:rsidR="00173D24" w:rsidRDefault="007C7AE2" w:rsidP="007C7AE2">
            <w:pPr>
              <w:jc w:val="center"/>
            </w:pPr>
            <w:r>
              <w:t>Умение самостоятельно определять цели своего обучения, ставить и формулировать цели и задачи.</w:t>
            </w:r>
          </w:p>
        </w:tc>
        <w:tc>
          <w:tcPr>
            <w:tcW w:w="1134" w:type="dxa"/>
          </w:tcPr>
          <w:p w:rsidR="00173D24" w:rsidRPr="007C7AE2" w:rsidRDefault="007C7AE2" w:rsidP="007C7AE2">
            <w:pPr>
              <w:jc w:val="center"/>
            </w:pPr>
            <w:r w:rsidRPr="007C7AE2">
              <w:t>Самостоятельная работа.</w:t>
            </w:r>
          </w:p>
        </w:tc>
        <w:tc>
          <w:tcPr>
            <w:tcW w:w="1134" w:type="dxa"/>
          </w:tcPr>
          <w:p w:rsidR="00173D24" w:rsidRPr="00534AC5" w:rsidRDefault="00173D24" w:rsidP="007C7AE2">
            <w:pPr>
              <w:jc w:val="center"/>
            </w:pPr>
          </w:p>
        </w:tc>
        <w:tc>
          <w:tcPr>
            <w:tcW w:w="850" w:type="dxa"/>
          </w:tcPr>
          <w:p w:rsidR="00173D24" w:rsidRDefault="00173D24" w:rsidP="007C7AE2">
            <w:pPr>
              <w:jc w:val="center"/>
              <w:rPr>
                <w:b/>
              </w:rPr>
            </w:pPr>
          </w:p>
        </w:tc>
      </w:tr>
      <w:tr w:rsidR="00173D24" w:rsidRPr="008E6BBD" w:rsidTr="00CC0CBD">
        <w:tc>
          <w:tcPr>
            <w:tcW w:w="851" w:type="dxa"/>
          </w:tcPr>
          <w:p w:rsidR="00173D24" w:rsidRPr="008E6BBD" w:rsidRDefault="005011A9" w:rsidP="005011A9">
            <w:r>
              <w:t>10</w:t>
            </w:r>
          </w:p>
        </w:tc>
        <w:tc>
          <w:tcPr>
            <w:tcW w:w="567" w:type="dxa"/>
            <w:vAlign w:val="center"/>
          </w:tcPr>
          <w:p w:rsidR="00173D24" w:rsidRPr="008E6BBD" w:rsidRDefault="005011A9" w:rsidP="007C7AE2">
            <w:pPr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173D24" w:rsidRPr="008E6BBD" w:rsidRDefault="005011A9" w:rsidP="007C7AE2">
            <w:pPr>
              <w:rPr>
                <w:b/>
              </w:rPr>
            </w:pPr>
            <w:r>
              <w:rPr>
                <w:b/>
              </w:rPr>
              <w:t>Контрольная работа№1</w:t>
            </w:r>
          </w:p>
        </w:tc>
        <w:tc>
          <w:tcPr>
            <w:tcW w:w="2127" w:type="dxa"/>
          </w:tcPr>
          <w:p w:rsidR="00173D24" w:rsidRPr="008E6BBD" w:rsidRDefault="00173D24" w:rsidP="007C7AE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73D24" w:rsidRPr="00534AC5" w:rsidRDefault="00173D24" w:rsidP="007C7AE2">
            <w:pPr>
              <w:jc w:val="center"/>
            </w:pPr>
          </w:p>
        </w:tc>
        <w:tc>
          <w:tcPr>
            <w:tcW w:w="1417" w:type="dxa"/>
          </w:tcPr>
          <w:p w:rsidR="00173D24" w:rsidRDefault="00173D24" w:rsidP="007C7AE2">
            <w:pPr>
              <w:jc w:val="center"/>
            </w:pPr>
          </w:p>
        </w:tc>
        <w:tc>
          <w:tcPr>
            <w:tcW w:w="1418" w:type="dxa"/>
          </w:tcPr>
          <w:p w:rsidR="00173D24" w:rsidRDefault="00173D24" w:rsidP="007C7AE2">
            <w:pPr>
              <w:jc w:val="center"/>
            </w:pPr>
          </w:p>
        </w:tc>
        <w:tc>
          <w:tcPr>
            <w:tcW w:w="1134" w:type="dxa"/>
          </w:tcPr>
          <w:p w:rsidR="00173D24" w:rsidRPr="008E6BBD" w:rsidRDefault="00173D24" w:rsidP="007C7AE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73D24" w:rsidRPr="00534AC5" w:rsidRDefault="00173D24" w:rsidP="007C7AE2">
            <w:pPr>
              <w:jc w:val="center"/>
            </w:pPr>
          </w:p>
        </w:tc>
        <w:tc>
          <w:tcPr>
            <w:tcW w:w="850" w:type="dxa"/>
          </w:tcPr>
          <w:p w:rsidR="00173D24" w:rsidRDefault="00173D24" w:rsidP="007C7AE2">
            <w:pPr>
              <w:jc w:val="center"/>
              <w:rPr>
                <w:b/>
              </w:rPr>
            </w:pPr>
          </w:p>
        </w:tc>
      </w:tr>
      <w:tr w:rsidR="00173D24" w:rsidRPr="008E6BBD" w:rsidTr="00CC0CBD">
        <w:trPr>
          <w:trHeight w:val="432"/>
        </w:trPr>
        <w:tc>
          <w:tcPr>
            <w:tcW w:w="851" w:type="dxa"/>
          </w:tcPr>
          <w:p w:rsidR="00173D24" w:rsidRPr="008E6BBD" w:rsidRDefault="00173D24" w:rsidP="007C7AE2">
            <w:pPr>
              <w:jc w:val="center"/>
            </w:pPr>
          </w:p>
        </w:tc>
        <w:tc>
          <w:tcPr>
            <w:tcW w:w="567" w:type="dxa"/>
            <w:vAlign w:val="center"/>
          </w:tcPr>
          <w:p w:rsidR="00173D24" w:rsidRPr="008E6BBD" w:rsidRDefault="00173D24" w:rsidP="007C7AE2">
            <w:pPr>
              <w:jc w:val="center"/>
            </w:pPr>
          </w:p>
        </w:tc>
        <w:tc>
          <w:tcPr>
            <w:tcW w:w="3827" w:type="dxa"/>
            <w:vAlign w:val="center"/>
          </w:tcPr>
          <w:p w:rsidR="00173D24" w:rsidRPr="008E6BBD" w:rsidRDefault="005011A9" w:rsidP="007C7AE2">
            <w:pPr>
              <w:rPr>
                <w:b/>
              </w:rPr>
            </w:pPr>
            <w:r>
              <w:rPr>
                <w:b/>
              </w:rPr>
              <w:t>Четырехугольники.</w:t>
            </w:r>
          </w:p>
        </w:tc>
        <w:tc>
          <w:tcPr>
            <w:tcW w:w="2127" w:type="dxa"/>
          </w:tcPr>
          <w:p w:rsidR="00173D24" w:rsidRPr="008E6BBD" w:rsidRDefault="00173D24" w:rsidP="007C7AE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73D24" w:rsidRPr="00534AC5" w:rsidRDefault="00173D24" w:rsidP="007C7AE2">
            <w:pPr>
              <w:jc w:val="center"/>
            </w:pPr>
          </w:p>
        </w:tc>
        <w:tc>
          <w:tcPr>
            <w:tcW w:w="1417" w:type="dxa"/>
          </w:tcPr>
          <w:p w:rsidR="00173D24" w:rsidRDefault="00173D24" w:rsidP="007C7AE2">
            <w:pPr>
              <w:jc w:val="center"/>
            </w:pPr>
          </w:p>
        </w:tc>
        <w:tc>
          <w:tcPr>
            <w:tcW w:w="1418" w:type="dxa"/>
          </w:tcPr>
          <w:p w:rsidR="00173D24" w:rsidRDefault="00173D24" w:rsidP="007C7AE2">
            <w:pPr>
              <w:jc w:val="center"/>
            </w:pPr>
          </w:p>
        </w:tc>
        <w:tc>
          <w:tcPr>
            <w:tcW w:w="1134" w:type="dxa"/>
          </w:tcPr>
          <w:p w:rsidR="00173D24" w:rsidRPr="008E6BBD" w:rsidRDefault="00173D24" w:rsidP="007C7AE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73D24" w:rsidRPr="00534AC5" w:rsidRDefault="00173D24" w:rsidP="007C7AE2">
            <w:pPr>
              <w:jc w:val="center"/>
            </w:pPr>
          </w:p>
        </w:tc>
        <w:tc>
          <w:tcPr>
            <w:tcW w:w="850" w:type="dxa"/>
          </w:tcPr>
          <w:p w:rsidR="00173D24" w:rsidRDefault="00173D24" w:rsidP="007C7AE2">
            <w:pPr>
              <w:jc w:val="center"/>
              <w:rPr>
                <w:b/>
              </w:rPr>
            </w:pPr>
          </w:p>
        </w:tc>
      </w:tr>
      <w:tr w:rsidR="00173D24" w:rsidRPr="008E6BBD" w:rsidTr="00CC0CBD">
        <w:tc>
          <w:tcPr>
            <w:tcW w:w="851" w:type="dxa"/>
          </w:tcPr>
          <w:p w:rsidR="00173D24" w:rsidRPr="008E6BBD" w:rsidRDefault="005011A9" w:rsidP="005011A9">
            <w:r>
              <w:t>11-12</w:t>
            </w:r>
          </w:p>
        </w:tc>
        <w:tc>
          <w:tcPr>
            <w:tcW w:w="567" w:type="dxa"/>
            <w:vAlign w:val="center"/>
          </w:tcPr>
          <w:p w:rsidR="00173D24" w:rsidRPr="008E6BBD" w:rsidRDefault="005011A9" w:rsidP="007C7AE2">
            <w:pPr>
              <w:jc w:val="center"/>
            </w:pPr>
            <w:r>
              <w:t>2</w:t>
            </w:r>
          </w:p>
        </w:tc>
        <w:tc>
          <w:tcPr>
            <w:tcW w:w="3827" w:type="dxa"/>
            <w:vAlign w:val="center"/>
          </w:tcPr>
          <w:p w:rsidR="00173D24" w:rsidRPr="005011A9" w:rsidRDefault="005011A9" w:rsidP="007C7AE2">
            <w:r>
              <w:t>Многоугольники</w:t>
            </w:r>
          </w:p>
        </w:tc>
        <w:tc>
          <w:tcPr>
            <w:tcW w:w="2127" w:type="dxa"/>
          </w:tcPr>
          <w:p w:rsidR="00173D24" w:rsidRPr="001E680C" w:rsidRDefault="001E680C" w:rsidP="007C7AE2">
            <w:pPr>
              <w:jc w:val="center"/>
            </w:pPr>
            <w:r>
              <w:t xml:space="preserve">Распознавать и приводить примеры </w:t>
            </w:r>
            <w:r w:rsidR="00623C27">
              <w:t>многоугольников, формулировать</w:t>
            </w:r>
            <w:r>
              <w:t xml:space="preserve"> их </w:t>
            </w:r>
            <w:r>
              <w:lastRenderedPageBreak/>
              <w:t>определения.</w:t>
            </w:r>
            <w:r w:rsidR="00623C27">
              <w:t xml:space="preserve"> </w:t>
            </w:r>
            <w:r>
              <w:t>Формулировать и доказывать теорему о сумме углов выпуклого многоугольника.</w:t>
            </w:r>
          </w:p>
        </w:tc>
        <w:tc>
          <w:tcPr>
            <w:tcW w:w="1701" w:type="dxa"/>
          </w:tcPr>
          <w:p w:rsidR="00173D24" w:rsidRPr="00534AC5" w:rsidRDefault="00760AC1" w:rsidP="00760AC1">
            <w:r>
              <w:lastRenderedPageBreak/>
              <w:t>Умеют объяснять как</w:t>
            </w:r>
            <w:r w:rsidR="00623C27">
              <w:t>а</w:t>
            </w:r>
            <w:r>
              <w:t>я фигура называется многоугольни</w:t>
            </w:r>
            <w:r>
              <w:lastRenderedPageBreak/>
              <w:t>ком,</w:t>
            </w:r>
            <w:r w:rsidR="00623C27">
              <w:t xml:space="preserve"> </w:t>
            </w:r>
            <w:r>
              <w:t>умеют называть его элементы,</w:t>
            </w:r>
            <w:r w:rsidR="00623C27">
              <w:t xml:space="preserve"> </w:t>
            </w:r>
            <w:r>
              <w:t>знают,</w:t>
            </w:r>
            <w:r w:rsidR="00623C27">
              <w:t xml:space="preserve"> </w:t>
            </w:r>
            <w:r>
              <w:t>что такое периметр многоугольника</w:t>
            </w:r>
            <w:proofErr w:type="gramStart"/>
            <w:r>
              <w:t>.</w:t>
            </w:r>
            <w:r w:rsidR="007A0F8B">
              <w:t>,</w:t>
            </w:r>
            <w:r w:rsidR="00623C27">
              <w:t xml:space="preserve"> </w:t>
            </w:r>
            <w:proofErr w:type="gramEnd"/>
            <w:r w:rsidR="007A0F8B">
              <w:t>виды многоугольников.</w:t>
            </w:r>
          </w:p>
        </w:tc>
        <w:tc>
          <w:tcPr>
            <w:tcW w:w="1417" w:type="dxa"/>
          </w:tcPr>
          <w:p w:rsidR="00173D24" w:rsidRDefault="00F14986" w:rsidP="00721224">
            <w:r>
              <w:lastRenderedPageBreak/>
              <w:t xml:space="preserve">Формирование целостного мировоззрения </w:t>
            </w:r>
            <w:r>
              <w:lastRenderedPageBreak/>
              <w:t>соответствующего современному уровню развития науки.</w:t>
            </w:r>
          </w:p>
        </w:tc>
        <w:tc>
          <w:tcPr>
            <w:tcW w:w="1418" w:type="dxa"/>
          </w:tcPr>
          <w:p w:rsidR="00173D24" w:rsidRDefault="00623C27" w:rsidP="007C7AE2">
            <w:pPr>
              <w:jc w:val="center"/>
            </w:pPr>
            <w:r>
              <w:lastRenderedPageBreak/>
              <w:t xml:space="preserve">Умение самостоятельно определять цели </w:t>
            </w:r>
            <w:r>
              <w:lastRenderedPageBreak/>
              <w:t>своего обучения, ставить и формулировать цели и задачи.</w:t>
            </w:r>
          </w:p>
        </w:tc>
        <w:tc>
          <w:tcPr>
            <w:tcW w:w="1134" w:type="dxa"/>
          </w:tcPr>
          <w:p w:rsidR="00173D24" w:rsidRPr="002C5F71" w:rsidRDefault="002C5F71" w:rsidP="007C7AE2">
            <w:pPr>
              <w:jc w:val="center"/>
            </w:pPr>
            <w:proofErr w:type="spellStart"/>
            <w:r w:rsidRPr="002C5F71">
              <w:lastRenderedPageBreak/>
              <w:t>Разноуровневые</w:t>
            </w:r>
            <w:proofErr w:type="spellEnd"/>
            <w:r w:rsidRPr="002C5F71">
              <w:t xml:space="preserve"> задачи.</w:t>
            </w:r>
          </w:p>
        </w:tc>
        <w:tc>
          <w:tcPr>
            <w:tcW w:w="1134" w:type="dxa"/>
          </w:tcPr>
          <w:p w:rsidR="00173D24" w:rsidRPr="00534AC5" w:rsidRDefault="00173D24" w:rsidP="007C7AE2">
            <w:pPr>
              <w:jc w:val="center"/>
            </w:pPr>
          </w:p>
        </w:tc>
        <w:tc>
          <w:tcPr>
            <w:tcW w:w="850" w:type="dxa"/>
          </w:tcPr>
          <w:p w:rsidR="00173D24" w:rsidRDefault="00173D24" w:rsidP="007C7AE2">
            <w:pPr>
              <w:jc w:val="center"/>
              <w:rPr>
                <w:b/>
              </w:rPr>
            </w:pPr>
          </w:p>
        </w:tc>
      </w:tr>
      <w:tr w:rsidR="00173D24" w:rsidRPr="008E6BBD" w:rsidTr="00CC0CBD">
        <w:tc>
          <w:tcPr>
            <w:tcW w:w="851" w:type="dxa"/>
          </w:tcPr>
          <w:p w:rsidR="00173D24" w:rsidRPr="008E6BBD" w:rsidRDefault="005011A9" w:rsidP="005011A9">
            <w:r>
              <w:lastRenderedPageBreak/>
              <w:t>13</w:t>
            </w:r>
          </w:p>
        </w:tc>
        <w:tc>
          <w:tcPr>
            <w:tcW w:w="567" w:type="dxa"/>
            <w:vAlign w:val="center"/>
          </w:tcPr>
          <w:p w:rsidR="00173D24" w:rsidRPr="008E6BBD" w:rsidRDefault="005011A9" w:rsidP="007C7AE2">
            <w:pPr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173D24" w:rsidRPr="005011A9" w:rsidRDefault="005011A9" w:rsidP="007C7AE2">
            <w:r>
              <w:t>Параллелограмм и трапеция.</w:t>
            </w:r>
          </w:p>
        </w:tc>
        <w:tc>
          <w:tcPr>
            <w:tcW w:w="2127" w:type="dxa"/>
          </w:tcPr>
          <w:p w:rsidR="00173D24" w:rsidRPr="008E6BBD" w:rsidRDefault="00173D24" w:rsidP="007C7AE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73D24" w:rsidRPr="00534AC5" w:rsidRDefault="007A0F8B" w:rsidP="007510F1">
            <w:pPr>
              <w:jc w:val="center"/>
            </w:pPr>
            <w:r>
              <w:t>Знают определение параллелограмма и трапеции,</w:t>
            </w:r>
            <w:r w:rsidR="00623C27">
              <w:t xml:space="preserve"> </w:t>
            </w:r>
            <w:r>
              <w:t>формулируют свойства и признаки параллелограмма и равнобедренной трапеции,</w:t>
            </w:r>
            <w:r w:rsidR="00623C27">
              <w:t xml:space="preserve"> </w:t>
            </w:r>
            <w:r>
              <w:t>умеют доказывать и применять при решении задач</w:t>
            </w:r>
            <w:proofErr w:type="gramStart"/>
            <w:r>
              <w:t>.</w:t>
            </w:r>
            <w:r w:rsidR="00622755">
              <w:t>.</w:t>
            </w:r>
            <w:proofErr w:type="gramEnd"/>
          </w:p>
        </w:tc>
        <w:tc>
          <w:tcPr>
            <w:tcW w:w="1417" w:type="dxa"/>
          </w:tcPr>
          <w:p w:rsidR="00173D24" w:rsidRDefault="00F14986" w:rsidP="007C7AE2">
            <w:pPr>
              <w:jc w:val="center"/>
            </w:pPr>
            <w:r>
              <w:t>Формирование целостного мировоззрения соответствующего современному уровню развития науки.</w:t>
            </w:r>
          </w:p>
        </w:tc>
        <w:tc>
          <w:tcPr>
            <w:tcW w:w="1418" w:type="dxa"/>
          </w:tcPr>
          <w:p w:rsidR="00173D24" w:rsidRDefault="00623C27" w:rsidP="007C7AE2">
            <w:pPr>
              <w:jc w:val="center"/>
            </w:pPr>
            <w:r>
              <w:t>Умение самостоятельно определять цели своего обучения, ставить и формулировать цели и задачи.</w:t>
            </w:r>
          </w:p>
        </w:tc>
        <w:tc>
          <w:tcPr>
            <w:tcW w:w="1134" w:type="dxa"/>
          </w:tcPr>
          <w:p w:rsidR="00173D24" w:rsidRPr="002C5F71" w:rsidRDefault="002C5F71" w:rsidP="007C7AE2">
            <w:pPr>
              <w:jc w:val="center"/>
            </w:pPr>
            <w:proofErr w:type="spellStart"/>
            <w:r w:rsidRPr="002C5F71">
              <w:t>Разноуровневые</w:t>
            </w:r>
            <w:proofErr w:type="spellEnd"/>
            <w:r w:rsidRPr="002C5F71">
              <w:t xml:space="preserve"> задачи.</w:t>
            </w:r>
          </w:p>
        </w:tc>
        <w:tc>
          <w:tcPr>
            <w:tcW w:w="1134" w:type="dxa"/>
          </w:tcPr>
          <w:p w:rsidR="00173D24" w:rsidRPr="00534AC5" w:rsidRDefault="00173D24" w:rsidP="007C7AE2">
            <w:pPr>
              <w:jc w:val="center"/>
            </w:pPr>
          </w:p>
        </w:tc>
        <w:tc>
          <w:tcPr>
            <w:tcW w:w="850" w:type="dxa"/>
          </w:tcPr>
          <w:p w:rsidR="00173D24" w:rsidRDefault="00173D24" w:rsidP="007C7AE2">
            <w:pPr>
              <w:jc w:val="center"/>
              <w:rPr>
                <w:b/>
              </w:rPr>
            </w:pPr>
          </w:p>
        </w:tc>
      </w:tr>
      <w:tr w:rsidR="00173D24" w:rsidRPr="008E6BBD" w:rsidTr="00CC0CBD">
        <w:tc>
          <w:tcPr>
            <w:tcW w:w="851" w:type="dxa"/>
          </w:tcPr>
          <w:p w:rsidR="00173D24" w:rsidRPr="008E6BBD" w:rsidRDefault="005011A9" w:rsidP="005011A9">
            <w:r>
              <w:t>14-17</w:t>
            </w:r>
          </w:p>
        </w:tc>
        <w:tc>
          <w:tcPr>
            <w:tcW w:w="567" w:type="dxa"/>
            <w:vAlign w:val="center"/>
          </w:tcPr>
          <w:p w:rsidR="00173D24" w:rsidRPr="008E6BBD" w:rsidRDefault="005011A9" w:rsidP="007C7AE2">
            <w:pPr>
              <w:jc w:val="center"/>
            </w:pPr>
            <w:r>
              <w:t>4</w:t>
            </w:r>
          </w:p>
        </w:tc>
        <w:tc>
          <w:tcPr>
            <w:tcW w:w="3827" w:type="dxa"/>
            <w:vAlign w:val="center"/>
          </w:tcPr>
          <w:p w:rsidR="00173D24" w:rsidRPr="005011A9" w:rsidRDefault="005011A9" w:rsidP="007C7AE2">
            <w:r>
              <w:t>Решение задач по теме: «Параллелограмм и трапеция»</w:t>
            </w:r>
          </w:p>
        </w:tc>
        <w:tc>
          <w:tcPr>
            <w:tcW w:w="2127" w:type="dxa"/>
          </w:tcPr>
          <w:p w:rsidR="00173D24" w:rsidRPr="008E6BBD" w:rsidRDefault="00173D24" w:rsidP="007C7AE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73D24" w:rsidRPr="00534AC5" w:rsidRDefault="00173D24" w:rsidP="007C7AE2">
            <w:pPr>
              <w:jc w:val="center"/>
            </w:pPr>
          </w:p>
        </w:tc>
        <w:tc>
          <w:tcPr>
            <w:tcW w:w="1417" w:type="dxa"/>
          </w:tcPr>
          <w:p w:rsidR="00173D24" w:rsidRDefault="00173D24" w:rsidP="007C7AE2">
            <w:pPr>
              <w:jc w:val="center"/>
            </w:pPr>
          </w:p>
        </w:tc>
        <w:tc>
          <w:tcPr>
            <w:tcW w:w="1418" w:type="dxa"/>
          </w:tcPr>
          <w:p w:rsidR="00173D24" w:rsidRDefault="00173D24" w:rsidP="007C7AE2">
            <w:pPr>
              <w:jc w:val="center"/>
            </w:pPr>
          </w:p>
        </w:tc>
        <w:tc>
          <w:tcPr>
            <w:tcW w:w="1134" w:type="dxa"/>
          </w:tcPr>
          <w:p w:rsidR="00173D24" w:rsidRPr="002C5F71" w:rsidRDefault="002C5F71" w:rsidP="007C7AE2">
            <w:pPr>
              <w:jc w:val="center"/>
            </w:pPr>
            <w:r w:rsidRPr="002C5F71">
              <w:t>Самостоятельная работа</w:t>
            </w:r>
          </w:p>
        </w:tc>
        <w:tc>
          <w:tcPr>
            <w:tcW w:w="1134" w:type="dxa"/>
          </w:tcPr>
          <w:p w:rsidR="00173D24" w:rsidRPr="00534AC5" w:rsidRDefault="00173D24" w:rsidP="007C7AE2">
            <w:pPr>
              <w:jc w:val="center"/>
            </w:pPr>
          </w:p>
        </w:tc>
        <w:tc>
          <w:tcPr>
            <w:tcW w:w="850" w:type="dxa"/>
          </w:tcPr>
          <w:p w:rsidR="00173D24" w:rsidRDefault="00173D24" w:rsidP="007C7AE2">
            <w:pPr>
              <w:jc w:val="center"/>
              <w:rPr>
                <w:b/>
              </w:rPr>
            </w:pPr>
          </w:p>
        </w:tc>
      </w:tr>
      <w:tr w:rsidR="00173D24" w:rsidRPr="008E6BBD" w:rsidTr="00CC0CBD">
        <w:tc>
          <w:tcPr>
            <w:tcW w:w="851" w:type="dxa"/>
          </w:tcPr>
          <w:p w:rsidR="00173D24" w:rsidRPr="008E6BBD" w:rsidRDefault="00651ABF" w:rsidP="00651ABF">
            <w:r>
              <w:t>18</w:t>
            </w:r>
          </w:p>
        </w:tc>
        <w:tc>
          <w:tcPr>
            <w:tcW w:w="567" w:type="dxa"/>
            <w:vAlign w:val="center"/>
          </w:tcPr>
          <w:p w:rsidR="00173D24" w:rsidRPr="008E6BBD" w:rsidRDefault="00651ABF" w:rsidP="007C7AE2">
            <w:pPr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173D24" w:rsidRPr="008E6BBD" w:rsidRDefault="00651ABF" w:rsidP="007C7AE2">
            <w:pPr>
              <w:rPr>
                <w:b/>
              </w:rPr>
            </w:pPr>
            <w:r>
              <w:rPr>
                <w:b/>
              </w:rPr>
              <w:t>Контрольная работа №2</w:t>
            </w:r>
          </w:p>
        </w:tc>
        <w:tc>
          <w:tcPr>
            <w:tcW w:w="2127" w:type="dxa"/>
          </w:tcPr>
          <w:p w:rsidR="00173D24" w:rsidRPr="008E6BBD" w:rsidRDefault="00173D24" w:rsidP="007C7AE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73D24" w:rsidRPr="00534AC5" w:rsidRDefault="00173D24" w:rsidP="007C7AE2">
            <w:pPr>
              <w:jc w:val="center"/>
            </w:pPr>
          </w:p>
        </w:tc>
        <w:tc>
          <w:tcPr>
            <w:tcW w:w="1417" w:type="dxa"/>
          </w:tcPr>
          <w:p w:rsidR="00173D24" w:rsidRDefault="00173D24" w:rsidP="007C7AE2">
            <w:pPr>
              <w:jc w:val="center"/>
            </w:pPr>
          </w:p>
        </w:tc>
        <w:tc>
          <w:tcPr>
            <w:tcW w:w="1418" w:type="dxa"/>
          </w:tcPr>
          <w:p w:rsidR="00173D24" w:rsidRDefault="00173D24" w:rsidP="007C7AE2">
            <w:pPr>
              <w:jc w:val="center"/>
            </w:pPr>
          </w:p>
        </w:tc>
        <w:tc>
          <w:tcPr>
            <w:tcW w:w="1134" w:type="dxa"/>
          </w:tcPr>
          <w:p w:rsidR="00173D24" w:rsidRPr="008E6BBD" w:rsidRDefault="00173D24" w:rsidP="007C7AE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73D24" w:rsidRPr="00534AC5" w:rsidRDefault="00173D24" w:rsidP="007C7AE2">
            <w:pPr>
              <w:jc w:val="center"/>
            </w:pPr>
          </w:p>
        </w:tc>
        <w:tc>
          <w:tcPr>
            <w:tcW w:w="850" w:type="dxa"/>
          </w:tcPr>
          <w:p w:rsidR="00173D24" w:rsidRDefault="00173D24" w:rsidP="007C7AE2">
            <w:pPr>
              <w:jc w:val="center"/>
              <w:rPr>
                <w:b/>
              </w:rPr>
            </w:pPr>
          </w:p>
        </w:tc>
      </w:tr>
      <w:tr w:rsidR="00173D24" w:rsidRPr="008E6BBD" w:rsidTr="00CC0CBD">
        <w:tc>
          <w:tcPr>
            <w:tcW w:w="851" w:type="dxa"/>
          </w:tcPr>
          <w:p w:rsidR="00173D24" w:rsidRPr="008E6BBD" w:rsidRDefault="00173D24" w:rsidP="007C7AE2">
            <w:pPr>
              <w:jc w:val="center"/>
            </w:pPr>
          </w:p>
        </w:tc>
        <w:tc>
          <w:tcPr>
            <w:tcW w:w="567" w:type="dxa"/>
            <w:vAlign w:val="center"/>
          </w:tcPr>
          <w:p w:rsidR="00173D24" w:rsidRPr="008E6BBD" w:rsidRDefault="00173D24" w:rsidP="007C7AE2">
            <w:pPr>
              <w:jc w:val="center"/>
            </w:pPr>
          </w:p>
        </w:tc>
        <w:tc>
          <w:tcPr>
            <w:tcW w:w="3827" w:type="dxa"/>
            <w:vAlign w:val="center"/>
          </w:tcPr>
          <w:p w:rsidR="00173D24" w:rsidRPr="008E6BBD" w:rsidRDefault="00651ABF" w:rsidP="007C7AE2">
            <w:pPr>
              <w:rPr>
                <w:b/>
              </w:rPr>
            </w:pPr>
            <w:r>
              <w:rPr>
                <w:b/>
              </w:rPr>
              <w:t>Алгебраические дроби</w:t>
            </w:r>
          </w:p>
        </w:tc>
        <w:tc>
          <w:tcPr>
            <w:tcW w:w="2127" w:type="dxa"/>
          </w:tcPr>
          <w:p w:rsidR="00173D24" w:rsidRPr="008E6BBD" w:rsidRDefault="00173D24" w:rsidP="007C7AE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73D24" w:rsidRPr="00534AC5" w:rsidRDefault="00173D24" w:rsidP="007C7AE2">
            <w:pPr>
              <w:jc w:val="center"/>
            </w:pPr>
          </w:p>
        </w:tc>
        <w:tc>
          <w:tcPr>
            <w:tcW w:w="1417" w:type="dxa"/>
          </w:tcPr>
          <w:p w:rsidR="00173D24" w:rsidRDefault="00173D24" w:rsidP="007C7AE2">
            <w:pPr>
              <w:jc w:val="center"/>
            </w:pPr>
          </w:p>
        </w:tc>
        <w:tc>
          <w:tcPr>
            <w:tcW w:w="1418" w:type="dxa"/>
          </w:tcPr>
          <w:p w:rsidR="00173D24" w:rsidRDefault="00173D24" w:rsidP="007C7AE2">
            <w:pPr>
              <w:jc w:val="center"/>
            </w:pPr>
          </w:p>
        </w:tc>
        <w:tc>
          <w:tcPr>
            <w:tcW w:w="1134" w:type="dxa"/>
          </w:tcPr>
          <w:p w:rsidR="00173D24" w:rsidRPr="008E6BBD" w:rsidRDefault="00173D24" w:rsidP="007C7AE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73D24" w:rsidRPr="00534AC5" w:rsidRDefault="00173D24" w:rsidP="007C7AE2">
            <w:pPr>
              <w:jc w:val="center"/>
            </w:pPr>
          </w:p>
        </w:tc>
        <w:tc>
          <w:tcPr>
            <w:tcW w:w="850" w:type="dxa"/>
          </w:tcPr>
          <w:p w:rsidR="00173D24" w:rsidRDefault="00173D24" w:rsidP="007C7AE2">
            <w:pPr>
              <w:jc w:val="center"/>
              <w:rPr>
                <w:b/>
              </w:rPr>
            </w:pPr>
          </w:p>
        </w:tc>
      </w:tr>
      <w:tr w:rsidR="00173D24" w:rsidRPr="008E6BBD" w:rsidTr="00CC0CBD">
        <w:tc>
          <w:tcPr>
            <w:tcW w:w="851" w:type="dxa"/>
          </w:tcPr>
          <w:p w:rsidR="00173D24" w:rsidRPr="008E6BBD" w:rsidRDefault="00AA76C0" w:rsidP="007C7AE2">
            <w:pPr>
              <w:jc w:val="center"/>
            </w:pPr>
            <w:r>
              <w:t>19-20</w:t>
            </w:r>
          </w:p>
        </w:tc>
        <w:tc>
          <w:tcPr>
            <w:tcW w:w="567" w:type="dxa"/>
            <w:vAlign w:val="center"/>
          </w:tcPr>
          <w:p w:rsidR="00173D24" w:rsidRPr="008E6BBD" w:rsidRDefault="00AA76C0" w:rsidP="007C7AE2">
            <w:pPr>
              <w:jc w:val="center"/>
            </w:pPr>
            <w:r>
              <w:t>2</w:t>
            </w:r>
          </w:p>
        </w:tc>
        <w:tc>
          <w:tcPr>
            <w:tcW w:w="3827" w:type="dxa"/>
            <w:vAlign w:val="center"/>
          </w:tcPr>
          <w:p w:rsidR="00173D24" w:rsidRPr="00AA76C0" w:rsidRDefault="00AA76C0" w:rsidP="007C7AE2">
            <w:r w:rsidRPr="00AA76C0">
              <w:t>Умножение и де</w:t>
            </w:r>
            <w:r>
              <w:t xml:space="preserve">ление </w:t>
            </w:r>
            <w:r>
              <w:lastRenderedPageBreak/>
              <w:t>алгебраических дробей. Возведение алгебраической дроби в степень.</w:t>
            </w:r>
          </w:p>
        </w:tc>
        <w:tc>
          <w:tcPr>
            <w:tcW w:w="2127" w:type="dxa"/>
          </w:tcPr>
          <w:p w:rsidR="00173D24" w:rsidRPr="007C7AE2" w:rsidRDefault="00CC0CBD" w:rsidP="007C7AE2">
            <w:pPr>
              <w:jc w:val="center"/>
            </w:pPr>
            <w:r>
              <w:lastRenderedPageBreak/>
              <w:t xml:space="preserve">Выполнять </w:t>
            </w:r>
            <w:r>
              <w:lastRenderedPageBreak/>
              <w:t>действия с алгебраическими дробями,</w:t>
            </w:r>
            <w:r w:rsidR="00623C27">
              <w:t xml:space="preserve"> </w:t>
            </w:r>
            <w:r>
              <w:t>Представлять целое выражение в виде многочлена,</w:t>
            </w:r>
            <w:r w:rsidR="00623C27">
              <w:t xml:space="preserve"> </w:t>
            </w:r>
            <w:r>
              <w:t>дробно</w:t>
            </w:r>
            <w:proofErr w:type="gramStart"/>
            <w:r>
              <w:t>е-</w:t>
            </w:r>
            <w:proofErr w:type="gramEnd"/>
            <w:r w:rsidR="00623C27">
              <w:t xml:space="preserve"> </w:t>
            </w:r>
            <w:r>
              <w:t>в виде отношения многочленов,</w:t>
            </w:r>
            <w:r w:rsidR="00623C27">
              <w:t xml:space="preserve"> </w:t>
            </w:r>
            <w:r>
              <w:t>доказывать тождества.</w:t>
            </w:r>
            <w:r w:rsidR="00623C27">
              <w:t xml:space="preserve"> </w:t>
            </w:r>
            <w:r>
              <w:t>Формулировать определение степени с целым показателем</w:t>
            </w:r>
            <w:proofErr w:type="gramStart"/>
            <w:r>
              <w:t>.</w:t>
            </w:r>
            <w:r w:rsidR="003B1C3C">
              <w:t>,</w:t>
            </w:r>
            <w:r w:rsidR="00623C27">
              <w:t xml:space="preserve"> </w:t>
            </w:r>
            <w:proofErr w:type="gramEnd"/>
            <w:r w:rsidR="003B1C3C">
              <w:t>применять</w:t>
            </w:r>
            <w:r w:rsidR="00201C00">
              <w:t xml:space="preserve"> </w:t>
            </w:r>
            <w:r w:rsidR="003B1C3C">
              <w:t>свойства степени для преобразования выражений и вычислений.</w:t>
            </w:r>
          </w:p>
        </w:tc>
        <w:tc>
          <w:tcPr>
            <w:tcW w:w="1701" w:type="dxa"/>
          </w:tcPr>
          <w:p w:rsidR="00173D24" w:rsidRPr="00534AC5" w:rsidRDefault="007C7AE2" w:rsidP="007C7AE2">
            <w:pPr>
              <w:jc w:val="center"/>
            </w:pPr>
            <w:r>
              <w:lastRenderedPageBreak/>
              <w:t xml:space="preserve">Имеют </w:t>
            </w:r>
            <w:r>
              <w:lastRenderedPageBreak/>
              <w:t xml:space="preserve">представление об умножении и делении алгебраических дробей о возведении их в степень, умеют упрощать выражение наиболее рациональным способом, излагать информацию интерпретирую факты, разъясняя значение и смысл теории, вступать в речевое общение, </w:t>
            </w:r>
            <w:proofErr w:type="gramStart"/>
            <w:r>
              <w:t>участвовать в диалоге приводить</w:t>
            </w:r>
            <w:proofErr w:type="gramEnd"/>
            <w:r>
              <w:t xml:space="preserve"> примеры, подбирать аргументы, формулировать выводы.</w:t>
            </w:r>
          </w:p>
        </w:tc>
        <w:tc>
          <w:tcPr>
            <w:tcW w:w="1417" w:type="dxa"/>
          </w:tcPr>
          <w:p w:rsidR="00173D24" w:rsidRDefault="007C7AE2" w:rsidP="007C7AE2">
            <w:pPr>
              <w:jc w:val="center"/>
            </w:pPr>
            <w:r>
              <w:lastRenderedPageBreak/>
              <w:t>Формирова</w:t>
            </w:r>
            <w:r>
              <w:lastRenderedPageBreak/>
              <w:t>ние целостного мировоззрения соответствующего современному уровню развития науки.</w:t>
            </w:r>
          </w:p>
        </w:tc>
        <w:tc>
          <w:tcPr>
            <w:tcW w:w="1418" w:type="dxa"/>
          </w:tcPr>
          <w:p w:rsidR="00173D24" w:rsidRDefault="007C7AE2" w:rsidP="007C7AE2">
            <w:pPr>
              <w:jc w:val="center"/>
            </w:pPr>
            <w:r>
              <w:lastRenderedPageBreak/>
              <w:t xml:space="preserve">Умение </w:t>
            </w:r>
            <w:r>
              <w:lastRenderedPageBreak/>
              <w:t>оценивать правильность выполнения учебной задачи, собственной возможности ее решения.</w:t>
            </w:r>
          </w:p>
        </w:tc>
        <w:tc>
          <w:tcPr>
            <w:tcW w:w="1134" w:type="dxa"/>
          </w:tcPr>
          <w:p w:rsidR="00173D24" w:rsidRPr="007C7AE2" w:rsidRDefault="007C7AE2" w:rsidP="007C7AE2">
            <w:pPr>
              <w:jc w:val="center"/>
            </w:pPr>
            <w:r w:rsidRPr="007C7AE2">
              <w:lastRenderedPageBreak/>
              <w:t>Самосто</w:t>
            </w:r>
            <w:r w:rsidRPr="007C7AE2">
              <w:lastRenderedPageBreak/>
              <w:t>ятельная работа. Математический диктант.</w:t>
            </w:r>
          </w:p>
        </w:tc>
        <w:tc>
          <w:tcPr>
            <w:tcW w:w="1134" w:type="dxa"/>
          </w:tcPr>
          <w:p w:rsidR="00173D24" w:rsidRPr="00534AC5" w:rsidRDefault="00173D24" w:rsidP="007C7AE2">
            <w:pPr>
              <w:jc w:val="center"/>
            </w:pPr>
          </w:p>
        </w:tc>
        <w:tc>
          <w:tcPr>
            <w:tcW w:w="850" w:type="dxa"/>
          </w:tcPr>
          <w:p w:rsidR="00173D24" w:rsidRDefault="00173D24" w:rsidP="007C7AE2">
            <w:pPr>
              <w:jc w:val="center"/>
              <w:rPr>
                <w:b/>
              </w:rPr>
            </w:pPr>
          </w:p>
        </w:tc>
      </w:tr>
      <w:tr w:rsidR="00173D24" w:rsidRPr="008E6BBD" w:rsidTr="00CC0CBD">
        <w:tc>
          <w:tcPr>
            <w:tcW w:w="851" w:type="dxa"/>
          </w:tcPr>
          <w:p w:rsidR="00173D24" w:rsidRPr="008E6BBD" w:rsidRDefault="00AA76C0" w:rsidP="007C7AE2">
            <w:pPr>
              <w:jc w:val="center"/>
            </w:pPr>
            <w:r>
              <w:lastRenderedPageBreak/>
              <w:t>21-23</w:t>
            </w:r>
          </w:p>
        </w:tc>
        <w:tc>
          <w:tcPr>
            <w:tcW w:w="567" w:type="dxa"/>
            <w:vAlign w:val="center"/>
          </w:tcPr>
          <w:p w:rsidR="00173D24" w:rsidRPr="008E6BBD" w:rsidRDefault="00AA76C0" w:rsidP="007C7AE2">
            <w:pPr>
              <w:jc w:val="center"/>
            </w:pPr>
            <w:r>
              <w:t>3</w:t>
            </w:r>
          </w:p>
        </w:tc>
        <w:tc>
          <w:tcPr>
            <w:tcW w:w="3827" w:type="dxa"/>
            <w:vAlign w:val="center"/>
          </w:tcPr>
          <w:p w:rsidR="00173D24" w:rsidRPr="00AA76C0" w:rsidRDefault="00AA76C0" w:rsidP="007C7AE2">
            <w:r w:rsidRPr="00AA76C0">
              <w:t xml:space="preserve">Преобразование рациональных </w:t>
            </w:r>
            <w:r w:rsidRPr="00AA76C0">
              <w:lastRenderedPageBreak/>
              <w:t>выражений</w:t>
            </w:r>
            <w:r>
              <w:t>.</w:t>
            </w:r>
          </w:p>
        </w:tc>
        <w:tc>
          <w:tcPr>
            <w:tcW w:w="2127" w:type="dxa"/>
          </w:tcPr>
          <w:p w:rsidR="00173D24" w:rsidRPr="008E6BBD" w:rsidRDefault="007C7AE2" w:rsidP="007C7AE2">
            <w:pPr>
              <w:tabs>
                <w:tab w:val="left" w:pos="218"/>
              </w:tabs>
              <w:rPr>
                <w:b/>
              </w:rPr>
            </w:pPr>
            <w:r>
              <w:rPr>
                <w:b/>
              </w:rPr>
              <w:lastRenderedPageBreak/>
              <w:tab/>
            </w:r>
            <w:r w:rsidRPr="00AA2C92">
              <w:t>Объяснительно-</w:t>
            </w:r>
            <w:r w:rsidRPr="00AA2C92">
              <w:lastRenderedPageBreak/>
              <w:t>иллюстративная</w:t>
            </w:r>
            <w:r w:rsidR="003B1C3C">
              <w:t>.</w:t>
            </w:r>
            <w:r w:rsidR="00201C00">
              <w:t xml:space="preserve"> </w:t>
            </w:r>
            <w:r w:rsidR="003B1C3C">
              <w:t>Уметь применять действия с алгебраическими дробям</w:t>
            </w:r>
            <w:proofErr w:type="gramStart"/>
            <w:r w:rsidR="003B1C3C">
              <w:t>и(</w:t>
            </w:r>
            <w:proofErr w:type="spellStart"/>
            <w:proofErr w:type="gramEnd"/>
            <w:r w:rsidR="003B1C3C">
              <w:t>сложение,вычитание</w:t>
            </w:r>
            <w:proofErr w:type="spellEnd"/>
            <w:r w:rsidR="003B1C3C">
              <w:t>,</w:t>
            </w:r>
            <w:r w:rsidR="00201C00">
              <w:t xml:space="preserve"> </w:t>
            </w:r>
            <w:r w:rsidR="003B1C3C">
              <w:t>умножение,</w:t>
            </w:r>
            <w:r w:rsidR="00201C00">
              <w:t xml:space="preserve"> </w:t>
            </w:r>
            <w:r w:rsidR="003B1C3C">
              <w:t>деление.),основное свойство дроби,</w:t>
            </w:r>
          </w:p>
        </w:tc>
        <w:tc>
          <w:tcPr>
            <w:tcW w:w="1701" w:type="dxa"/>
          </w:tcPr>
          <w:p w:rsidR="00173D24" w:rsidRPr="00534AC5" w:rsidRDefault="007C7AE2" w:rsidP="007C7AE2">
            <w:pPr>
              <w:jc w:val="center"/>
            </w:pPr>
            <w:r>
              <w:lastRenderedPageBreak/>
              <w:t xml:space="preserve">Имеют </w:t>
            </w:r>
            <w:r>
              <w:lastRenderedPageBreak/>
              <w:t xml:space="preserve">представление о преобразовании рациональных выражений, умеют выполнять преобразование рациональных </w:t>
            </w:r>
            <w:proofErr w:type="gramStart"/>
            <w:r>
              <w:t>выражений</w:t>
            </w:r>
            <w:proofErr w:type="gramEnd"/>
            <w:r>
              <w:t xml:space="preserve"> используя все действия с алгебраическими дробями.</w:t>
            </w:r>
          </w:p>
        </w:tc>
        <w:tc>
          <w:tcPr>
            <w:tcW w:w="1417" w:type="dxa"/>
          </w:tcPr>
          <w:p w:rsidR="00173D24" w:rsidRDefault="007C7AE2" w:rsidP="007C7AE2">
            <w:pPr>
              <w:jc w:val="center"/>
            </w:pPr>
            <w:r>
              <w:lastRenderedPageBreak/>
              <w:t>Формирова</w:t>
            </w:r>
            <w:r>
              <w:lastRenderedPageBreak/>
              <w:t>ние ответственного отношения к учению готовности и способности к саморазвитию, с учетом устойчивых познавательных интересов.</w:t>
            </w:r>
          </w:p>
        </w:tc>
        <w:tc>
          <w:tcPr>
            <w:tcW w:w="1418" w:type="dxa"/>
          </w:tcPr>
          <w:p w:rsidR="00173D24" w:rsidRDefault="007C7AE2" w:rsidP="007C7AE2">
            <w:pPr>
              <w:jc w:val="center"/>
            </w:pPr>
            <w:r>
              <w:lastRenderedPageBreak/>
              <w:t xml:space="preserve">Умение </w:t>
            </w:r>
            <w:r>
              <w:lastRenderedPageBreak/>
              <w:t xml:space="preserve">определять понятия, создавать обобщения, строить </w:t>
            </w:r>
            <w:proofErr w:type="gramStart"/>
            <w:r>
              <w:t>логическое рассуждение</w:t>
            </w:r>
            <w:proofErr w:type="gramEnd"/>
            <w:r>
              <w:t>, делать выводы.</w:t>
            </w:r>
          </w:p>
        </w:tc>
        <w:tc>
          <w:tcPr>
            <w:tcW w:w="1134" w:type="dxa"/>
          </w:tcPr>
          <w:p w:rsidR="00173D24" w:rsidRPr="00EA331B" w:rsidRDefault="007C7AE2" w:rsidP="007C7AE2">
            <w:pPr>
              <w:jc w:val="center"/>
            </w:pPr>
            <w:r w:rsidRPr="00EA331B">
              <w:lastRenderedPageBreak/>
              <w:t>Самосто</w:t>
            </w:r>
            <w:r w:rsidRPr="00EA331B">
              <w:lastRenderedPageBreak/>
              <w:t xml:space="preserve">ятельная работа, </w:t>
            </w:r>
            <w:proofErr w:type="spellStart"/>
            <w:r w:rsidRPr="00EA331B">
              <w:t>разноуровневые</w:t>
            </w:r>
            <w:proofErr w:type="spellEnd"/>
            <w:r w:rsidRPr="00EA331B">
              <w:t xml:space="preserve"> задания</w:t>
            </w:r>
          </w:p>
        </w:tc>
        <w:tc>
          <w:tcPr>
            <w:tcW w:w="1134" w:type="dxa"/>
          </w:tcPr>
          <w:p w:rsidR="00173D24" w:rsidRPr="00534AC5" w:rsidRDefault="00173D24" w:rsidP="007C7AE2">
            <w:pPr>
              <w:jc w:val="center"/>
            </w:pPr>
          </w:p>
        </w:tc>
        <w:tc>
          <w:tcPr>
            <w:tcW w:w="850" w:type="dxa"/>
          </w:tcPr>
          <w:p w:rsidR="00173D24" w:rsidRDefault="00173D24" w:rsidP="007C7AE2">
            <w:pPr>
              <w:jc w:val="center"/>
              <w:rPr>
                <w:b/>
              </w:rPr>
            </w:pPr>
          </w:p>
        </w:tc>
      </w:tr>
      <w:tr w:rsidR="00173D24" w:rsidRPr="008E6BBD" w:rsidTr="00CC0CBD">
        <w:tc>
          <w:tcPr>
            <w:tcW w:w="851" w:type="dxa"/>
          </w:tcPr>
          <w:p w:rsidR="00173D24" w:rsidRPr="008E6BBD" w:rsidRDefault="00AA76C0" w:rsidP="007C7AE2">
            <w:pPr>
              <w:jc w:val="center"/>
            </w:pPr>
            <w:r>
              <w:lastRenderedPageBreak/>
              <w:t>24-25</w:t>
            </w:r>
          </w:p>
        </w:tc>
        <w:tc>
          <w:tcPr>
            <w:tcW w:w="567" w:type="dxa"/>
            <w:vAlign w:val="center"/>
          </w:tcPr>
          <w:p w:rsidR="00173D24" w:rsidRPr="008E6BBD" w:rsidRDefault="00AA76C0" w:rsidP="007C7AE2">
            <w:pPr>
              <w:jc w:val="center"/>
            </w:pPr>
            <w:r>
              <w:t>2</w:t>
            </w:r>
          </w:p>
        </w:tc>
        <w:tc>
          <w:tcPr>
            <w:tcW w:w="3827" w:type="dxa"/>
            <w:vAlign w:val="center"/>
          </w:tcPr>
          <w:p w:rsidR="00173D24" w:rsidRPr="00AA76C0" w:rsidRDefault="00AA76C0" w:rsidP="007C7AE2">
            <w:r>
              <w:t>Первые представления о решении рациональных уравнений.</w:t>
            </w:r>
          </w:p>
        </w:tc>
        <w:tc>
          <w:tcPr>
            <w:tcW w:w="2127" w:type="dxa"/>
          </w:tcPr>
          <w:p w:rsidR="00173D24" w:rsidRPr="00EA331B" w:rsidRDefault="00721224" w:rsidP="007C7AE2">
            <w:pPr>
              <w:jc w:val="center"/>
            </w:pPr>
            <w:r>
              <w:t>Формулировать Вопросы,</w:t>
            </w:r>
            <w:r w:rsidR="00201C00">
              <w:t xml:space="preserve"> </w:t>
            </w:r>
            <w:r>
              <w:t>задачи,</w:t>
            </w:r>
            <w:r w:rsidR="00201C00">
              <w:t xml:space="preserve"> </w:t>
            </w:r>
            <w:r>
              <w:t>создавать проблемную ситуацию,</w:t>
            </w:r>
            <w:r w:rsidR="00201C00">
              <w:t xml:space="preserve"> </w:t>
            </w:r>
            <w:r>
              <w:t>выполнять преобразования рациональных выражений.</w:t>
            </w:r>
          </w:p>
        </w:tc>
        <w:tc>
          <w:tcPr>
            <w:tcW w:w="1701" w:type="dxa"/>
          </w:tcPr>
          <w:p w:rsidR="00173D24" w:rsidRPr="00534AC5" w:rsidRDefault="00EA331B" w:rsidP="007C7AE2">
            <w:pPr>
              <w:jc w:val="center"/>
            </w:pPr>
            <w:r>
              <w:t xml:space="preserve">Имеют представления о рациональных уравнениях, о составлении математической модели реальной ситуации, умеют определять понятия, решать рациональные уравнения, </w:t>
            </w:r>
            <w:r>
              <w:lastRenderedPageBreak/>
              <w:t>задачи выделяя три этапа математического моделирования.</w:t>
            </w:r>
          </w:p>
        </w:tc>
        <w:tc>
          <w:tcPr>
            <w:tcW w:w="1417" w:type="dxa"/>
          </w:tcPr>
          <w:p w:rsidR="00173D24" w:rsidRDefault="00EA331B" w:rsidP="007C7AE2">
            <w:pPr>
              <w:jc w:val="center"/>
            </w:pPr>
            <w:r>
              <w:lastRenderedPageBreak/>
              <w:t xml:space="preserve">Развитие морального сознания и компетентности, решение </w:t>
            </w:r>
            <w:proofErr w:type="gramStart"/>
            <w:r>
              <w:t>моральным</w:t>
            </w:r>
            <w:proofErr w:type="gramEnd"/>
            <w:r>
              <w:t xml:space="preserve"> проблем на основе личностного выбора, формирование нравственного поведения.</w:t>
            </w:r>
          </w:p>
        </w:tc>
        <w:tc>
          <w:tcPr>
            <w:tcW w:w="1418" w:type="dxa"/>
          </w:tcPr>
          <w:p w:rsidR="00173D24" w:rsidRDefault="00EA331B" w:rsidP="007C7AE2">
            <w:pPr>
              <w:jc w:val="center"/>
            </w:pPr>
            <w:r>
              <w:t>Умение самостоятельно планировать пути достижения целей.</w:t>
            </w:r>
          </w:p>
        </w:tc>
        <w:tc>
          <w:tcPr>
            <w:tcW w:w="1134" w:type="dxa"/>
          </w:tcPr>
          <w:p w:rsidR="00173D24" w:rsidRPr="00EA331B" w:rsidRDefault="00EA331B" w:rsidP="007C7AE2">
            <w:pPr>
              <w:jc w:val="center"/>
            </w:pPr>
            <w:r w:rsidRPr="00EA331B">
              <w:t xml:space="preserve">Самостоятельная работа, устный опрос, </w:t>
            </w:r>
            <w:proofErr w:type="spellStart"/>
            <w:r w:rsidRPr="00EA331B">
              <w:t>разноуровневые</w:t>
            </w:r>
            <w:proofErr w:type="spellEnd"/>
            <w:r w:rsidRPr="00EA331B">
              <w:t xml:space="preserve"> задания.</w:t>
            </w:r>
          </w:p>
        </w:tc>
        <w:tc>
          <w:tcPr>
            <w:tcW w:w="1134" w:type="dxa"/>
          </w:tcPr>
          <w:p w:rsidR="00173D24" w:rsidRPr="00534AC5" w:rsidRDefault="00173D24" w:rsidP="007C7AE2">
            <w:pPr>
              <w:jc w:val="center"/>
            </w:pPr>
          </w:p>
        </w:tc>
        <w:tc>
          <w:tcPr>
            <w:tcW w:w="850" w:type="dxa"/>
          </w:tcPr>
          <w:p w:rsidR="00173D24" w:rsidRDefault="00173D24" w:rsidP="007C7AE2">
            <w:pPr>
              <w:jc w:val="center"/>
              <w:rPr>
                <w:b/>
              </w:rPr>
            </w:pPr>
          </w:p>
        </w:tc>
      </w:tr>
      <w:tr w:rsidR="00173D24" w:rsidRPr="008E6BBD" w:rsidTr="00CC0CBD">
        <w:tc>
          <w:tcPr>
            <w:tcW w:w="851" w:type="dxa"/>
          </w:tcPr>
          <w:p w:rsidR="00173D24" w:rsidRPr="008E6BBD" w:rsidRDefault="00AA76C0" w:rsidP="007C7AE2">
            <w:pPr>
              <w:jc w:val="center"/>
            </w:pPr>
            <w:r>
              <w:lastRenderedPageBreak/>
              <w:t>26-28</w:t>
            </w:r>
          </w:p>
        </w:tc>
        <w:tc>
          <w:tcPr>
            <w:tcW w:w="567" w:type="dxa"/>
            <w:vAlign w:val="center"/>
          </w:tcPr>
          <w:p w:rsidR="00173D24" w:rsidRPr="008E6BBD" w:rsidRDefault="00AA76C0" w:rsidP="007C7AE2">
            <w:pPr>
              <w:jc w:val="center"/>
            </w:pPr>
            <w:r>
              <w:t>3</w:t>
            </w:r>
          </w:p>
        </w:tc>
        <w:tc>
          <w:tcPr>
            <w:tcW w:w="3827" w:type="dxa"/>
            <w:vAlign w:val="center"/>
          </w:tcPr>
          <w:p w:rsidR="00173D24" w:rsidRPr="00AA76C0" w:rsidRDefault="00AA76C0" w:rsidP="007C7AE2">
            <w:bookmarkStart w:id="0" w:name="_GoBack"/>
            <w:bookmarkEnd w:id="0"/>
            <w:r w:rsidRPr="00AA76C0">
              <w:t>Степень с отрицательным целым показателем</w:t>
            </w:r>
            <w:r>
              <w:t>.</w:t>
            </w:r>
          </w:p>
        </w:tc>
        <w:tc>
          <w:tcPr>
            <w:tcW w:w="2127" w:type="dxa"/>
          </w:tcPr>
          <w:p w:rsidR="008C04C9" w:rsidRDefault="00EA331B" w:rsidP="007C7AE2">
            <w:pPr>
              <w:jc w:val="center"/>
              <w:rPr>
                <w:b/>
              </w:rPr>
            </w:pPr>
            <w:r>
              <w:t>Объяснительно иллюстративная</w:t>
            </w:r>
            <w:r w:rsidR="008C04C9">
              <w:t xml:space="preserve"> </w:t>
            </w:r>
          </w:p>
          <w:p w:rsidR="008C04C9" w:rsidRDefault="008C04C9" w:rsidP="008C04C9"/>
          <w:p w:rsidR="00173D24" w:rsidRPr="008C04C9" w:rsidRDefault="008C04C9" w:rsidP="008C04C9">
            <w:r>
              <w:t>Формулировать определение степени с целым показателем</w:t>
            </w:r>
            <w:proofErr w:type="gramStart"/>
            <w:r>
              <w:t xml:space="preserve"> Ф</w:t>
            </w:r>
            <w:proofErr w:type="gramEnd"/>
            <w:r>
              <w:t>ормулировать,</w:t>
            </w:r>
            <w:r w:rsidR="00201C00">
              <w:t xml:space="preserve"> </w:t>
            </w:r>
            <w:r>
              <w:t>записывать в символической форме и иллюстрировать примерами свойств степени с целым показателем.</w:t>
            </w:r>
            <w:r w:rsidR="00201C00">
              <w:t xml:space="preserve"> </w:t>
            </w:r>
            <w:r w:rsidR="00685462">
              <w:t>Применять свойства степени для преобразования выражений и вычислений.</w:t>
            </w:r>
          </w:p>
        </w:tc>
        <w:tc>
          <w:tcPr>
            <w:tcW w:w="1701" w:type="dxa"/>
          </w:tcPr>
          <w:p w:rsidR="00173D24" w:rsidRPr="00534AC5" w:rsidRDefault="00EA331B" w:rsidP="007C7AE2">
            <w:pPr>
              <w:jc w:val="center"/>
            </w:pPr>
            <w:r>
              <w:t>Имеют представления о степени с натуральным показателем, о степени с отрицательным показателем, об умножении, делении и возведении в степени числа, выполняют более сложные преобразования выражений. Умеют доказывать тождества, формулировать выводы.</w:t>
            </w:r>
          </w:p>
        </w:tc>
        <w:tc>
          <w:tcPr>
            <w:tcW w:w="1417" w:type="dxa"/>
          </w:tcPr>
          <w:p w:rsidR="00173D24" w:rsidRDefault="00EA331B" w:rsidP="007C7AE2">
            <w:pPr>
              <w:jc w:val="center"/>
            </w:pPr>
            <w:r>
              <w:t>Формирование целостного мировоззрения соответствующего современному уровню развития науки</w:t>
            </w:r>
          </w:p>
        </w:tc>
        <w:tc>
          <w:tcPr>
            <w:tcW w:w="1418" w:type="dxa"/>
          </w:tcPr>
          <w:p w:rsidR="00173D24" w:rsidRDefault="00771F77" w:rsidP="007C7AE2">
            <w:pPr>
              <w:jc w:val="center"/>
            </w:pPr>
            <w:r>
              <w:t>Владение основами самоконтроля, самооценки, принятие решения и осуществление осознанного выбора в учебной и познавательной деятельности.</w:t>
            </w:r>
          </w:p>
        </w:tc>
        <w:tc>
          <w:tcPr>
            <w:tcW w:w="1134" w:type="dxa"/>
          </w:tcPr>
          <w:p w:rsidR="00173D24" w:rsidRPr="00771F77" w:rsidRDefault="00771F77" w:rsidP="007C7AE2">
            <w:pPr>
              <w:jc w:val="center"/>
            </w:pPr>
            <w:r w:rsidRPr="00771F77">
              <w:t>Самостоятельная работа. Тест.</w:t>
            </w:r>
          </w:p>
        </w:tc>
        <w:tc>
          <w:tcPr>
            <w:tcW w:w="1134" w:type="dxa"/>
          </w:tcPr>
          <w:p w:rsidR="00173D24" w:rsidRPr="00534AC5" w:rsidRDefault="00173D24" w:rsidP="007C7AE2">
            <w:pPr>
              <w:jc w:val="center"/>
            </w:pPr>
          </w:p>
        </w:tc>
        <w:tc>
          <w:tcPr>
            <w:tcW w:w="850" w:type="dxa"/>
          </w:tcPr>
          <w:p w:rsidR="00173D24" w:rsidRDefault="00173D24" w:rsidP="007C7AE2">
            <w:pPr>
              <w:jc w:val="center"/>
              <w:rPr>
                <w:b/>
              </w:rPr>
            </w:pPr>
          </w:p>
        </w:tc>
      </w:tr>
      <w:tr w:rsidR="00173D24" w:rsidRPr="008E6BBD" w:rsidTr="00CC0CBD">
        <w:tc>
          <w:tcPr>
            <w:tcW w:w="851" w:type="dxa"/>
          </w:tcPr>
          <w:p w:rsidR="00173D24" w:rsidRPr="008E6BBD" w:rsidRDefault="00AA76C0" w:rsidP="007C7AE2">
            <w:pPr>
              <w:jc w:val="center"/>
            </w:pPr>
            <w:r>
              <w:lastRenderedPageBreak/>
              <w:t>29</w:t>
            </w:r>
          </w:p>
        </w:tc>
        <w:tc>
          <w:tcPr>
            <w:tcW w:w="567" w:type="dxa"/>
            <w:vAlign w:val="center"/>
          </w:tcPr>
          <w:p w:rsidR="00173D24" w:rsidRPr="008E6BBD" w:rsidRDefault="00AA76C0" w:rsidP="007C7AE2">
            <w:pPr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173D24" w:rsidRPr="008E6BBD" w:rsidRDefault="00AA76C0" w:rsidP="007C7AE2">
            <w:pPr>
              <w:rPr>
                <w:b/>
              </w:rPr>
            </w:pPr>
            <w:r>
              <w:rPr>
                <w:b/>
              </w:rPr>
              <w:t>Контрольная работа № 3</w:t>
            </w:r>
          </w:p>
        </w:tc>
        <w:tc>
          <w:tcPr>
            <w:tcW w:w="2127" w:type="dxa"/>
          </w:tcPr>
          <w:p w:rsidR="00173D24" w:rsidRPr="008E6BBD" w:rsidRDefault="00173D24" w:rsidP="007C7AE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73D24" w:rsidRPr="00534AC5" w:rsidRDefault="00173D24" w:rsidP="007C7AE2">
            <w:pPr>
              <w:jc w:val="center"/>
            </w:pPr>
          </w:p>
        </w:tc>
        <w:tc>
          <w:tcPr>
            <w:tcW w:w="1417" w:type="dxa"/>
          </w:tcPr>
          <w:p w:rsidR="00173D24" w:rsidRDefault="00173D24" w:rsidP="007C7AE2">
            <w:pPr>
              <w:jc w:val="center"/>
            </w:pPr>
          </w:p>
        </w:tc>
        <w:tc>
          <w:tcPr>
            <w:tcW w:w="1418" w:type="dxa"/>
          </w:tcPr>
          <w:p w:rsidR="00173D24" w:rsidRDefault="00173D24" w:rsidP="007C7AE2">
            <w:pPr>
              <w:jc w:val="center"/>
            </w:pPr>
          </w:p>
        </w:tc>
        <w:tc>
          <w:tcPr>
            <w:tcW w:w="1134" w:type="dxa"/>
          </w:tcPr>
          <w:p w:rsidR="00173D24" w:rsidRPr="008E6BBD" w:rsidRDefault="00173D24" w:rsidP="007C7AE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73D24" w:rsidRPr="00534AC5" w:rsidRDefault="00173D24" w:rsidP="007C7AE2">
            <w:pPr>
              <w:jc w:val="center"/>
            </w:pPr>
          </w:p>
        </w:tc>
        <w:tc>
          <w:tcPr>
            <w:tcW w:w="850" w:type="dxa"/>
          </w:tcPr>
          <w:p w:rsidR="00173D24" w:rsidRDefault="00173D24" w:rsidP="007C7AE2">
            <w:pPr>
              <w:jc w:val="center"/>
              <w:rPr>
                <w:b/>
              </w:rPr>
            </w:pPr>
          </w:p>
        </w:tc>
      </w:tr>
      <w:tr w:rsidR="00173D24" w:rsidRPr="008E6BBD" w:rsidTr="00CC0CBD">
        <w:tc>
          <w:tcPr>
            <w:tcW w:w="851" w:type="dxa"/>
          </w:tcPr>
          <w:p w:rsidR="00173D24" w:rsidRPr="008E6BBD" w:rsidRDefault="00173D24" w:rsidP="007C7AE2">
            <w:pPr>
              <w:jc w:val="center"/>
            </w:pPr>
          </w:p>
        </w:tc>
        <w:tc>
          <w:tcPr>
            <w:tcW w:w="567" w:type="dxa"/>
            <w:vAlign w:val="center"/>
          </w:tcPr>
          <w:p w:rsidR="00173D24" w:rsidRPr="008E6BBD" w:rsidRDefault="00173D24" w:rsidP="007C7AE2">
            <w:pPr>
              <w:jc w:val="center"/>
            </w:pPr>
          </w:p>
        </w:tc>
        <w:tc>
          <w:tcPr>
            <w:tcW w:w="3827" w:type="dxa"/>
            <w:vAlign w:val="center"/>
          </w:tcPr>
          <w:p w:rsidR="00173D24" w:rsidRPr="008E6BBD" w:rsidRDefault="00AA76C0" w:rsidP="007C7AE2">
            <w:pPr>
              <w:rPr>
                <w:b/>
              </w:rPr>
            </w:pPr>
            <w:r>
              <w:rPr>
                <w:b/>
              </w:rPr>
              <w:t>Четырехугольники</w:t>
            </w:r>
          </w:p>
        </w:tc>
        <w:tc>
          <w:tcPr>
            <w:tcW w:w="2127" w:type="dxa"/>
          </w:tcPr>
          <w:p w:rsidR="00173D24" w:rsidRPr="008E6BBD" w:rsidRDefault="00173D24" w:rsidP="007C7AE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73D24" w:rsidRPr="00534AC5" w:rsidRDefault="00173D24" w:rsidP="007C7AE2">
            <w:pPr>
              <w:jc w:val="center"/>
            </w:pPr>
          </w:p>
        </w:tc>
        <w:tc>
          <w:tcPr>
            <w:tcW w:w="1417" w:type="dxa"/>
          </w:tcPr>
          <w:p w:rsidR="00173D24" w:rsidRDefault="00173D24" w:rsidP="007C7AE2">
            <w:pPr>
              <w:jc w:val="center"/>
            </w:pPr>
          </w:p>
        </w:tc>
        <w:tc>
          <w:tcPr>
            <w:tcW w:w="1418" w:type="dxa"/>
          </w:tcPr>
          <w:p w:rsidR="00173D24" w:rsidRDefault="00173D24" w:rsidP="007C7AE2">
            <w:pPr>
              <w:jc w:val="center"/>
            </w:pPr>
          </w:p>
        </w:tc>
        <w:tc>
          <w:tcPr>
            <w:tcW w:w="1134" w:type="dxa"/>
          </w:tcPr>
          <w:p w:rsidR="00173D24" w:rsidRPr="008E6BBD" w:rsidRDefault="00173D24" w:rsidP="007C7AE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73D24" w:rsidRPr="00534AC5" w:rsidRDefault="00173D24" w:rsidP="007C7AE2">
            <w:pPr>
              <w:jc w:val="center"/>
            </w:pPr>
          </w:p>
        </w:tc>
        <w:tc>
          <w:tcPr>
            <w:tcW w:w="850" w:type="dxa"/>
          </w:tcPr>
          <w:p w:rsidR="00173D24" w:rsidRDefault="00173D24" w:rsidP="007C7AE2">
            <w:pPr>
              <w:jc w:val="center"/>
              <w:rPr>
                <w:b/>
              </w:rPr>
            </w:pPr>
          </w:p>
        </w:tc>
      </w:tr>
      <w:tr w:rsidR="00173D24" w:rsidRPr="008E6BBD" w:rsidTr="00CC0CBD">
        <w:tc>
          <w:tcPr>
            <w:tcW w:w="851" w:type="dxa"/>
          </w:tcPr>
          <w:p w:rsidR="00173D24" w:rsidRPr="008E6BBD" w:rsidRDefault="00AA76C0" w:rsidP="007C7AE2">
            <w:pPr>
              <w:jc w:val="center"/>
            </w:pPr>
            <w:r>
              <w:t>30</w:t>
            </w:r>
          </w:p>
        </w:tc>
        <w:tc>
          <w:tcPr>
            <w:tcW w:w="567" w:type="dxa"/>
            <w:vAlign w:val="center"/>
          </w:tcPr>
          <w:p w:rsidR="00173D24" w:rsidRPr="008E6BBD" w:rsidRDefault="00AA76C0" w:rsidP="007C7AE2">
            <w:pPr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173D24" w:rsidRPr="00AA76C0" w:rsidRDefault="00AA76C0" w:rsidP="007C7AE2">
            <w:r>
              <w:t>Прямоугольник. Ромб. Квадрат.</w:t>
            </w:r>
          </w:p>
        </w:tc>
        <w:tc>
          <w:tcPr>
            <w:tcW w:w="2127" w:type="dxa"/>
          </w:tcPr>
          <w:p w:rsidR="00173D24" w:rsidRPr="00685462" w:rsidRDefault="00685462" w:rsidP="007C7AE2">
            <w:pPr>
              <w:jc w:val="center"/>
            </w:pPr>
            <w:r>
              <w:t>Формулировать определения параллелограмма</w:t>
            </w:r>
            <w:proofErr w:type="gramStart"/>
            <w:r>
              <w:t xml:space="preserve"> ,</w:t>
            </w:r>
            <w:proofErr w:type="gramEnd"/>
            <w:r>
              <w:t>прямоугольника,</w:t>
            </w:r>
            <w:r w:rsidR="00201C00">
              <w:t xml:space="preserve"> </w:t>
            </w:r>
            <w:r>
              <w:t>квадрата,</w:t>
            </w:r>
            <w:r w:rsidR="00201C00">
              <w:t xml:space="preserve"> </w:t>
            </w:r>
            <w:r>
              <w:t>ромба,</w:t>
            </w:r>
            <w:r w:rsidR="00201C00">
              <w:t xml:space="preserve"> </w:t>
            </w:r>
            <w:r>
              <w:t>трапеции</w:t>
            </w:r>
            <w:r w:rsidR="00511BAE">
              <w:t>,</w:t>
            </w:r>
            <w:r w:rsidR="00201C00">
              <w:t xml:space="preserve"> </w:t>
            </w:r>
            <w:r w:rsidR="00511BAE">
              <w:t>равнобедренной и прямоугольной трапеции.</w:t>
            </w:r>
            <w:r w:rsidR="00201C00">
              <w:t xml:space="preserve"> </w:t>
            </w:r>
            <w:r w:rsidR="00511BAE">
              <w:t>Распознавать и изображать их на чертежах и рисунках.</w:t>
            </w:r>
          </w:p>
        </w:tc>
        <w:tc>
          <w:tcPr>
            <w:tcW w:w="1701" w:type="dxa"/>
          </w:tcPr>
          <w:p w:rsidR="00173D24" w:rsidRPr="00534AC5" w:rsidRDefault="003B1C3C" w:rsidP="007C7AE2">
            <w:pPr>
              <w:jc w:val="center"/>
            </w:pPr>
            <w:r>
              <w:t>Знают определения прямоугольника,</w:t>
            </w:r>
            <w:r w:rsidR="00201C00">
              <w:t xml:space="preserve"> </w:t>
            </w:r>
            <w:r>
              <w:t>ромба,</w:t>
            </w:r>
            <w:r w:rsidR="00201C00">
              <w:t xml:space="preserve"> </w:t>
            </w:r>
            <w:r>
              <w:t>квадрата,</w:t>
            </w:r>
            <w:r w:rsidR="00201C00">
              <w:t xml:space="preserve"> </w:t>
            </w:r>
            <w:r>
              <w:t>формулировки их свойств и признаков,</w:t>
            </w:r>
            <w:r w:rsidR="00201C00">
              <w:t xml:space="preserve"> </w:t>
            </w:r>
            <w:r>
              <w:t>умеют</w:t>
            </w:r>
            <w:r w:rsidR="00CA0462">
              <w:t xml:space="preserve"> доказывать теоремы.</w:t>
            </w:r>
          </w:p>
        </w:tc>
        <w:tc>
          <w:tcPr>
            <w:tcW w:w="1417" w:type="dxa"/>
          </w:tcPr>
          <w:p w:rsidR="00173D24" w:rsidRDefault="00CA0462" w:rsidP="007C7AE2">
            <w:pPr>
              <w:jc w:val="center"/>
            </w:pPr>
            <w:r>
              <w:t>Формирование ответственного отношения к учению,</w:t>
            </w:r>
            <w:r w:rsidR="00201C00">
              <w:t xml:space="preserve"> </w:t>
            </w:r>
            <w:r>
              <w:t>осознанного выбора построения дальнейшей индивидуальной траектории образования н</w:t>
            </w:r>
            <w:r w:rsidR="00201C00">
              <w:t>а базе ориентировки в мире профессий</w:t>
            </w:r>
            <w:proofErr w:type="gramStart"/>
            <w:r w:rsidR="00201C00">
              <w:t xml:space="preserve"> </w:t>
            </w:r>
            <w:r>
              <w:t>.</w:t>
            </w:r>
            <w:proofErr w:type="gramEnd"/>
          </w:p>
        </w:tc>
        <w:tc>
          <w:tcPr>
            <w:tcW w:w="1418" w:type="dxa"/>
          </w:tcPr>
          <w:p w:rsidR="00173D24" w:rsidRDefault="00024DC7" w:rsidP="007C7AE2">
            <w:pPr>
              <w:jc w:val="center"/>
            </w:pPr>
            <w:r>
              <w:t>Умение</w:t>
            </w:r>
            <w:r w:rsidR="00201C00">
              <w:t xml:space="preserve"> </w:t>
            </w:r>
            <w:r>
              <w:t>выдвигать гипотезы при решении учебных задач,</w:t>
            </w:r>
            <w:r w:rsidR="00201C00">
              <w:t xml:space="preserve"> </w:t>
            </w:r>
            <w:r>
              <w:t>понимать</w:t>
            </w:r>
            <w:r w:rsidR="00201C00">
              <w:t xml:space="preserve"> </w:t>
            </w:r>
            <w:r>
              <w:t>необходимость их поверки.</w:t>
            </w:r>
            <w:r w:rsidR="00201C00">
              <w:t xml:space="preserve"> </w:t>
            </w:r>
            <w:r>
              <w:t>Умение применять индуктивные и дедуктивные способы рассуждений,</w:t>
            </w:r>
            <w:r w:rsidR="00201C00">
              <w:t xml:space="preserve"> </w:t>
            </w:r>
            <w:r>
              <w:t>видеть различные стратегии решения.</w:t>
            </w:r>
          </w:p>
        </w:tc>
        <w:tc>
          <w:tcPr>
            <w:tcW w:w="1134" w:type="dxa"/>
          </w:tcPr>
          <w:p w:rsidR="00173D24" w:rsidRPr="00024DC7" w:rsidRDefault="00024DC7" w:rsidP="007C7AE2">
            <w:pPr>
              <w:jc w:val="center"/>
            </w:pPr>
            <w:proofErr w:type="spellStart"/>
            <w:r>
              <w:t>Разноуровневые</w:t>
            </w:r>
            <w:proofErr w:type="spellEnd"/>
            <w:r>
              <w:t xml:space="preserve"> задания.</w:t>
            </w:r>
          </w:p>
        </w:tc>
        <w:tc>
          <w:tcPr>
            <w:tcW w:w="1134" w:type="dxa"/>
          </w:tcPr>
          <w:p w:rsidR="00173D24" w:rsidRPr="00534AC5" w:rsidRDefault="00173D24" w:rsidP="007C7AE2">
            <w:pPr>
              <w:jc w:val="center"/>
            </w:pPr>
          </w:p>
        </w:tc>
        <w:tc>
          <w:tcPr>
            <w:tcW w:w="850" w:type="dxa"/>
          </w:tcPr>
          <w:p w:rsidR="00173D24" w:rsidRDefault="00173D24" w:rsidP="007C7AE2">
            <w:pPr>
              <w:jc w:val="center"/>
              <w:rPr>
                <w:b/>
              </w:rPr>
            </w:pPr>
          </w:p>
        </w:tc>
      </w:tr>
      <w:tr w:rsidR="00173D24" w:rsidRPr="008E6BBD" w:rsidTr="00CC0CBD">
        <w:tc>
          <w:tcPr>
            <w:tcW w:w="851" w:type="dxa"/>
          </w:tcPr>
          <w:p w:rsidR="00173D24" w:rsidRPr="008E6BBD" w:rsidRDefault="00AA76C0" w:rsidP="007C7AE2">
            <w:pPr>
              <w:jc w:val="center"/>
            </w:pPr>
            <w:r>
              <w:t>31-33</w:t>
            </w:r>
          </w:p>
        </w:tc>
        <w:tc>
          <w:tcPr>
            <w:tcW w:w="567" w:type="dxa"/>
            <w:vAlign w:val="center"/>
          </w:tcPr>
          <w:p w:rsidR="00173D24" w:rsidRPr="008E6BBD" w:rsidRDefault="00AA76C0" w:rsidP="007C7AE2">
            <w:pPr>
              <w:jc w:val="center"/>
            </w:pPr>
            <w:r>
              <w:t>3</w:t>
            </w:r>
          </w:p>
        </w:tc>
        <w:tc>
          <w:tcPr>
            <w:tcW w:w="3827" w:type="dxa"/>
            <w:vAlign w:val="center"/>
          </w:tcPr>
          <w:p w:rsidR="00173D24" w:rsidRPr="00AA76C0" w:rsidRDefault="00AA76C0" w:rsidP="007C7AE2">
            <w:r>
              <w:t>Решение задач по теме: «Прямоугольник. Ромб.  Квадрат</w:t>
            </w:r>
            <w:proofErr w:type="gramStart"/>
            <w:r>
              <w:t>.»</w:t>
            </w:r>
            <w:proofErr w:type="gramEnd"/>
          </w:p>
        </w:tc>
        <w:tc>
          <w:tcPr>
            <w:tcW w:w="2127" w:type="dxa"/>
          </w:tcPr>
          <w:p w:rsidR="00173D24" w:rsidRPr="00511BAE" w:rsidRDefault="00511BAE" w:rsidP="00511BAE">
            <w:r>
              <w:t>Решать задачи на построение,</w:t>
            </w:r>
            <w:r w:rsidR="00201C00">
              <w:t xml:space="preserve"> </w:t>
            </w:r>
            <w:r>
              <w:t>доказательство и вычисления.</w:t>
            </w:r>
            <w:r w:rsidR="00201C00">
              <w:t xml:space="preserve"> </w:t>
            </w:r>
            <w:r>
              <w:t>Моделировать условие задачи с помощью чертежа и рисунка,</w:t>
            </w:r>
            <w:r w:rsidR="00201C00">
              <w:t xml:space="preserve"> </w:t>
            </w:r>
            <w:r>
              <w:t xml:space="preserve">проводить </w:t>
            </w:r>
            <w:r>
              <w:lastRenderedPageBreak/>
              <w:t>дополни</w:t>
            </w:r>
            <w:r w:rsidR="00C90BCD">
              <w:t>тельные построении в ходе решения</w:t>
            </w:r>
            <w:proofErr w:type="gramStart"/>
            <w:r w:rsidR="00C90BCD">
              <w:t>.</w:t>
            </w:r>
            <w:proofErr w:type="gramEnd"/>
            <w:r w:rsidR="00C90BCD">
              <w:t xml:space="preserve"> </w:t>
            </w:r>
            <w:proofErr w:type="gramStart"/>
            <w:r w:rsidR="00C90BCD">
              <w:t>в</w:t>
            </w:r>
            <w:proofErr w:type="gramEnd"/>
            <w:r w:rsidR="00C90BCD">
              <w:t xml:space="preserve">ыделять на чертеже конфигурации, необходимые для проведения логических шагов решения. Интерпретировать </w:t>
            </w:r>
            <w:proofErr w:type="gramStart"/>
            <w:r w:rsidR="00C90BCD">
              <w:t>полученный</w:t>
            </w:r>
            <w:proofErr w:type="gramEnd"/>
            <w:r w:rsidR="00C90BCD">
              <w:t xml:space="preserve"> </w:t>
            </w:r>
            <w:proofErr w:type="spellStart"/>
            <w:r w:rsidR="00C90BCD">
              <w:t>результа</w:t>
            </w:r>
            <w:proofErr w:type="spellEnd"/>
            <w:r w:rsidR="00C90BCD">
              <w:t xml:space="preserve"> и сопоставлять с условием задачи. </w:t>
            </w:r>
          </w:p>
        </w:tc>
        <w:tc>
          <w:tcPr>
            <w:tcW w:w="1701" w:type="dxa"/>
          </w:tcPr>
          <w:p w:rsidR="00173D24" w:rsidRPr="00534AC5" w:rsidRDefault="00CA0462" w:rsidP="007C7AE2">
            <w:pPr>
              <w:jc w:val="center"/>
            </w:pPr>
            <w:r>
              <w:lastRenderedPageBreak/>
              <w:t>Умеют доказывать изученные теоремы и применять их при решении задач.</w:t>
            </w:r>
            <w:r w:rsidR="00201C00">
              <w:t xml:space="preserve"> </w:t>
            </w:r>
            <w:r>
              <w:t>Знают определения симметричны</w:t>
            </w:r>
            <w:r>
              <w:lastRenderedPageBreak/>
              <w:t>х точек и фигур относительно прямой и точки.</w:t>
            </w:r>
            <w:r w:rsidR="00201C00">
              <w:t xml:space="preserve"> </w:t>
            </w:r>
            <w:r>
              <w:t>Умеют строить симметричные точки</w:t>
            </w:r>
            <w:r w:rsidR="00024DC7">
              <w:t xml:space="preserve"> и распознавать фигуры,</w:t>
            </w:r>
            <w:r w:rsidR="00201C00">
              <w:t xml:space="preserve"> </w:t>
            </w:r>
            <w:r w:rsidR="00024DC7">
              <w:t>обладающие осевой симметрией и центральной симметрией</w:t>
            </w:r>
            <w:proofErr w:type="gramStart"/>
            <w:r w:rsidR="00024DC7">
              <w:t>..</w:t>
            </w:r>
            <w:proofErr w:type="gramEnd"/>
          </w:p>
        </w:tc>
        <w:tc>
          <w:tcPr>
            <w:tcW w:w="1417" w:type="dxa"/>
          </w:tcPr>
          <w:p w:rsidR="00173D24" w:rsidRDefault="00024DC7" w:rsidP="007C7AE2">
            <w:pPr>
              <w:jc w:val="center"/>
            </w:pPr>
            <w:r>
              <w:lastRenderedPageBreak/>
              <w:t>Формирование осознанного,</w:t>
            </w:r>
            <w:r w:rsidR="00201C00">
              <w:t xml:space="preserve"> </w:t>
            </w:r>
            <w:r>
              <w:t xml:space="preserve">уважительного </w:t>
            </w:r>
            <w:r w:rsidR="00201C00">
              <w:t xml:space="preserve"> </w:t>
            </w:r>
            <w:r>
              <w:t xml:space="preserve">и доброжелательного отношения </w:t>
            </w:r>
            <w:r>
              <w:lastRenderedPageBreak/>
              <w:t>к другому человеку.</w:t>
            </w:r>
          </w:p>
        </w:tc>
        <w:tc>
          <w:tcPr>
            <w:tcW w:w="1418" w:type="dxa"/>
          </w:tcPr>
          <w:p w:rsidR="00173D24" w:rsidRDefault="00024DC7" w:rsidP="007C7AE2">
            <w:pPr>
              <w:jc w:val="center"/>
            </w:pPr>
            <w:r>
              <w:lastRenderedPageBreak/>
              <w:t>Умение видеть</w:t>
            </w:r>
            <w:r w:rsidR="00861CD9">
              <w:t xml:space="preserve"> математическую задачу в контексте проблемной ситуации в других </w:t>
            </w:r>
            <w:r w:rsidR="00861CD9">
              <w:lastRenderedPageBreak/>
              <w:t>дисциплинах,</w:t>
            </w:r>
            <w:r w:rsidR="00201C00">
              <w:t xml:space="preserve"> </w:t>
            </w:r>
            <w:r w:rsidR="00861CD9">
              <w:t>в окружающей жизни. Умение планировать и осуществлять деятельность</w:t>
            </w:r>
            <w:proofErr w:type="gramStart"/>
            <w:r w:rsidR="00861CD9">
              <w:t>,</w:t>
            </w:r>
            <w:r w:rsidR="00AA0C22">
              <w:t>,</w:t>
            </w:r>
            <w:r w:rsidR="00201C00">
              <w:t xml:space="preserve"> </w:t>
            </w:r>
            <w:proofErr w:type="gramEnd"/>
            <w:r w:rsidR="00AA0C22">
              <w:t>направленную на решение задач исследовательского характера.</w:t>
            </w:r>
          </w:p>
        </w:tc>
        <w:tc>
          <w:tcPr>
            <w:tcW w:w="1134" w:type="dxa"/>
          </w:tcPr>
          <w:p w:rsidR="00173D24" w:rsidRPr="00AA0C22" w:rsidRDefault="00AA0C22" w:rsidP="007C7AE2">
            <w:pPr>
              <w:jc w:val="center"/>
            </w:pPr>
            <w:r>
              <w:lastRenderedPageBreak/>
              <w:t xml:space="preserve">Проблемные </w:t>
            </w:r>
            <w:proofErr w:type="spellStart"/>
            <w:r>
              <w:t>задания</w:t>
            </w:r>
            <w:proofErr w:type="gramStart"/>
            <w:r>
              <w:t>.Р</w:t>
            </w:r>
            <w:proofErr w:type="gramEnd"/>
            <w:r>
              <w:t>азноуровневыезадания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173D24" w:rsidRPr="00534AC5" w:rsidRDefault="00173D24" w:rsidP="007C7AE2">
            <w:pPr>
              <w:jc w:val="center"/>
            </w:pPr>
          </w:p>
        </w:tc>
        <w:tc>
          <w:tcPr>
            <w:tcW w:w="850" w:type="dxa"/>
          </w:tcPr>
          <w:p w:rsidR="00173D24" w:rsidRDefault="00173D24" w:rsidP="007C7AE2">
            <w:pPr>
              <w:jc w:val="center"/>
              <w:rPr>
                <w:b/>
              </w:rPr>
            </w:pPr>
          </w:p>
        </w:tc>
      </w:tr>
      <w:tr w:rsidR="00AA76C0" w:rsidTr="00CC0C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8E6BBD" w:rsidRDefault="00BA70DD" w:rsidP="007C7AE2">
            <w:pPr>
              <w:jc w:val="center"/>
            </w:pPr>
            <w:r>
              <w:lastRenderedPageBreak/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C0" w:rsidRPr="008E6BBD" w:rsidRDefault="00BA70DD" w:rsidP="007C7AE2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C0" w:rsidRPr="00BA70DD" w:rsidRDefault="00BA70DD" w:rsidP="007C7AE2">
            <w:pPr>
              <w:rPr>
                <w:b/>
              </w:rPr>
            </w:pPr>
            <w:r>
              <w:rPr>
                <w:b/>
              </w:rPr>
              <w:t>Контрольная работа №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8E6BBD" w:rsidRDefault="00AA76C0" w:rsidP="007C7AE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534AC5" w:rsidRDefault="00AA76C0" w:rsidP="007C7AE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AA76C0" w:rsidP="007C7A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AA76C0" w:rsidP="007C7AE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8E6BBD" w:rsidRDefault="00AA76C0" w:rsidP="007C7AE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534AC5" w:rsidRDefault="00AA76C0" w:rsidP="007C7A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AA76C0" w:rsidP="007C7AE2">
            <w:pPr>
              <w:jc w:val="center"/>
              <w:rPr>
                <w:b/>
              </w:rPr>
            </w:pPr>
          </w:p>
        </w:tc>
      </w:tr>
      <w:tr w:rsidR="00AA76C0" w:rsidTr="00CC0C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8E6BBD" w:rsidRDefault="00AA76C0" w:rsidP="00AA76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C0" w:rsidRPr="008E6BBD" w:rsidRDefault="00AA76C0" w:rsidP="007C7AE2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C0" w:rsidRPr="00BA70DD" w:rsidRDefault="00BA70DD" w:rsidP="007C7AE2">
            <w:pPr>
              <w:rPr>
                <w:b/>
              </w:rPr>
            </w:pPr>
            <w:r w:rsidRPr="00BA70DD">
              <w:rPr>
                <w:b/>
              </w:rPr>
              <w:t xml:space="preserve">«Функция </w:t>
            </w:r>
            <w:proofErr w:type="spellStart"/>
            <w:r w:rsidRPr="00BA70DD">
              <w:rPr>
                <w:b/>
              </w:rPr>
              <w:t>у=√х</w:t>
            </w:r>
            <w:proofErr w:type="spellEnd"/>
            <w:proofErr w:type="gramStart"/>
            <w:r w:rsidRPr="00BA70DD">
              <w:rPr>
                <w:b/>
              </w:rPr>
              <w:t xml:space="preserve"> .</w:t>
            </w:r>
            <w:proofErr w:type="gramEnd"/>
            <w:r w:rsidRPr="00BA70DD">
              <w:rPr>
                <w:b/>
              </w:rPr>
              <w:t xml:space="preserve"> Свойства квадратного кор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8E6BBD" w:rsidRDefault="00AA76C0" w:rsidP="007C7AE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534AC5" w:rsidRDefault="00AA76C0" w:rsidP="007C7AE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AA76C0" w:rsidP="007C7A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AA76C0" w:rsidP="007C7AE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8E6BBD" w:rsidRDefault="00AA76C0" w:rsidP="007C7AE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534AC5" w:rsidRDefault="00AA76C0" w:rsidP="007C7A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AA76C0" w:rsidP="007C7AE2">
            <w:pPr>
              <w:jc w:val="center"/>
              <w:rPr>
                <w:b/>
              </w:rPr>
            </w:pPr>
          </w:p>
        </w:tc>
      </w:tr>
      <w:tr w:rsidR="00AA76C0" w:rsidTr="00CC0C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8E6BBD" w:rsidRDefault="00BA70DD" w:rsidP="00AA76C0">
            <w:pPr>
              <w:jc w:val="center"/>
            </w:pPr>
            <w:r>
              <w:t>35-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C0" w:rsidRPr="008E6BBD" w:rsidRDefault="00BA70DD" w:rsidP="007C7AE2">
            <w:pPr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C0" w:rsidRPr="00EB6183" w:rsidRDefault="00BA70DD" w:rsidP="007C7AE2">
            <w:r>
              <w:t>Рациональные чис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AA0C22" w:rsidRDefault="00AA0C22" w:rsidP="007C7AE2">
            <w:pPr>
              <w:jc w:val="center"/>
            </w:pPr>
            <w:r>
              <w:t>Сравнивать и упорядочивать рациональные числа,</w:t>
            </w:r>
            <w:r w:rsidR="00201C00">
              <w:t xml:space="preserve"> </w:t>
            </w:r>
            <w:r>
              <w:t>выполнять вычисления с рациональ</w:t>
            </w:r>
            <w:r w:rsidR="00E524A6">
              <w:t>ными</w:t>
            </w:r>
            <w:r w:rsidR="00201C00">
              <w:t xml:space="preserve"> </w:t>
            </w:r>
            <w:r w:rsidR="00E524A6">
              <w:t>числ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534AC5" w:rsidRDefault="00E524A6" w:rsidP="007C7AE2">
            <w:pPr>
              <w:jc w:val="center"/>
            </w:pPr>
            <w:r>
              <w:t>Умеют сравнивать и упорядочивать рациональные числа,</w:t>
            </w:r>
            <w:r w:rsidR="00201C00">
              <w:t xml:space="preserve"> </w:t>
            </w:r>
            <w:r>
              <w:t>выполнять вычисления с рациональными числ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E524A6" w:rsidP="007C7AE2">
            <w:pPr>
              <w:jc w:val="center"/>
            </w:pPr>
            <w:r>
              <w:t>Освоение социальных норм,</w:t>
            </w:r>
            <w:r w:rsidR="00201C00">
              <w:t xml:space="preserve"> </w:t>
            </w:r>
            <w:r>
              <w:t>правил</w:t>
            </w:r>
            <w:r w:rsidR="00201C00">
              <w:t xml:space="preserve"> </w:t>
            </w:r>
            <w:r>
              <w:t>поведения,</w:t>
            </w:r>
            <w:r w:rsidR="00201C00">
              <w:t xml:space="preserve"> </w:t>
            </w:r>
            <w:r>
              <w:t>ролей и форм социальной жизни в группах и</w:t>
            </w:r>
            <w:r w:rsidR="009923D1">
              <w:t xml:space="preserve"> </w:t>
            </w:r>
            <w:r>
              <w:t>сообществ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E524A6" w:rsidP="007C7AE2">
            <w:pPr>
              <w:jc w:val="center"/>
            </w:pPr>
            <w:r>
              <w:t>Умение</w:t>
            </w:r>
            <w:r w:rsidR="009923D1">
              <w:t xml:space="preserve"> применять инду4ктивные и дедуктивные способы рассуждений,</w:t>
            </w:r>
            <w:r w:rsidR="00201C00">
              <w:t xml:space="preserve"> </w:t>
            </w:r>
            <w:r w:rsidR="009923D1">
              <w:t>видеть различные стратегии решения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9923D1" w:rsidRDefault="009923D1" w:rsidP="009923D1">
            <w:r>
              <w:t xml:space="preserve">Проблемные </w:t>
            </w:r>
            <w:proofErr w:type="spellStart"/>
            <w:r>
              <w:t>задания</w:t>
            </w:r>
            <w:proofErr w:type="gramStart"/>
            <w:r>
              <w:t>.Р</w:t>
            </w:r>
            <w:proofErr w:type="gramEnd"/>
            <w:r>
              <w:t>азноуровневыезадания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534AC5" w:rsidRDefault="00AA76C0" w:rsidP="007C7A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AA76C0" w:rsidP="007C7AE2">
            <w:pPr>
              <w:jc w:val="center"/>
              <w:rPr>
                <w:b/>
              </w:rPr>
            </w:pPr>
          </w:p>
        </w:tc>
      </w:tr>
      <w:tr w:rsidR="00AA76C0" w:rsidTr="00CC0C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8E6BBD" w:rsidRDefault="00BA70DD" w:rsidP="00AA76C0">
            <w:pPr>
              <w:jc w:val="center"/>
            </w:pPr>
            <w:r>
              <w:lastRenderedPageBreak/>
              <w:t>37-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C0" w:rsidRPr="008E6BBD" w:rsidRDefault="00BA70DD" w:rsidP="007C7AE2">
            <w:pPr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C0" w:rsidRPr="00EB6183" w:rsidRDefault="00BA70DD" w:rsidP="007C7AE2">
            <w:r>
              <w:t>Понятие квадратного корня из неотрицательного чис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C90BCD" w:rsidRDefault="009923D1" w:rsidP="00C90BCD">
            <w:r>
              <w:t>Доказывать свойства ари</w:t>
            </w:r>
            <w:r w:rsidR="00C90BCD">
              <w:t xml:space="preserve">фметических корней </w:t>
            </w:r>
            <w:proofErr w:type="gramStart"/>
            <w:r w:rsidR="00C90BCD">
              <w:t>для</w:t>
            </w:r>
            <w:proofErr w:type="gramEnd"/>
            <w:r w:rsidR="00C90BCD">
              <w:t xml:space="preserve"> </w:t>
            </w:r>
            <w:proofErr w:type="gramStart"/>
            <w:r w:rsidR="00C90BCD">
              <w:t>принять</w:t>
            </w:r>
            <w:proofErr w:type="gramEnd"/>
            <w:r w:rsidR="00C90BCD">
              <w:t xml:space="preserve"> их для преобразования выражений. Вычислять значение выражений содержащих квадратные корни, выражать переменные из геометрических и физических фор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534AC5" w:rsidRDefault="009923D1" w:rsidP="007C7AE2">
            <w:pPr>
              <w:jc w:val="center"/>
            </w:pPr>
            <w:r>
              <w:t>Умеют находить значения арифметического квадратного корня.</w:t>
            </w:r>
            <w:r w:rsidR="00201C00">
              <w:t xml:space="preserve"> </w:t>
            </w:r>
            <w:r>
              <w:t>Умеют вычислять значения выражений</w:t>
            </w:r>
            <w:r w:rsidR="008C5D30">
              <w:t>,</w:t>
            </w:r>
            <w:r w:rsidR="00201C00">
              <w:t xml:space="preserve"> </w:t>
            </w:r>
            <w:r w:rsidR="008C5D30">
              <w:t>содержащих кв</w:t>
            </w:r>
            <w:r w:rsidR="00201C00">
              <w:t>а</w:t>
            </w:r>
            <w:r w:rsidR="008C5D30">
              <w:t>дратные корни.</w:t>
            </w:r>
            <w:r w:rsidR="00201C00">
              <w:t xml:space="preserve"> </w:t>
            </w:r>
            <w:r w:rsidR="008C5D30">
              <w:t xml:space="preserve">Выражать переменные из геометрических и </w:t>
            </w:r>
            <w:r w:rsidR="000E2E49">
              <w:t>физических форму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0E2E49" w:rsidP="007C7AE2">
            <w:pPr>
              <w:jc w:val="center"/>
            </w:pPr>
            <w:r>
              <w:t xml:space="preserve">Формирование готовности и </w:t>
            </w:r>
            <w:proofErr w:type="gramStart"/>
            <w:r>
              <w:t>способности</w:t>
            </w:r>
            <w:proofErr w:type="gramEnd"/>
            <w:r>
              <w:t xml:space="preserve"> обучающихся к</w:t>
            </w:r>
            <w:r w:rsidR="00201C00">
              <w:t xml:space="preserve"> саморазвитию</w:t>
            </w:r>
            <w:r>
              <w:t xml:space="preserve"> и самообразованию на основе мотивации к обучению и позна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0E2E49" w:rsidP="007C7AE2">
            <w:pPr>
              <w:jc w:val="center"/>
            </w:pPr>
            <w:r>
              <w:t>Умение самостоятельно ставить цели,</w:t>
            </w:r>
            <w:r w:rsidR="00201C00">
              <w:t xml:space="preserve"> </w:t>
            </w:r>
            <w:r>
              <w:t>выбирать и создавать алгоритмы</w:t>
            </w:r>
            <w:r w:rsidR="00201C00">
              <w:t xml:space="preserve"> </w:t>
            </w:r>
            <w:r>
              <w:t>для решения учебных математических пробл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8E6BBD" w:rsidRDefault="000E2E49" w:rsidP="007C7A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зноуровневые</w:t>
            </w:r>
            <w:proofErr w:type="spellEnd"/>
            <w:r>
              <w:rPr>
                <w:b/>
              </w:rPr>
              <w:t xml:space="preserve">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534AC5" w:rsidRDefault="000E2E49" w:rsidP="007C7AE2">
            <w:pPr>
              <w:jc w:val="center"/>
            </w:pPr>
            <w:r>
              <w:t>Тесты 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AA76C0" w:rsidP="007C7AE2">
            <w:pPr>
              <w:jc w:val="center"/>
              <w:rPr>
                <w:b/>
              </w:rPr>
            </w:pPr>
          </w:p>
        </w:tc>
      </w:tr>
      <w:tr w:rsidR="00AA76C0" w:rsidTr="00CC0C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8E6BBD" w:rsidRDefault="00BA70DD" w:rsidP="00AA76C0">
            <w:pPr>
              <w:jc w:val="center"/>
            </w:pPr>
            <w: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C0" w:rsidRPr="008E6BBD" w:rsidRDefault="00BA70DD" w:rsidP="007C7AE2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C0" w:rsidRPr="005011A9" w:rsidRDefault="00BA70DD" w:rsidP="007C7AE2">
            <w:r>
              <w:t>Иррациональные чис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B8598E" w:rsidRDefault="00B8598E" w:rsidP="007C7AE2">
            <w:pPr>
              <w:jc w:val="center"/>
            </w:pPr>
            <w:r>
              <w:t>Знают определение иррационального числа.</w:t>
            </w:r>
            <w:r w:rsidR="00201C00">
              <w:t xml:space="preserve"> </w:t>
            </w:r>
            <w:r>
              <w:t>Иррациональность числа  и несоизмеримость стороны и диагонали квадрата.</w:t>
            </w:r>
            <w:r w:rsidR="00201C00">
              <w:t xml:space="preserve"> </w:t>
            </w:r>
            <w:r>
              <w:t>Десятичные</w:t>
            </w:r>
            <w:r w:rsidR="008F22CB">
              <w:t xml:space="preserve"> </w:t>
            </w:r>
            <w:r>
              <w:t>приближения иррациональных</w:t>
            </w:r>
            <w:r w:rsidR="008F22CB">
              <w:t xml:space="preserve"> </w:t>
            </w:r>
            <w:r>
              <w:lastRenderedPageBreak/>
              <w:t>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534AC5" w:rsidRDefault="00B8598E" w:rsidP="007C7AE2">
            <w:pPr>
              <w:jc w:val="center"/>
            </w:pPr>
            <w:r>
              <w:lastRenderedPageBreak/>
              <w:t>Умеют описывать множество целых чисел.</w:t>
            </w:r>
            <w:r w:rsidR="00201C00">
              <w:t xml:space="preserve"> </w:t>
            </w:r>
            <w:r>
              <w:t>Приводить примеры иррациональных чисел распознавать иррациональные числа</w:t>
            </w:r>
            <w:proofErr w:type="gramStart"/>
            <w:r>
              <w:t>,</w:t>
            </w:r>
            <w:r w:rsidR="008F22CB">
              <w:t>,</w:t>
            </w:r>
            <w:r w:rsidR="00201C00">
              <w:t xml:space="preserve"> </w:t>
            </w:r>
            <w:proofErr w:type="gramEnd"/>
            <w:r>
              <w:t xml:space="preserve">изображать числа </w:t>
            </w:r>
            <w:r>
              <w:lastRenderedPageBreak/>
              <w:t>точками координатной</w:t>
            </w:r>
            <w:r w:rsidR="00201C00">
              <w:t xml:space="preserve"> </w:t>
            </w:r>
            <w:r>
              <w:t>прям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B8598E" w:rsidP="007C7AE2">
            <w:pPr>
              <w:jc w:val="center"/>
            </w:pPr>
            <w:r>
              <w:lastRenderedPageBreak/>
              <w:t>Освоение социальных норм,</w:t>
            </w:r>
            <w:r w:rsidR="00201C00">
              <w:t xml:space="preserve"> </w:t>
            </w:r>
            <w:r>
              <w:t>правил</w:t>
            </w:r>
            <w:r w:rsidR="00201C00">
              <w:t xml:space="preserve"> </w:t>
            </w:r>
            <w:r>
              <w:t>поведения,</w:t>
            </w:r>
            <w:r w:rsidR="00201C00">
              <w:t xml:space="preserve"> </w:t>
            </w:r>
            <w:r>
              <w:t>ролей и форм соци</w:t>
            </w:r>
            <w:r w:rsidR="008F22CB">
              <w:t>альной жизни в группах и сообществ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CF49A1" w:rsidP="007C7AE2">
            <w:pPr>
              <w:jc w:val="center"/>
            </w:pPr>
            <w:r>
              <w:t>Умение самостоятельно ставить цели,</w:t>
            </w:r>
            <w:r w:rsidR="00201C00">
              <w:t xml:space="preserve"> </w:t>
            </w:r>
            <w:r>
              <w:t>выбирать и создавать алгоритмы</w:t>
            </w:r>
            <w:r w:rsidR="00201C00">
              <w:t xml:space="preserve"> </w:t>
            </w:r>
            <w:r>
              <w:t xml:space="preserve">для решения учебных математических </w:t>
            </w:r>
            <w:r>
              <w:lastRenderedPageBreak/>
              <w:t>пробле</w:t>
            </w:r>
            <w:r w:rsidR="00201C00"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2C5F71" w:rsidRDefault="002C5F71" w:rsidP="007C7AE2">
            <w:pPr>
              <w:jc w:val="center"/>
            </w:pPr>
            <w:proofErr w:type="spellStart"/>
            <w:r w:rsidRPr="002C5F71">
              <w:lastRenderedPageBreak/>
              <w:t>Разноуровневые</w:t>
            </w:r>
            <w:proofErr w:type="spellEnd"/>
            <w:r w:rsidRPr="002C5F71">
              <w:t xml:space="preserve">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534AC5" w:rsidRDefault="00AA76C0" w:rsidP="007C7A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AA76C0" w:rsidP="007C7AE2">
            <w:pPr>
              <w:jc w:val="center"/>
              <w:rPr>
                <w:b/>
              </w:rPr>
            </w:pPr>
          </w:p>
        </w:tc>
      </w:tr>
      <w:tr w:rsidR="00AA76C0" w:rsidTr="00CC0C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8E6BBD" w:rsidRDefault="00BA70DD" w:rsidP="00AA76C0">
            <w:pPr>
              <w:jc w:val="center"/>
            </w:pPr>
            <w:r>
              <w:lastRenderedPageBreak/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C0" w:rsidRPr="008E6BBD" w:rsidRDefault="00BA70DD" w:rsidP="007C7AE2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C0" w:rsidRPr="00AA76C0" w:rsidRDefault="00BA70DD" w:rsidP="007C7AE2">
            <w:r>
              <w:t>Множество действительных чис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8F22CB" w:rsidRDefault="008F22CB" w:rsidP="007C7AE2">
            <w:pPr>
              <w:jc w:val="center"/>
            </w:pPr>
            <w:r>
              <w:t>Имеют представление о</w:t>
            </w:r>
            <w:r w:rsidR="00201C00">
              <w:t xml:space="preserve"> </w:t>
            </w:r>
            <w:r>
              <w:t>расширении множества натуральных чисел</w:t>
            </w:r>
            <w:r w:rsidR="00201C00">
              <w:t xml:space="preserve"> </w:t>
            </w:r>
            <w:r>
              <w:t>до множества целых,</w:t>
            </w:r>
            <w:r w:rsidR="00201C00">
              <w:t xml:space="preserve"> </w:t>
            </w:r>
            <w:r>
              <w:t>множества</w:t>
            </w:r>
            <w:r w:rsidR="00201C00">
              <w:t xml:space="preserve"> </w:t>
            </w:r>
            <w:r>
              <w:t>целых</w:t>
            </w:r>
            <w:r w:rsidR="00201C00">
              <w:t xml:space="preserve"> </w:t>
            </w:r>
            <w:r>
              <w:t>чисел до множества рациональных</w:t>
            </w:r>
            <w:proofErr w:type="gramStart"/>
            <w:r>
              <w:t>.,</w:t>
            </w:r>
            <w:r w:rsidR="00201C00">
              <w:t xml:space="preserve"> </w:t>
            </w:r>
            <w:proofErr w:type="gramEnd"/>
            <w:r>
              <w:t>взаимно однозначное соответствие между действительными числами и точками координатной прямой.</w:t>
            </w:r>
            <w:r w:rsidR="00201C00">
              <w:t xml:space="preserve"> </w:t>
            </w:r>
            <w:r>
              <w:t>Числовые промежутки,</w:t>
            </w:r>
            <w:r w:rsidR="00201C00">
              <w:t xml:space="preserve"> </w:t>
            </w:r>
            <w:r>
              <w:t>интервал,</w:t>
            </w:r>
            <w:r w:rsidR="00201C00">
              <w:t xml:space="preserve"> </w:t>
            </w:r>
            <w:r>
              <w:t>отрезок,</w:t>
            </w:r>
            <w:r w:rsidR="00201C00">
              <w:t xml:space="preserve"> </w:t>
            </w:r>
            <w:r>
              <w:t>лу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534AC5" w:rsidRDefault="008F22CB" w:rsidP="008F22CB">
            <w:r>
              <w:t>Знаю</w:t>
            </w:r>
            <w:r w:rsidR="00CF169A">
              <w:t>т определение действительных чисел.</w:t>
            </w:r>
            <w:r w:rsidR="00201C00">
              <w:t xml:space="preserve"> </w:t>
            </w:r>
            <w:r w:rsidR="00CF169A">
              <w:t>Сравнивать и упорядочивать действительные чис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CF169A" w:rsidP="007C7AE2">
            <w:pPr>
              <w:jc w:val="center"/>
            </w:pPr>
            <w:r>
              <w:t>Формирование ответственного отношения к уч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CF169A" w:rsidP="007C7AE2">
            <w:pPr>
              <w:jc w:val="center"/>
            </w:pPr>
            <w:r>
              <w:t>Умение осуществлять и планировать деятельность,</w:t>
            </w:r>
            <w:r w:rsidR="00201C00">
              <w:t xml:space="preserve"> </w:t>
            </w:r>
            <w:r>
              <w:t>направленную на</w:t>
            </w:r>
            <w:r w:rsidR="00201C00">
              <w:t xml:space="preserve"> </w:t>
            </w:r>
            <w:r>
              <w:t xml:space="preserve">решение задач исследовательского </w:t>
            </w:r>
            <w:r w:rsidR="002079D4">
              <w:t>характ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8E6BBD" w:rsidRDefault="002079D4" w:rsidP="007C7A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зноуровневые</w:t>
            </w:r>
            <w:proofErr w:type="spellEnd"/>
            <w:r>
              <w:rPr>
                <w:b/>
              </w:rPr>
              <w:t xml:space="preserve">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534AC5" w:rsidRDefault="00AA76C0" w:rsidP="007C7A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AA76C0" w:rsidP="007C7AE2">
            <w:pPr>
              <w:jc w:val="center"/>
              <w:rPr>
                <w:b/>
              </w:rPr>
            </w:pPr>
          </w:p>
        </w:tc>
      </w:tr>
      <w:tr w:rsidR="00AA76C0" w:rsidTr="00CC0C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8E6BBD" w:rsidRDefault="00BA70DD" w:rsidP="007C7AE2">
            <w:pPr>
              <w:jc w:val="center"/>
            </w:pPr>
            <w:r>
              <w:t>41-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C0" w:rsidRPr="008E6BBD" w:rsidRDefault="00BA70DD" w:rsidP="007C7AE2">
            <w:pPr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C0" w:rsidRPr="00AA76C0" w:rsidRDefault="00BA70DD" w:rsidP="00BA70DD">
            <w:r>
              <w:t xml:space="preserve">Функция </w:t>
            </w:r>
            <w:proofErr w:type="spellStart"/>
            <w:proofErr w:type="gramStart"/>
            <w:r>
              <w:t>у</w:t>
            </w:r>
            <w:proofErr w:type="gramEnd"/>
            <w:r>
              <w:t>=</w:t>
            </w:r>
            <m:oMath>
              <w:proofErr w:type="spellEnd"/>
              <m:r>
                <w:rPr>
                  <w:rFonts w:ascii="Cambria Math" w:hAnsi="Cambria Math"/>
                </w:rPr>
                <m:t>√</m:t>
              </m:r>
              <w:proofErr w:type="gramStart"/>
            </m:oMath>
            <w:r>
              <w:t>х</w:t>
            </w:r>
            <w:proofErr w:type="gramEnd"/>
            <w:r>
              <w:t>, ее свойства и граф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C90BCD" w:rsidRDefault="00C90BCD" w:rsidP="007C7AE2">
            <w:pPr>
              <w:jc w:val="center"/>
            </w:pPr>
            <w:r w:rsidRPr="00C90BCD">
              <w:t>В</w:t>
            </w:r>
            <w:r>
              <w:t>ычи</w:t>
            </w:r>
            <w:r w:rsidRPr="00C90BCD">
              <w:t>слять значения функций</w:t>
            </w:r>
            <w:r>
              <w:t xml:space="preserve">, моделировать реальные зависимости формулами и </w:t>
            </w:r>
            <w:r>
              <w:lastRenderedPageBreak/>
              <w:t>графиками, строить по точкам графики функций на основе её графического представления, описывать св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534AC5" w:rsidRDefault="002079D4" w:rsidP="007C7AE2">
            <w:pPr>
              <w:jc w:val="center"/>
            </w:pPr>
            <w:r>
              <w:lastRenderedPageBreak/>
              <w:t xml:space="preserve">Знают </w:t>
            </w:r>
            <w:r w:rsidR="00201C00">
              <w:t>определение</w:t>
            </w:r>
            <w:r>
              <w:t xml:space="preserve"> функции,</w:t>
            </w:r>
            <w:r w:rsidR="00201C00">
              <w:t xml:space="preserve"> </w:t>
            </w:r>
            <w:r>
              <w:t xml:space="preserve">область определения и область значений </w:t>
            </w:r>
            <w:r>
              <w:lastRenderedPageBreak/>
              <w:t>функции</w:t>
            </w:r>
            <w:proofErr w:type="gramStart"/>
            <w:r>
              <w:t>.,</w:t>
            </w:r>
            <w:r w:rsidR="00201C00">
              <w:t xml:space="preserve"> </w:t>
            </w:r>
            <w:proofErr w:type="gramEnd"/>
            <w:r>
              <w:t>способы задания</w:t>
            </w:r>
            <w:r w:rsidR="00201C00">
              <w:t xml:space="preserve"> </w:t>
            </w:r>
            <w:r>
              <w:t>функции.</w:t>
            </w:r>
            <w:r w:rsidR="00201C00">
              <w:t xml:space="preserve"> </w:t>
            </w:r>
            <w:r>
              <w:t>Умеют выполнять построение графика функции.</w:t>
            </w:r>
            <w:r w:rsidR="00201C00">
              <w:t xml:space="preserve"> </w:t>
            </w:r>
            <w:r>
              <w:t>Свойства фун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2079D4" w:rsidP="007C7AE2">
            <w:pPr>
              <w:jc w:val="center"/>
            </w:pPr>
            <w:r>
              <w:lastRenderedPageBreak/>
              <w:t>Развитие морального сознания</w:t>
            </w:r>
            <w:r w:rsidR="00201C00">
              <w:t xml:space="preserve"> </w:t>
            </w:r>
            <w:r>
              <w:t xml:space="preserve">и компетентности в решении моральных </w:t>
            </w:r>
            <w:r>
              <w:lastRenderedPageBreak/>
              <w:t>проблем на основе личностного выб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2079D4" w:rsidP="007C7AE2">
            <w:pPr>
              <w:jc w:val="center"/>
            </w:pPr>
            <w:r>
              <w:lastRenderedPageBreak/>
              <w:t xml:space="preserve">Понимать сущности </w:t>
            </w:r>
            <w:proofErr w:type="spellStart"/>
            <w:r>
              <w:t>алгометрических</w:t>
            </w:r>
            <w:proofErr w:type="spellEnd"/>
            <w:r>
              <w:t xml:space="preserve"> предписаний</w:t>
            </w:r>
            <w:r w:rsidR="00201C00">
              <w:t xml:space="preserve"> </w:t>
            </w:r>
            <w:r>
              <w:t>и умение</w:t>
            </w:r>
            <w:r w:rsidR="00201C00">
              <w:t xml:space="preserve"> </w:t>
            </w:r>
            <w:r>
              <w:lastRenderedPageBreak/>
              <w:t>действовать в соответствии с предложенным алгоритмом.</w:t>
            </w:r>
            <w:r w:rsidR="00201C00">
              <w:t xml:space="preserve"> </w:t>
            </w:r>
            <w:r>
              <w:t>Использовать</w:t>
            </w:r>
            <w:r w:rsidR="00201C00">
              <w:t xml:space="preserve"> </w:t>
            </w:r>
            <w:r>
              <w:t>математические средства наглядности г</w:t>
            </w:r>
            <w:r w:rsidR="00026C3A">
              <w:t xml:space="preserve">рафики для </w:t>
            </w:r>
            <w:proofErr w:type="spellStart"/>
            <w:r w:rsidR="00026C3A">
              <w:t>интерпритации</w:t>
            </w:r>
            <w:proofErr w:type="spellEnd"/>
            <w:r w:rsidR="00026C3A">
              <w:t>,</w:t>
            </w:r>
            <w:r w:rsidR="00201C00">
              <w:t xml:space="preserve">  </w:t>
            </w:r>
            <w:r w:rsidR="00026C3A">
              <w:t>аргуме</w:t>
            </w:r>
            <w:r>
              <w:t>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8E6BBD" w:rsidRDefault="00907F54" w:rsidP="007C7A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роблемные </w:t>
            </w:r>
            <w:proofErr w:type="spellStart"/>
            <w:r>
              <w:rPr>
                <w:b/>
              </w:rPr>
              <w:t>задания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зноуровневые</w:t>
            </w:r>
            <w:proofErr w:type="spellEnd"/>
            <w:r>
              <w:rPr>
                <w:b/>
              </w:rPr>
              <w:t xml:space="preserve"> задания</w:t>
            </w:r>
            <w:r>
              <w:rPr>
                <w:b/>
              </w:rPr>
              <w:lastRenderedPageBreak/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534AC5" w:rsidRDefault="00AA76C0" w:rsidP="007C7A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AA76C0" w:rsidP="007C7AE2">
            <w:pPr>
              <w:jc w:val="center"/>
              <w:rPr>
                <w:b/>
              </w:rPr>
            </w:pPr>
          </w:p>
        </w:tc>
      </w:tr>
      <w:tr w:rsidR="00AA76C0" w:rsidTr="00CC0C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8E6BBD" w:rsidRDefault="00BA70DD" w:rsidP="00AA76C0">
            <w:pPr>
              <w:jc w:val="center"/>
            </w:pPr>
            <w:r>
              <w:lastRenderedPageBreak/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C0" w:rsidRPr="008E6BBD" w:rsidRDefault="00BA70DD" w:rsidP="007C7AE2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C0" w:rsidRPr="00BA70DD" w:rsidRDefault="00BA70DD" w:rsidP="007C7AE2">
            <w:pPr>
              <w:rPr>
                <w:b/>
              </w:rPr>
            </w:pPr>
            <w:r>
              <w:rPr>
                <w:b/>
              </w:rPr>
              <w:t>Контрольная работа №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8E6BBD" w:rsidRDefault="00AA76C0" w:rsidP="007C7AE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534AC5" w:rsidRDefault="00AA76C0" w:rsidP="007C7AE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AA76C0" w:rsidP="007C7A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AA76C0" w:rsidP="007C7AE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8E6BBD" w:rsidRDefault="00AA76C0" w:rsidP="007C7AE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534AC5" w:rsidRDefault="00AA76C0" w:rsidP="007C7A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AA76C0" w:rsidP="007C7AE2">
            <w:pPr>
              <w:jc w:val="center"/>
              <w:rPr>
                <w:b/>
              </w:rPr>
            </w:pPr>
          </w:p>
        </w:tc>
      </w:tr>
      <w:tr w:rsidR="00AA76C0" w:rsidTr="00CC0C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8E6BBD" w:rsidRDefault="00AA76C0" w:rsidP="00AA76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C0" w:rsidRPr="008E6BBD" w:rsidRDefault="00AA76C0" w:rsidP="007C7AE2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C0" w:rsidRPr="00BA70DD" w:rsidRDefault="00BA70DD" w:rsidP="007C7AE2">
            <w:pPr>
              <w:rPr>
                <w:b/>
              </w:rPr>
            </w:pPr>
            <w:r>
              <w:rPr>
                <w:b/>
              </w:rPr>
              <w:t>Площад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8E6BBD" w:rsidRDefault="00AA76C0" w:rsidP="007C7AE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534AC5" w:rsidRDefault="00AA76C0" w:rsidP="007C7AE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AA76C0" w:rsidP="007C7A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AA76C0" w:rsidP="007C7AE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8E6BBD" w:rsidRDefault="00AA76C0" w:rsidP="007C7AE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534AC5" w:rsidRDefault="00AA76C0" w:rsidP="007C7A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AA76C0" w:rsidP="007C7AE2">
            <w:pPr>
              <w:jc w:val="center"/>
              <w:rPr>
                <w:b/>
              </w:rPr>
            </w:pPr>
          </w:p>
        </w:tc>
      </w:tr>
      <w:tr w:rsidR="00AA76C0" w:rsidTr="00CC0C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8E6BBD" w:rsidRDefault="00BA70DD" w:rsidP="00AA76C0">
            <w:pPr>
              <w:jc w:val="center"/>
            </w:pPr>
            <w:r>
              <w:t>44-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C0" w:rsidRPr="008E6BBD" w:rsidRDefault="00BA70DD" w:rsidP="007C7AE2">
            <w:pPr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C0" w:rsidRPr="005011A9" w:rsidRDefault="00BA70DD" w:rsidP="007C7AE2">
            <w:r>
              <w:t>Площадь многоуголь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907F54" w:rsidRDefault="00907F54" w:rsidP="007C7AE2">
            <w:pPr>
              <w:jc w:val="center"/>
            </w:pPr>
            <w:r>
              <w:t xml:space="preserve">Знают основные свойства площадей и формулы для </w:t>
            </w:r>
            <w:proofErr w:type="gramStart"/>
            <w:r>
              <w:t>вычислении</w:t>
            </w:r>
            <w:proofErr w:type="gramEnd"/>
            <w:r>
              <w:t xml:space="preserve"> площадей фигу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534AC5" w:rsidRDefault="004C0107" w:rsidP="007C7AE2">
            <w:pPr>
              <w:jc w:val="center"/>
            </w:pPr>
            <w:r>
              <w:t xml:space="preserve">Выражать одни </w:t>
            </w:r>
            <w:r w:rsidR="00201C00">
              <w:t>единицы</w:t>
            </w:r>
            <w:r>
              <w:t xml:space="preserve"> измерения площади через другие.</w:t>
            </w:r>
            <w:r w:rsidR="00201C00">
              <w:t xml:space="preserve"> </w:t>
            </w:r>
            <w:r>
              <w:t>Вычислять площади фигу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4C0107" w:rsidP="007C7AE2">
            <w:pPr>
              <w:jc w:val="center"/>
            </w:pPr>
            <w:r>
              <w:t>Развитие морального сознания и компетентности в решении моральных проблем</w:t>
            </w:r>
            <w:r w:rsidR="00026C3A">
              <w:t xml:space="preserve"> на основе личностного номе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026C3A" w:rsidP="007C7AE2">
            <w:pPr>
              <w:jc w:val="center"/>
            </w:pPr>
            <w:r>
              <w:t>Уметь находить в различных источниках информацию,</w:t>
            </w:r>
            <w:r w:rsidR="00201C00">
              <w:t xml:space="preserve"> </w:t>
            </w:r>
            <w:r>
              <w:t xml:space="preserve">необходимую для решения математических </w:t>
            </w:r>
            <w:r>
              <w:lastRenderedPageBreak/>
              <w:t>проблем,</w:t>
            </w:r>
            <w:r w:rsidR="00201C00">
              <w:t xml:space="preserve"> </w:t>
            </w:r>
            <w:r>
              <w:t xml:space="preserve">и представлять ее </w:t>
            </w:r>
            <w:proofErr w:type="spellStart"/>
            <w:r>
              <w:t>впонятной</w:t>
            </w:r>
            <w:proofErr w:type="spellEnd"/>
            <w:r>
              <w:t xml:space="preserve"> форме,</w:t>
            </w:r>
            <w:r w:rsidR="00201C00">
              <w:t xml:space="preserve"> </w:t>
            </w:r>
            <w:r>
              <w:t>понимать</w:t>
            </w:r>
            <w:r w:rsidR="00201C00">
              <w:t xml:space="preserve"> </w:t>
            </w:r>
            <w:r>
              <w:t>и</w:t>
            </w:r>
            <w:r w:rsidR="00201C00">
              <w:t xml:space="preserve"> </w:t>
            </w:r>
            <w:r>
              <w:t>использовать математические средства наглядности для иллюстрации,</w:t>
            </w:r>
            <w:r w:rsidR="00201C00">
              <w:t xml:space="preserve"> </w:t>
            </w:r>
            <w:r>
              <w:t>интерпре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026C3A" w:rsidRDefault="00026C3A" w:rsidP="007C7AE2">
            <w:pPr>
              <w:jc w:val="center"/>
            </w:pPr>
            <w:proofErr w:type="spellStart"/>
            <w:r>
              <w:lastRenderedPageBreak/>
              <w:t>Разноуровневые</w:t>
            </w:r>
            <w:proofErr w:type="spellEnd"/>
            <w:r>
              <w:t xml:space="preserve">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534AC5" w:rsidRDefault="00AA76C0" w:rsidP="007C7A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AA76C0" w:rsidP="007C7AE2">
            <w:pPr>
              <w:jc w:val="center"/>
              <w:rPr>
                <w:b/>
              </w:rPr>
            </w:pPr>
          </w:p>
        </w:tc>
      </w:tr>
      <w:tr w:rsidR="00AA76C0" w:rsidTr="00CC0C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8E6BBD" w:rsidRDefault="00BA70DD" w:rsidP="00AA76C0">
            <w:pPr>
              <w:jc w:val="center"/>
            </w:pPr>
            <w:r>
              <w:lastRenderedPageBreak/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C0" w:rsidRPr="008E6BBD" w:rsidRDefault="00BA70DD" w:rsidP="007C7AE2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C0" w:rsidRPr="00AA76C0" w:rsidRDefault="00BA70DD" w:rsidP="007C7AE2">
            <w:r>
              <w:t>Площади параллелограмма, треугольника и трапе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907F54" w:rsidRDefault="00907F54" w:rsidP="007C7AE2">
            <w:pPr>
              <w:jc w:val="center"/>
            </w:pPr>
            <w:r>
              <w:t>Знают формулы для вычисления площадей параллелограмма,</w:t>
            </w:r>
            <w:r w:rsidR="00201C00">
              <w:t xml:space="preserve"> </w:t>
            </w:r>
            <w:r>
              <w:t>треугольника и трапеции.</w:t>
            </w:r>
            <w:r w:rsidR="00201C00">
              <w:t xml:space="preserve"> </w:t>
            </w:r>
            <w:r>
              <w:t>Умеют доказывать,</w:t>
            </w:r>
            <w:r w:rsidR="00201C00">
              <w:t xml:space="preserve"> </w:t>
            </w:r>
            <w:r>
              <w:t>а также знать теорем</w:t>
            </w:r>
            <w:r w:rsidR="00201C00">
              <w:t>у об отношении площадей треугольников</w:t>
            </w:r>
            <w:r>
              <w:t>,</w:t>
            </w:r>
            <w:r w:rsidR="00201C00">
              <w:t xml:space="preserve"> </w:t>
            </w:r>
            <w:r>
              <w:t>имеющих по равному уг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534AC5" w:rsidRDefault="004C0107" w:rsidP="007C7AE2">
            <w:pPr>
              <w:jc w:val="center"/>
            </w:pPr>
            <w:r>
              <w:t>Исследовать и описывать свойства геометрических фигур,</w:t>
            </w:r>
            <w:r w:rsidR="00201C00">
              <w:t xml:space="preserve"> </w:t>
            </w:r>
            <w:r>
              <w:t>используя эксперимент,</w:t>
            </w:r>
            <w:r w:rsidR="00201C00">
              <w:t xml:space="preserve"> </w:t>
            </w:r>
            <w:r>
              <w:t>наблюдение,</w:t>
            </w:r>
            <w:r w:rsidR="00201C00">
              <w:t xml:space="preserve"> </w:t>
            </w:r>
            <w:r>
              <w:t>измерение.</w:t>
            </w:r>
            <w:r w:rsidR="00201C00">
              <w:t xml:space="preserve"> </w:t>
            </w:r>
            <w:r>
              <w:t>Вычислять площади фигу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CF41D4" w:rsidP="007C7AE2">
            <w:pPr>
              <w:jc w:val="center"/>
            </w:pPr>
            <w:r>
              <w:t>Развитие морального сознания и компетентности в решении моральных проблем на основе личностного ном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CF41D4" w:rsidP="007C7AE2">
            <w:pPr>
              <w:jc w:val="center"/>
            </w:pPr>
            <w:r>
              <w:t>Уметь находить в различных источниках информацию,</w:t>
            </w:r>
            <w:r w:rsidR="00201C00">
              <w:t xml:space="preserve"> </w:t>
            </w:r>
            <w:r>
              <w:t>необходимую для решения математических проблем,</w:t>
            </w:r>
            <w:r w:rsidR="00201C00">
              <w:t xml:space="preserve"> </w:t>
            </w:r>
            <w:r>
              <w:t>и представлять ее в</w:t>
            </w:r>
            <w:r w:rsidR="00201C00">
              <w:t xml:space="preserve"> </w:t>
            </w:r>
            <w:r>
              <w:t>понятной форме,</w:t>
            </w:r>
            <w:r w:rsidR="00201C00">
              <w:t xml:space="preserve"> </w:t>
            </w:r>
            <w:r>
              <w:lastRenderedPageBreak/>
              <w:t>понимать</w:t>
            </w:r>
            <w:r w:rsidR="00201C00">
              <w:t xml:space="preserve"> </w:t>
            </w:r>
            <w:r>
              <w:t>и</w:t>
            </w:r>
            <w:r w:rsidR="00C801FD">
              <w:t xml:space="preserve"> </w:t>
            </w:r>
            <w:r>
              <w:t>использовать математические средства наглядности для иллюстрации,</w:t>
            </w:r>
            <w:r w:rsidR="00C801FD">
              <w:t xml:space="preserve"> </w:t>
            </w:r>
            <w:proofErr w:type="spellStart"/>
            <w:r>
              <w:t>интерпр</w:t>
            </w:r>
            <w:proofErr w:type="spellEnd"/>
            <w:r>
              <w:t xml:space="preserve"> </w:t>
            </w:r>
            <w:proofErr w:type="spellStart"/>
            <w:r>
              <w:t>ит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8E6BBD" w:rsidRDefault="00CF41D4" w:rsidP="007C7AE2">
            <w:pPr>
              <w:jc w:val="center"/>
              <w:rPr>
                <w:b/>
              </w:rPr>
            </w:pPr>
            <w:proofErr w:type="spellStart"/>
            <w:r>
              <w:lastRenderedPageBreak/>
              <w:t>Разноуровневые</w:t>
            </w:r>
            <w:proofErr w:type="spellEnd"/>
            <w:r>
              <w:t xml:space="preserve">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Pr="00534AC5" w:rsidRDefault="00AA76C0" w:rsidP="007C7A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C0" w:rsidRDefault="00AA76C0" w:rsidP="007C7AE2">
            <w:pPr>
              <w:jc w:val="center"/>
              <w:rPr>
                <w:b/>
              </w:rPr>
            </w:pPr>
          </w:p>
        </w:tc>
      </w:tr>
      <w:tr w:rsidR="00CF49A1" w:rsidTr="00CC0C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8E6BBD" w:rsidRDefault="00CF49A1" w:rsidP="007C7AE2">
            <w:pPr>
              <w:jc w:val="center"/>
            </w:pPr>
            <w:r>
              <w:lastRenderedPageBreak/>
              <w:t>47-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8E6BBD" w:rsidRDefault="00CF49A1" w:rsidP="007C7AE2">
            <w:pPr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AA76C0" w:rsidRDefault="00CF49A1" w:rsidP="007C7AE2">
            <w:r>
              <w:t>Решение задач по теме: «Площади параллелограмма, треугольника и трапе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907F54" w:rsidRDefault="00CF49A1" w:rsidP="007C7AE2">
            <w:pPr>
              <w:jc w:val="center"/>
            </w:pPr>
            <w:r>
              <w:t>Умеют применять все изученные форму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534AC5" w:rsidRDefault="00CF49A1" w:rsidP="007C7AE2">
            <w:pPr>
              <w:jc w:val="center"/>
            </w:pPr>
            <w:r>
              <w:t>Решать задачи на нахождение площадей фигур,</w:t>
            </w:r>
            <w:r w:rsidR="00C801FD">
              <w:t xml:space="preserve"> </w:t>
            </w:r>
            <w:r>
              <w:t>используя формулы.</w:t>
            </w:r>
            <w:r w:rsidR="00C801FD">
              <w:t xml:space="preserve"> </w:t>
            </w:r>
            <w:r>
              <w:t xml:space="preserve">Выражать одни </w:t>
            </w:r>
            <w:r w:rsidR="00C801FD">
              <w:t>единицы</w:t>
            </w:r>
            <w:r>
              <w:t xml:space="preserve"> измерения через друг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7C7AE2">
            <w:pPr>
              <w:jc w:val="center"/>
            </w:pPr>
            <w:r>
              <w:t>Развитие морального сознания и компетентности в решении моральных проблем на основе личностного ном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AD28B5">
            <w:pPr>
              <w:jc w:val="center"/>
            </w:pPr>
            <w:r>
              <w:t>Умение самостоятельно ставить цели,</w:t>
            </w:r>
            <w:r w:rsidR="00C801FD">
              <w:t xml:space="preserve"> </w:t>
            </w:r>
            <w:r>
              <w:t>выбирать и создавать алгоритмы</w:t>
            </w:r>
            <w:r w:rsidR="00C801FD">
              <w:t xml:space="preserve"> </w:t>
            </w:r>
            <w:r>
              <w:t>для решения учебных математических пробле</w:t>
            </w:r>
            <w:r w:rsidR="00C801FD"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8E6BBD" w:rsidRDefault="00CF49A1" w:rsidP="007C7AE2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534AC5" w:rsidRDefault="00CF49A1" w:rsidP="007C7A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7C7AE2">
            <w:pPr>
              <w:jc w:val="center"/>
              <w:rPr>
                <w:b/>
              </w:rPr>
            </w:pPr>
          </w:p>
        </w:tc>
      </w:tr>
      <w:tr w:rsidR="00CF49A1" w:rsidTr="00CC0C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8E6BBD" w:rsidRDefault="00CF49A1" w:rsidP="007C7AE2">
            <w:pPr>
              <w:jc w:val="center"/>
            </w:pPr>
            <w: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8E6BBD" w:rsidRDefault="00CF49A1" w:rsidP="007C7AE2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BA70DD" w:rsidRDefault="00CF49A1" w:rsidP="007C7AE2">
            <w:pPr>
              <w:rPr>
                <w:b/>
              </w:rPr>
            </w:pPr>
            <w:r>
              <w:rPr>
                <w:b/>
              </w:rPr>
              <w:t>Контрольная работа №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8E6BBD" w:rsidRDefault="00CF49A1" w:rsidP="007C7AE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534AC5" w:rsidRDefault="00CF49A1" w:rsidP="007C7AE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7C7A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AD28B5">
            <w:pPr>
              <w:jc w:val="center"/>
            </w:pP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8E6BBD" w:rsidRDefault="00CF49A1" w:rsidP="007C7AE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534AC5" w:rsidRDefault="00CF49A1" w:rsidP="007C7A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7C7AE2">
            <w:pPr>
              <w:jc w:val="center"/>
              <w:rPr>
                <w:b/>
              </w:rPr>
            </w:pPr>
          </w:p>
        </w:tc>
      </w:tr>
    </w:tbl>
    <w:p w:rsidR="00DE03FA" w:rsidRDefault="00DE03FA" w:rsidP="00AA76C0"/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3"/>
        <w:gridCol w:w="568"/>
        <w:gridCol w:w="4401"/>
        <w:gridCol w:w="2827"/>
        <w:gridCol w:w="1136"/>
        <w:gridCol w:w="993"/>
        <w:gridCol w:w="1136"/>
        <w:gridCol w:w="1136"/>
        <w:gridCol w:w="1136"/>
        <w:gridCol w:w="850"/>
      </w:tblGrid>
      <w:tr w:rsidR="00D43D94" w:rsidTr="006A7065">
        <w:trPr>
          <w:trHeight w:val="84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94" w:rsidRPr="008E6BBD" w:rsidRDefault="00D43D94" w:rsidP="007C7AE2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94" w:rsidRPr="008E6BBD" w:rsidRDefault="00D43D94" w:rsidP="007C7AE2">
            <w:pPr>
              <w:jc w:val="center"/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94" w:rsidRPr="00BA70DD" w:rsidRDefault="00D43D94" w:rsidP="007C7AE2">
            <w:pPr>
              <w:rPr>
                <w:b/>
              </w:rPr>
            </w:pPr>
            <w:r>
              <w:rPr>
                <w:b/>
              </w:rPr>
              <w:t xml:space="preserve">Функция </w:t>
            </w:r>
            <w:proofErr w:type="spellStart"/>
            <w:r>
              <w:rPr>
                <w:b/>
              </w:rPr>
              <w:t>у=</w:t>
            </w:r>
            <m:oMath>
              <w:proofErr w:type="spellEnd"/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х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>.</m:t>
              </m:r>
            </m:oMath>
            <w:r>
              <w:rPr>
                <w:b/>
              </w:rPr>
              <w:t xml:space="preserve"> свойства квадратного корн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94" w:rsidRPr="008E6BBD" w:rsidRDefault="00D43D94" w:rsidP="007C7AE2">
            <w:pPr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94" w:rsidRPr="00534AC5" w:rsidRDefault="00D43D94" w:rsidP="007C7A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94" w:rsidRDefault="00D43D94" w:rsidP="007C7AE2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94" w:rsidRDefault="00D43D94" w:rsidP="007C7AE2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94" w:rsidRPr="008E6BBD" w:rsidRDefault="00D43D94" w:rsidP="007C7AE2">
            <w:pPr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94" w:rsidRPr="00534AC5" w:rsidRDefault="00D43D94" w:rsidP="007C7A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94" w:rsidRDefault="00D43D94" w:rsidP="007C7AE2">
            <w:pPr>
              <w:jc w:val="center"/>
              <w:rPr>
                <w:b/>
              </w:rPr>
            </w:pPr>
          </w:p>
        </w:tc>
      </w:tr>
      <w:tr w:rsidR="00CF49A1" w:rsidTr="006A7065">
        <w:trPr>
          <w:trHeight w:val="98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8E6BBD" w:rsidRDefault="00CF49A1" w:rsidP="007C7AE2">
            <w:pPr>
              <w:jc w:val="center"/>
            </w:pPr>
            <w:r>
              <w:lastRenderedPageBreak/>
              <w:t>52-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8E6BBD" w:rsidRDefault="00CF49A1" w:rsidP="007C7AE2">
            <w:pPr>
              <w:jc w:val="center"/>
            </w:pPr>
            <w:r>
              <w:t>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AA76C0" w:rsidRDefault="00CF49A1" w:rsidP="007C7AE2">
            <w:r>
              <w:t>Свойства квадратных корней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AA79E4" w:rsidRDefault="00CF49A1" w:rsidP="007C7AE2">
            <w:pPr>
              <w:jc w:val="center"/>
            </w:pPr>
            <w:r>
              <w:t>Доказывать свойства арифме</w:t>
            </w:r>
            <w:r w:rsidRPr="00AA79E4">
              <w:t>ти</w:t>
            </w:r>
            <w:r>
              <w:t>ч</w:t>
            </w:r>
            <w:r w:rsidRPr="00AA79E4">
              <w:t>еских</w:t>
            </w:r>
            <w:r>
              <w:t xml:space="preserve"> квадратных корней, применяя их для преобразования выражений. Вычислять значение выражений, содержащих квадратные корни, выражать переменные из геометрических и физических форму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534AC5" w:rsidRDefault="00CF49A1" w:rsidP="007C7AE2">
            <w:pPr>
              <w:jc w:val="center"/>
            </w:pPr>
            <w:r>
              <w:t>Знают определение квадратного корня,</w:t>
            </w:r>
            <w:r w:rsidR="00C801FD">
              <w:t xml:space="preserve"> </w:t>
            </w:r>
            <w:r>
              <w:t>свойства квадратных корней.</w:t>
            </w:r>
            <w:r w:rsidR="00C801FD">
              <w:t xml:space="preserve"> </w:t>
            </w:r>
            <w:r>
              <w:t xml:space="preserve">Умеют  применять свойства при </w:t>
            </w:r>
            <w:proofErr w:type="spellStart"/>
            <w:r>
              <w:t>преобразовнии</w:t>
            </w:r>
            <w:proofErr w:type="spellEnd"/>
            <w:r>
              <w:t xml:space="preserve"> и упрощении выраж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7C7AE2">
            <w:pPr>
              <w:jc w:val="center"/>
            </w:pPr>
          </w:p>
          <w:p w:rsidR="00CF49A1" w:rsidRDefault="00CF49A1" w:rsidP="007C7AE2">
            <w:pPr>
              <w:jc w:val="center"/>
            </w:pPr>
            <w:r>
              <w:t>Умение осуществлять и планировать деятельность,</w:t>
            </w:r>
            <w:r w:rsidR="00C801FD">
              <w:t xml:space="preserve"> </w:t>
            </w:r>
            <w:r>
              <w:t>направленную на</w:t>
            </w:r>
            <w:r w:rsidR="00C801FD">
              <w:t xml:space="preserve"> </w:t>
            </w:r>
            <w:r>
              <w:t>решение задач исследовательского характера</w:t>
            </w:r>
          </w:p>
          <w:p w:rsidR="00CF49A1" w:rsidRDefault="00CF49A1" w:rsidP="007C7AE2">
            <w:pPr>
              <w:jc w:val="center"/>
            </w:pPr>
          </w:p>
          <w:p w:rsidR="00CF49A1" w:rsidRDefault="00CF49A1" w:rsidP="007C7AE2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AD28B5">
            <w:pPr>
              <w:jc w:val="center"/>
            </w:pPr>
            <w:r>
              <w:t>Умение самостоятельно ставить цели,</w:t>
            </w:r>
            <w:r w:rsidR="00C801FD">
              <w:t xml:space="preserve"> </w:t>
            </w:r>
            <w:r>
              <w:t>выбирать и создавать алгоритмы</w:t>
            </w:r>
            <w:r w:rsidR="00C801FD">
              <w:t xml:space="preserve"> </w:t>
            </w:r>
            <w:r>
              <w:t>для решения учебных математических пробле</w:t>
            </w:r>
            <w:r w:rsidR="00C801FD">
              <w:t>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8E6BBD" w:rsidRDefault="003E2AFD" w:rsidP="007C7A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зноуровневые</w:t>
            </w:r>
            <w:proofErr w:type="spellEnd"/>
            <w:r>
              <w:rPr>
                <w:b/>
              </w:rPr>
              <w:t xml:space="preserve"> зада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534AC5" w:rsidRDefault="00CF49A1" w:rsidP="007C7A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7C7AE2">
            <w:pPr>
              <w:jc w:val="center"/>
              <w:rPr>
                <w:b/>
              </w:rPr>
            </w:pPr>
          </w:p>
        </w:tc>
      </w:tr>
      <w:tr w:rsidR="00CF49A1" w:rsidTr="006A7065">
        <w:trPr>
          <w:trHeight w:val="99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8E6BBD" w:rsidRDefault="00CF49A1" w:rsidP="007C7AE2">
            <w:pPr>
              <w:jc w:val="center"/>
            </w:pPr>
            <w:r>
              <w:t>55-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8E6BBD" w:rsidRDefault="00CF49A1" w:rsidP="007C7AE2">
            <w:pPr>
              <w:jc w:val="center"/>
            </w:pPr>
            <w:r>
              <w:t>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AA76C0" w:rsidRDefault="00CF49A1" w:rsidP="007C7AE2">
            <w:r>
              <w:t>Преобразование выражений содержащие операции извлечение квадратного корня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C801FD" w:rsidRDefault="00CF49A1" w:rsidP="007C7AE2">
            <w:pPr>
              <w:jc w:val="center"/>
            </w:pPr>
            <w:r w:rsidRPr="00C801FD">
              <w:t>Понятие квадратного корня,</w:t>
            </w:r>
            <w:r w:rsidR="00C801FD" w:rsidRPr="00C801FD">
              <w:t xml:space="preserve"> </w:t>
            </w:r>
            <w:r w:rsidRPr="00C801FD">
              <w:t>арифметического квадратного корня.</w:t>
            </w:r>
            <w:r w:rsidR="00C801FD" w:rsidRPr="00C801FD">
              <w:t xml:space="preserve"> </w:t>
            </w:r>
            <w:r w:rsidRPr="00C801FD">
              <w:t>Свойства арифметических квадратных корней.</w:t>
            </w:r>
            <w:r w:rsidR="00C801FD" w:rsidRPr="00C801FD">
              <w:t xml:space="preserve"> </w:t>
            </w:r>
            <w:r w:rsidRPr="00C801FD">
              <w:t xml:space="preserve">Применение свойств арифметических квадратных корней для преобразования числовых выражений и </w:t>
            </w:r>
            <w:r w:rsidRPr="00C801FD">
              <w:lastRenderedPageBreak/>
              <w:t>вычислени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534AC5" w:rsidRDefault="00CF49A1" w:rsidP="007C7AE2">
            <w:pPr>
              <w:jc w:val="center"/>
            </w:pPr>
            <w:r>
              <w:lastRenderedPageBreak/>
              <w:t>Знают определение квадратного корня,</w:t>
            </w:r>
            <w:r w:rsidR="00C801FD">
              <w:t xml:space="preserve"> </w:t>
            </w:r>
            <w:r>
              <w:t>свойства квадратных корней.</w:t>
            </w:r>
            <w:r w:rsidR="00C801FD">
              <w:t xml:space="preserve"> </w:t>
            </w:r>
            <w:r>
              <w:t xml:space="preserve">Умеют  </w:t>
            </w:r>
            <w:r>
              <w:lastRenderedPageBreak/>
              <w:t xml:space="preserve">применять свойства при </w:t>
            </w:r>
            <w:r w:rsidR="00C801FD">
              <w:t>преобразовании</w:t>
            </w:r>
            <w:r>
              <w:t xml:space="preserve"> и упрощении выра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5E6FF4">
            <w:pPr>
              <w:jc w:val="center"/>
            </w:pPr>
          </w:p>
          <w:p w:rsidR="00CF49A1" w:rsidRDefault="003E2AFD" w:rsidP="007C7AE2">
            <w:pPr>
              <w:jc w:val="center"/>
            </w:pPr>
            <w:r>
              <w:t>Формирование целостного мировоззрения,</w:t>
            </w:r>
            <w:r w:rsidR="00C801FD">
              <w:t xml:space="preserve"> </w:t>
            </w:r>
            <w:r>
              <w:t>соответствую</w:t>
            </w:r>
            <w:r>
              <w:lastRenderedPageBreak/>
              <w:t>щего современному уровню развития</w:t>
            </w:r>
            <w:r w:rsidR="00355328">
              <w:t xml:space="preserve"> </w:t>
            </w:r>
            <w:r>
              <w:t>науки</w:t>
            </w:r>
            <w:r w:rsidR="00355328">
              <w:t xml:space="preserve"> и общественной практик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AD28B5">
            <w:pPr>
              <w:jc w:val="center"/>
            </w:pPr>
            <w:r>
              <w:lastRenderedPageBreak/>
              <w:t>Умение осуществлять и планировать деятельность,</w:t>
            </w:r>
            <w:r w:rsidR="00C801FD">
              <w:t xml:space="preserve"> </w:t>
            </w:r>
            <w:r>
              <w:t>направленную на</w:t>
            </w:r>
            <w:r w:rsidR="00C801FD">
              <w:t xml:space="preserve"> </w:t>
            </w:r>
            <w:r>
              <w:t xml:space="preserve">решение </w:t>
            </w:r>
            <w:r>
              <w:lastRenderedPageBreak/>
              <w:t>задач исследовательского характер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8E6BBD" w:rsidRDefault="003E2AFD" w:rsidP="007C7A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Разноуровневые</w:t>
            </w:r>
            <w:proofErr w:type="spellEnd"/>
            <w:r>
              <w:rPr>
                <w:b/>
              </w:rPr>
              <w:t xml:space="preserve"> зада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534AC5" w:rsidRDefault="00CF49A1" w:rsidP="007C7A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7C7AE2">
            <w:pPr>
              <w:jc w:val="center"/>
              <w:rPr>
                <w:b/>
              </w:rPr>
            </w:pPr>
          </w:p>
        </w:tc>
      </w:tr>
      <w:tr w:rsidR="00CF49A1" w:rsidTr="006A7065">
        <w:trPr>
          <w:trHeight w:val="82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8E6BBD" w:rsidRDefault="00CF49A1" w:rsidP="007C7AE2">
            <w:pPr>
              <w:jc w:val="center"/>
            </w:pPr>
            <w:r>
              <w:lastRenderedPageBreak/>
              <w:t>5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8E6BBD" w:rsidRDefault="00CF49A1" w:rsidP="007C7AE2">
            <w:pPr>
              <w:jc w:val="center"/>
            </w:pPr>
            <w: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93754E" w:rsidRDefault="00CF49A1" w:rsidP="007C7AE2">
            <w:pPr>
              <w:rPr>
                <w:b/>
              </w:rPr>
            </w:pPr>
            <w:r>
              <w:rPr>
                <w:b/>
              </w:rPr>
              <w:t>Контрольная работа № 7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8E6BBD" w:rsidRDefault="00CF49A1" w:rsidP="007C7AE2">
            <w:pPr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534AC5" w:rsidRDefault="00CF49A1" w:rsidP="007C7A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7C7AE2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7C7AE2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8E6BBD" w:rsidRDefault="00CF49A1" w:rsidP="007C7AE2">
            <w:pPr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534AC5" w:rsidRDefault="00CF49A1" w:rsidP="007C7A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7C7AE2">
            <w:pPr>
              <w:jc w:val="center"/>
              <w:rPr>
                <w:b/>
              </w:rPr>
            </w:pPr>
          </w:p>
        </w:tc>
      </w:tr>
      <w:tr w:rsidR="00CF49A1" w:rsidTr="006A7065">
        <w:trPr>
          <w:trHeight w:val="55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8E6BBD" w:rsidRDefault="00CF49A1" w:rsidP="007C7AE2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8E6BBD" w:rsidRDefault="00CF49A1" w:rsidP="007C7AE2">
            <w:pPr>
              <w:jc w:val="center"/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AA76C0" w:rsidRDefault="00CF49A1" w:rsidP="007C7AE2">
            <w:r>
              <w:t xml:space="preserve">Площадь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8E6BBD" w:rsidRDefault="00CF49A1" w:rsidP="007C7AE2">
            <w:pPr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534AC5" w:rsidRDefault="00CF49A1" w:rsidP="007C7A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7C7AE2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7C7AE2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8E6BBD" w:rsidRDefault="00CF49A1" w:rsidP="007C7AE2">
            <w:pPr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534AC5" w:rsidRDefault="00CF49A1" w:rsidP="007C7A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7C7AE2">
            <w:pPr>
              <w:jc w:val="center"/>
              <w:rPr>
                <w:b/>
              </w:rPr>
            </w:pPr>
          </w:p>
        </w:tc>
      </w:tr>
      <w:tr w:rsidR="00CF49A1" w:rsidTr="006A7065">
        <w:trPr>
          <w:trHeight w:val="70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8E6BBD" w:rsidRDefault="00CF49A1" w:rsidP="007C7AE2">
            <w:pPr>
              <w:jc w:val="center"/>
            </w:pPr>
            <w:r>
              <w:t>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8E6BBD" w:rsidRDefault="00CF49A1" w:rsidP="007C7AE2">
            <w:pPr>
              <w:jc w:val="center"/>
            </w:pPr>
            <w: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AA76C0" w:rsidRDefault="00CF49A1" w:rsidP="007C7AE2">
            <w:r>
              <w:t>Теорема Пифагор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8E6BBD" w:rsidRDefault="00CF49A1" w:rsidP="007C7AE2">
            <w:pPr>
              <w:jc w:val="center"/>
              <w:rPr>
                <w:b/>
              </w:rPr>
            </w:pPr>
            <w:r>
              <w:t xml:space="preserve">Знают основные свойства площадей и формулы для </w:t>
            </w:r>
            <w:proofErr w:type="gramStart"/>
            <w:r>
              <w:t>вычислении</w:t>
            </w:r>
            <w:proofErr w:type="gramEnd"/>
            <w:r>
              <w:t xml:space="preserve"> площадей фигу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534AC5" w:rsidRDefault="00CF49A1" w:rsidP="007C7AE2">
            <w:pPr>
              <w:jc w:val="center"/>
            </w:pPr>
            <w:r>
              <w:t>Знают теорему Пифагора и обратную ей теорему.</w:t>
            </w:r>
            <w:r w:rsidR="00C801FD">
              <w:t xml:space="preserve"> </w:t>
            </w:r>
            <w:r>
              <w:t xml:space="preserve">Умеют доказывать и применять теоремы при решении </w:t>
            </w:r>
            <w:r>
              <w:lastRenderedPageBreak/>
              <w:t>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CF49A1"/>
          <w:p w:rsidR="00CF49A1" w:rsidRDefault="00F14986" w:rsidP="007C7AE2">
            <w:pPr>
              <w:jc w:val="center"/>
            </w:pPr>
            <w:r>
              <w:t>Формирование целостного мировоззрения соответствующего современному уровн</w:t>
            </w:r>
            <w:r>
              <w:lastRenderedPageBreak/>
              <w:t>ю развития наук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AD28B5">
            <w:pPr>
              <w:jc w:val="center"/>
            </w:pPr>
            <w:r>
              <w:lastRenderedPageBreak/>
              <w:t>Умение самостоятельно ставить цели,</w:t>
            </w:r>
            <w:r w:rsidR="00C801FD">
              <w:t xml:space="preserve"> </w:t>
            </w:r>
            <w:r>
              <w:t>выбирать и создавать алгоритмы</w:t>
            </w:r>
            <w:r w:rsidR="00C801FD">
              <w:t xml:space="preserve"> </w:t>
            </w:r>
            <w:r>
              <w:t xml:space="preserve">для решения учебных математических </w:t>
            </w:r>
            <w:r>
              <w:lastRenderedPageBreak/>
              <w:t>пробле</w:t>
            </w:r>
            <w:r w:rsidR="003E2AFD">
              <w:t>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8E6BBD" w:rsidRDefault="003E2AFD" w:rsidP="007C7A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Разноуровневые</w:t>
            </w:r>
            <w:proofErr w:type="spellEnd"/>
            <w:r>
              <w:rPr>
                <w:b/>
              </w:rPr>
              <w:t xml:space="preserve"> зада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534AC5" w:rsidRDefault="00CF49A1" w:rsidP="007C7A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7C7AE2">
            <w:pPr>
              <w:jc w:val="center"/>
              <w:rPr>
                <w:b/>
              </w:rPr>
            </w:pPr>
          </w:p>
        </w:tc>
      </w:tr>
      <w:tr w:rsidR="00CF49A1" w:rsidTr="006A7065">
        <w:trPr>
          <w:trHeight w:val="68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8E6BBD" w:rsidRDefault="00CF49A1" w:rsidP="007C7AE2">
            <w:pPr>
              <w:jc w:val="center"/>
            </w:pPr>
            <w:r>
              <w:lastRenderedPageBreak/>
              <w:t>61-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8E6BBD" w:rsidRDefault="00CF49A1" w:rsidP="007C7AE2">
            <w:pPr>
              <w:jc w:val="center"/>
            </w:pPr>
            <w:r>
              <w:t>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AA76C0" w:rsidRDefault="00CF49A1" w:rsidP="007C7AE2">
            <w:r>
              <w:t>Решение задач по теме: «Теорема  Пифагора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8E6BBD" w:rsidRDefault="00CF49A1" w:rsidP="007C7AE2">
            <w:pPr>
              <w:jc w:val="center"/>
              <w:rPr>
                <w:b/>
              </w:rPr>
            </w:pPr>
            <w:r>
              <w:t xml:space="preserve">Знают основные свойства площадей и формулы для </w:t>
            </w:r>
            <w:proofErr w:type="gramStart"/>
            <w:r>
              <w:t>вычислении</w:t>
            </w:r>
            <w:proofErr w:type="gramEnd"/>
            <w:r>
              <w:t xml:space="preserve"> площадей фигу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534AC5" w:rsidRDefault="00CF49A1" w:rsidP="00AD28B5">
            <w:pPr>
              <w:jc w:val="center"/>
            </w:pPr>
            <w:r>
              <w:t>Знают теорему Пифагора и обратную ей теорему.</w:t>
            </w:r>
            <w:r w:rsidR="00C801FD">
              <w:t xml:space="preserve"> </w:t>
            </w:r>
            <w:r>
              <w:t>Умеют доказывать и применять теоремы при решении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AD28B5">
            <w:pPr>
              <w:jc w:val="center"/>
            </w:pPr>
            <w:proofErr w:type="gramStart"/>
            <w:r>
              <w:t>п</w:t>
            </w:r>
            <w:proofErr w:type="gramEnd"/>
            <w:r>
              <w:t>ланировать Умение осуществлять и деятельность,</w:t>
            </w:r>
            <w:r w:rsidR="00C801FD">
              <w:t xml:space="preserve"> </w:t>
            </w:r>
            <w:r>
              <w:t xml:space="preserve">направленную </w:t>
            </w:r>
            <w:proofErr w:type="spellStart"/>
            <w:r>
              <w:t>нарешение</w:t>
            </w:r>
            <w:proofErr w:type="spellEnd"/>
            <w:r>
              <w:t xml:space="preserve"> задач исследовательского характера</w:t>
            </w:r>
          </w:p>
          <w:p w:rsidR="00CF49A1" w:rsidRDefault="00CF49A1" w:rsidP="00AD28B5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AD28B5">
            <w:pPr>
              <w:jc w:val="center"/>
            </w:pPr>
            <w:r>
              <w:t>Умение осуществлять и планировать деятельность,</w:t>
            </w:r>
            <w:r w:rsidR="00C801FD">
              <w:t xml:space="preserve"> </w:t>
            </w:r>
            <w:r>
              <w:t>направленную на</w:t>
            </w:r>
            <w:r w:rsidR="00C801FD">
              <w:t xml:space="preserve"> </w:t>
            </w:r>
            <w:r>
              <w:t>решение задач исследовательского характер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8E6BBD" w:rsidRDefault="003E2AFD" w:rsidP="007C7A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зноуровневые</w:t>
            </w:r>
            <w:proofErr w:type="spellEnd"/>
            <w:r>
              <w:rPr>
                <w:b/>
              </w:rPr>
              <w:t xml:space="preserve"> зада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534AC5" w:rsidRDefault="00CF49A1" w:rsidP="007C7A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7C7AE2">
            <w:pPr>
              <w:jc w:val="center"/>
              <w:rPr>
                <w:b/>
              </w:rPr>
            </w:pPr>
          </w:p>
        </w:tc>
      </w:tr>
      <w:tr w:rsidR="00CF49A1" w:rsidTr="006A7065">
        <w:trPr>
          <w:trHeight w:val="68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8E6BBD" w:rsidRDefault="00CF49A1" w:rsidP="007C7AE2">
            <w:pPr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6A7065" w:rsidRDefault="00CF49A1" w:rsidP="007C7A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6A7065" w:rsidRDefault="00CF49A1" w:rsidP="007C7AE2">
            <w:pPr>
              <w:rPr>
                <w:b/>
              </w:rPr>
            </w:pPr>
            <w:r>
              <w:rPr>
                <w:b/>
              </w:rPr>
              <w:t>Контрольная работа №8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8E6BBD" w:rsidRDefault="00CF49A1" w:rsidP="007C7AE2">
            <w:pPr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534AC5" w:rsidRDefault="00CF49A1" w:rsidP="00AD28B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7C7AE2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7C7AE2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8E6BBD" w:rsidRDefault="00CF49A1" w:rsidP="007C7AE2">
            <w:pPr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534AC5" w:rsidRDefault="00CF49A1" w:rsidP="007C7A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7C7AE2">
            <w:pPr>
              <w:jc w:val="center"/>
              <w:rPr>
                <w:b/>
              </w:rPr>
            </w:pPr>
          </w:p>
        </w:tc>
      </w:tr>
      <w:tr w:rsidR="00CF49A1" w:rsidTr="006A7065">
        <w:trPr>
          <w:trHeight w:val="68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8E6BBD" w:rsidRDefault="00CF49A1" w:rsidP="007C7AE2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8E6BBD" w:rsidRDefault="00CF49A1" w:rsidP="007C7AE2">
            <w:pPr>
              <w:jc w:val="center"/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6A7065" w:rsidRDefault="00CF49A1" w:rsidP="006A7065">
            <w:pPr>
              <w:rPr>
                <w:b/>
              </w:rPr>
            </w:pPr>
            <w:r>
              <w:rPr>
                <w:b/>
              </w:rPr>
              <w:t xml:space="preserve">Квадратная функция. Функция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8E6BBD" w:rsidRDefault="00CF49A1" w:rsidP="007C7AE2">
            <w:pPr>
              <w:jc w:val="center"/>
              <w:rPr>
                <w:b/>
              </w:rPr>
            </w:pPr>
            <w:r w:rsidRPr="00C90BCD">
              <w:t>В</w:t>
            </w:r>
            <w:r>
              <w:t>ычи</w:t>
            </w:r>
            <w:r w:rsidRPr="00C90BCD">
              <w:t>слять значения функций</w:t>
            </w:r>
            <w:r>
              <w:t xml:space="preserve">, моделировать реальные зависимости формулами и графиками, строить по точкам графики функций на </w:t>
            </w:r>
            <w:r>
              <w:lastRenderedPageBreak/>
              <w:t>основе её графического представления, описывать свойств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534AC5" w:rsidRDefault="00CF49A1" w:rsidP="007C7AE2">
            <w:pPr>
              <w:jc w:val="center"/>
            </w:pPr>
            <w:r>
              <w:lastRenderedPageBreak/>
              <w:t>Умеют находить значения функций</w:t>
            </w:r>
            <w:r>
              <w:lastRenderedPageBreak/>
              <w:t>.</w:t>
            </w:r>
            <w:r w:rsidR="00C801FD">
              <w:t xml:space="preserve"> </w:t>
            </w:r>
            <w:r>
              <w:t xml:space="preserve">Умеют выполнять построения графика </w:t>
            </w:r>
            <w:proofErr w:type="spellStart"/>
            <w:r>
              <w:t>функции</w:t>
            </w:r>
            <w:proofErr w:type="gramStart"/>
            <w:r>
              <w:t>,з</w:t>
            </w:r>
            <w:proofErr w:type="gramEnd"/>
            <w:r>
              <w:t>нают</w:t>
            </w:r>
            <w:proofErr w:type="spellEnd"/>
            <w:r>
              <w:t xml:space="preserve"> свойства функ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AD28B5">
            <w:pPr>
              <w:jc w:val="center"/>
            </w:pPr>
            <w:r>
              <w:lastRenderedPageBreak/>
              <w:t>Умение осуществлять и планир</w:t>
            </w:r>
            <w:r>
              <w:lastRenderedPageBreak/>
              <w:t>овать деятельность,</w:t>
            </w:r>
            <w:r w:rsidR="00C801FD">
              <w:t xml:space="preserve"> </w:t>
            </w:r>
            <w:r>
              <w:t xml:space="preserve">направленную </w:t>
            </w:r>
            <w:proofErr w:type="spellStart"/>
            <w:r>
              <w:t>нарешение</w:t>
            </w:r>
            <w:proofErr w:type="spellEnd"/>
            <w:r>
              <w:t xml:space="preserve"> задач исследовательского характера</w:t>
            </w:r>
          </w:p>
          <w:p w:rsidR="00CF49A1" w:rsidRDefault="00CF49A1" w:rsidP="00AD28B5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AD28B5">
            <w:pPr>
              <w:jc w:val="center"/>
            </w:pPr>
            <w:r>
              <w:lastRenderedPageBreak/>
              <w:t>Умение самостоятельно ставить цели,</w:t>
            </w:r>
            <w:r w:rsidR="00C801FD">
              <w:t xml:space="preserve"> </w:t>
            </w:r>
            <w:r>
              <w:t>выбират</w:t>
            </w:r>
            <w:r>
              <w:lastRenderedPageBreak/>
              <w:t>ь и создавать алгоритмы</w:t>
            </w:r>
            <w:r w:rsidR="00C801FD">
              <w:t xml:space="preserve"> </w:t>
            </w:r>
            <w:r>
              <w:t>для решения учебных математических пробле</w:t>
            </w:r>
            <w:r w:rsidR="00623C27">
              <w:t>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8E6BBD" w:rsidRDefault="003E2AFD" w:rsidP="007C7A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Разноуровневые</w:t>
            </w:r>
            <w:proofErr w:type="spellEnd"/>
            <w:r>
              <w:rPr>
                <w:b/>
              </w:rPr>
              <w:t xml:space="preserve"> зада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534AC5" w:rsidRDefault="00CF49A1" w:rsidP="007C7A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7C7AE2">
            <w:pPr>
              <w:jc w:val="center"/>
              <w:rPr>
                <w:b/>
              </w:rPr>
            </w:pPr>
          </w:p>
        </w:tc>
      </w:tr>
      <w:tr w:rsidR="00CF49A1" w:rsidTr="006A7065">
        <w:trPr>
          <w:trHeight w:val="29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6A7065" w:rsidRDefault="00CF49A1" w:rsidP="007C7A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6-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6A7065" w:rsidRDefault="00CF49A1" w:rsidP="007C7A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6A7065" w:rsidRDefault="00CF49A1" w:rsidP="007C7AE2">
            <w:r>
              <w:t>Модуль действительного числа, графика функций</w:t>
            </w:r>
            <w:r w:rsidRPr="006A7065">
              <w:t xml:space="preserve"> </w:t>
            </w:r>
            <w:r>
              <w:t xml:space="preserve"> </w:t>
            </w:r>
            <w:r>
              <w:rPr>
                <w:lang w:val="en-US"/>
              </w:rPr>
              <w:t>y</w:t>
            </w:r>
            <w:r w:rsidRPr="006A7065">
              <w:t>=</w:t>
            </w:r>
            <w:r>
              <w:t>│</w:t>
            </w:r>
            <w:r>
              <w:rPr>
                <w:lang w:val="en-US"/>
              </w:rPr>
              <w:t>x</w:t>
            </w:r>
            <w:r>
              <w:t>│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EC7D92" w:rsidRDefault="00CF49A1" w:rsidP="007C7AE2">
            <w:pPr>
              <w:jc w:val="center"/>
            </w:pPr>
            <w:r>
              <w:t>Формулировать понятие модуль действительного числ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534AC5" w:rsidRDefault="00CF49A1" w:rsidP="007C7AE2">
            <w:pPr>
              <w:jc w:val="center"/>
            </w:pPr>
            <w:proofErr w:type="gramStart"/>
            <w:r>
              <w:t>Знают</w:t>
            </w:r>
            <w:proofErr w:type="gramEnd"/>
            <w:r>
              <w:t xml:space="preserve"> как строить графики функций.</w:t>
            </w:r>
            <w:r w:rsidR="00C801FD">
              <w:t xml:space="preserve"> </w:t>
            </w:r>
            <w:r>
              <w:t>Умеют упрощать функциональные выражен</w:t>
            </w:r>
            <w:r w:rsidR="00C801FD">
              <w:t xml:space="preserve"> </w:t>
            </w:r>
            <w:proofErr w:type="spellStart"/>
            <w:r>
              <w:t>ия</w:t>
            </w:r>
            <w:proofErr w:type="gramStart"/>
            <w:r>
              <w:t>,с</w:t>
            </w:r>
            <w:proofErr w:type="gramEnd"/>
            <w:r>
              <w:t>троить</w:t>
            </w:r>
            <w:proofErr w:type="spellEnd"/>
            <w:r>
              <w:t xml:space="preserve"> графики кусочно-заданных функций</w:t>
            </w:r>
            <w:r>
              <w:lastRenderedPageBreak/>
              <w:t>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AD28B5">
            <w:pPr>
              <w:jc w:val="center"/>
            </w:pPr>
            <w:r>
              <w:lastRenderedPageBreak/>
              <w:t>Умение осуществлять и планировать деятельность,</w:t>
            </w:r>
            <w:r w:rsidR="00C801FD">
              <w:t xml:space="preserve"> </w:t>
            </w:r>
            <w:r>
              <w:t xml:space="preserve">направленную </w:t>
            </w:r>
            <w:proofErr w:type="spellStart"/>
            <w:r>
              <w:t>нарешение</w:t>
            </w:r>
            <w:proofErr w:type="spellEnd"/>
            <w:r>
              <w:t xml:space="preserve"> задач исследовательского </w:t>
            </w:r>
            <w:r>
              <w:lastRenderedPageBreak/>
              <w:t>характера</w:t>
            </w:r>
          </w:p>
          <w:p w:rsidR="00CF49A1" w:rsidRDefault="00CF49A1" w:rsidP="00AD28B5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3E2AFD" w:rsidP="007C7AE2">
            <w:pPr>
              <w:jc w:val="center"/>
            </w:pPr>
            <w:r>
              <w:lastRenderedPageBreak/>
              <w:t>Умение самостоятельно ставить цели,</w:t>
            </w:r>
            <w:r w:rsidR="00C801FD">
              <w:t xml:space="preserve"> </w:t>
            </w:r>
            <w:r>
              <w:t>выбирать и создавать алгоритмы для решения учебных</w:t>
            </w:r>
            <w:r w:rsidR="00C801FD">
              <w:t xml:space="preserve"> </w:t>
            </w:r>
            <w:r>
              <w:t xml:space="preserve"> математических</w:t>
            </w:r>
            <w:r w:rsidR="00C801FD">
              <w:t xml:space="preserve"> </w:t>
            </w:r>
            <w:r>
              <w:t>задач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8E6BBD" w:rsidRDefault="003E2AFD" w:rsidP="007C7A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зноуровневые</w:t>
            </w:r>
            <w:proofErr w:type="spellEnd"/>
            <w:r>
              <w:rPr>
                <w:b/>
              </w:rPr>
              <w:t xml:space="preserve"> зада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534AC5" w:rsidRDefault="00CF49A1" w:rsidP="007C7A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7C7AE2">
            <w:pPr>
              <w:jc w:val="center"/>
              <w:rPr>
                <w:b/>
              </w:rPr>
            </w:pPr>
          </w:p>
        </w:tc>
      </w:tr>
      <w:tr w:rsidR="00355328" w:rsidTr="006A7065">
        <w:trPr>
          <w:trHeight w:val="42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AD7FAB" w:rsidRDefault="00355328" w:rsidP="007C7AE2">
            <w:pPr>
              <w:jc w:val="center"/>
            </w:pPr>
            <w:r>
              <w:rPr>
                <w:lang w:val="en-US"/>
              </w:rPr>
              <w:lastRenderedPageBreak/>
              <w:t>69-7</w:t>
            </w:r>
            <w: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AD7FAB" w:rsidRDefault="00355328" w:rsidP="007C7AE2">
            <w:pPr>
              <w:jc w:val="center"/>
            </w:pPr>
            <w:r>
              <w:t>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AD7FAB" w:rsidRDefault="00355328" w:rsidP="006A7065">
            <w:r>
              <w:t xml:space="preserve">Функция </w:t>
            </w:r>
            <w:r>
              <w:rPr>
                <w:lang w:val="en-US"/>
              </w:rPr>
              <w:t>k</w:t>
            </w:r>
            <m:oMath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,её свойства и график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EC7D92" w:rsidRDefault="00355328" w:rsidP="007C7AE2">
            <w:pPr>
              <w:jc w:val="center"/>
            </w:pPr>
            <w:r>
              <w:t>Формирование умений построения графиков функций</w:t>
            </w:r>
            <w:proofErr w:type="gramStart"/>
            <w:r>
              <w:t>.,</w:t>
            </w:r>
            <w:r w:rsidR="00C801FD">
              <w:t xml:space="preserve"> </w:t>
            </w:r>
            <w:proofErr w:type="gramEnd"/>
            <w:r>
              <w:t>описания их свойст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  <w:r>
              <w:t>.Умеют упрощать функциональные выражения,</w:t>
            </w:r>
            <w:r w:rsidR="00C801FD">
              <w:t xml:space="preserve"> </w:t>
            </w:r>
            <w:r>
              <w:t>строить графики кусочно-заданных функ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AD28B5">
            <w:pPr>
              <w:jc w:val="center"/>
            </w:pPr>
            <w:r>
              <w:t>Умение осуществлять и планировать деятельность,</w:t>
            </w:r>
            <w:r w:rsidR="00C801FD">
              <w:t xml:space="preserve"> </w:t>
            </w:r>
            <w:r>
              <w:t>направленную на</w:t>
            </w:r>
            <w:r w:rsidR="00C801FD">
              <w:t xml:space="preserve"> </w:t>
            </w:r>
            <w:r>
              <w:t>решение задач исследовательского характера</w:t>
            </w:r>
          </w:p>
          <w:p w:rsidR="00355328" w:rsidRDefault="00355328" w:rsidP="00AD28B5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AD28B5">
            <w:pPr>
              <w:jc w:val="center"/>
              <w:rPr>
                <w:b/>
              </w:rPr>
            </w:pPr>
            <w:r>
              <w:t xml:space="preserve">Умение самостоятельно ставить </w:t>
            </w:r>
            <w:proofErr w:type="spellStart"/>
            <w:r>
              <w:t>цели</w:t>
            </w:r>
            <w:proofErr w:type="gramStart"/>
            <w:r>
              <w:t>,в</w:t>
            </w:r>
            <w:proofErr w:type="gramEnd"/>
            <w:r>
              <w:t>ыбирать</w:t>
            </w:r>
            <w:proofErr w:type="spellEnd"/>
            <w:r>
              <w:t xml:space="preserve"> и создавать алгоритмы для решения учебных математических</w:t>
            </w:r>
            <w:r w:rsidR="00C801FD">
              <w:t xml:space="preserve"> </w:t>
            </w:r>
            <w:r>
              <w:t>задач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зноуровневые</w:t>
            </w:r>
            <w:proofErr w:type="spellEnd"/>
            <w:r>
              <w:rPr>
                <w:b/>
              </w:rPr>
              <w:t xml:space="preserve"> зада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  <w:rPr>
                <w:b/>
              </w:rPr>
            </w:pPr>
          </w:p>
        </w:tc>
      </w:tr>
      <w:tr w:rsidR="00355328" w:rsidTr="006A7065">
        <w:trPr>
          <w:trHeight w:val="43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</w:pPr>
            <w:r>
              <w:t>72-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8E6BBD" w:rsidRDefault="00355328" w:rsidP="007C7AE2">
            <w:pPr>
              <w:jc w:val="center"/>
            </w:pPr>
            <w:r>
              <w:t>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AA76C0" w:rsidRDefault="00355328" w:rsidP="00AD7FAB">
            <w:r>
              <w:t xml:space="preserve">Функция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t>, её свойства и график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  <w:rPr>
                <w:b/>
              </w:rPr>
            </w:pPr>
            <w:r>
              <w:t xml:space="preserve">Формирование умений построения графиков </w:t>
            </w:r>
            <w:proofErr w:type="spellStart"/>
            <w:r>
              <w:t>функций.</w:t>
            </w:r>
            <w:proofErr w:type="gramStart"/>
            <w:r>
              <w:t>,о</w:t>
            </w:r>
            <w:proofErr w:type="gramEnd"/>
            <w:r>
              <w:t>писания</w:t>
            </w:r>
            <w:proofErr w:type="spellEnd"/>
            <w:r>
              <w:t xml:space="preserve"> их свойст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AD28B5">
            <w:pPr>
              <w:jc w:val="center"/>
            </w:pPr>
            <w:proofErr w:type="gramStart"/>
            <w:r>
              <w:t>Знают</w:t>
            </w:r>
            <w:proofErr w:type="gramEnd"/>
            <w:r>
              <w:t xml:space="preserve"> как строить графики функций.</w:t>
            </w:r>
            <w:r w:rsidR="00C801FD">
              <w:t xml:space="preserve"> </w:t>
            </w:r>
            <w:r>
              <w:t xml:space="preserve">Умеют упрощать функциональные </w:t>
            </w:r>
            <w:r>
              <w:lastRenderedPageBreak/>
              <w:t>выражения,</w:t>
            </w:r>
            <w:r w:rsidR="00C801FD">
              <w:t xml:space="preserve"> строить г</w:t>
            </w:r>
            <w:r>
              <w:t>рафики кусочно-заданных</w:t>
            </w:r>
            <w:r w:rsidR="00C801FD">
              <w:t xml:space="preserve"> </w:t>
            </w:r>
            <w:r>
              <w:t>функций</w:t>
            </w:r>
            <w:proofErr w:type="gramStart"/>
            <w:r>
              <w:t>.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AD28B5">
            <w:pPr>
              <w:jc w:val="center"/>
            </w:pPr>
            <w:r>
              <w:lastRenderedPageBreak/>
              <w:t>Умение осуществлять и планировать деятельность,</w:t>
            </w:r>
            <w:r w:rsidR="00C801FD">
              <w:t xml:space="preserve"> </w:t>
            </w:r>
            <w:r>
              <w:t>направ</w:t>
            </w:r>
            <w:r>
              <w:lastRenderedPageBreak/>
              <w:t>ленную на</w:t>
            </w:r>
            <w:r w:rsidR="00C801FD">
              <w:t xml:space="preserve"> </w:t>
            </w:r>
            <w:r>
              <w:t>решение задач исследовательского характера</w:t>
            </w:r>
          </w:p>
          <w:p w:rsidR="00355328" w:rsidRDefault="00355328" w:rsidP="00AD28B5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</w:pPr>
            <w:r>
              <w:lastRenderedPageBreak/>
              <w:t xml:space="preserve">Умение самостоятельно ставить </w:t>
            </w:r>
            <w:proofErr w:type="spellStart"/>
            <w:r>
              <w:t>цели</w:t>
            </w:r>
            <w:proofErr w:type="gramStart"/>
            <w:r>
              <w:t>,в</w:t>
            </w:r>
            <w:proofErr w:type="gramEnd"/>
            <w:r>
              <w:t>ыбирать</w:t>
            </w:r>
            <w:proofErr w:type="spellEnd"/>
            <w:r>
              <w:t xml:space="preserve"> и создавать алгоритмы для </w:t>
            </w:r>
            <w:r>
              <w:lastRenderedPageBreak/>
              <w:t>решения учебных математических</w:t>
            </w:r>
            <w:r w:rsidR="00C801FD">
              <w:t xml:space="preserve"> </w:t>
            </w:r>
            <w:r>
              <w:t>задач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2938FA" w:rsidP="007C7AE2">
            <w:pPr>
              <w:jc w:val="center"/>
              <w:rPr>
                <w:b/>
              </w:rPr>
            </w:pPr>
            <w:r>
              <w:lastRenderedPageBreak/>
              <w:t>Тесты</w:t>
            </w:r>
            <w:proofErr w:type="gramStart"/>
            <w:r>
              <w:t xml:space="preserve"> </w:t>
            </w:r>
            <w:r w:rsidR="00355328">
              <w:t>.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  <w:rPr>
                <w:b/>
              </w:rPr>
            </w:pPr>
          </w:p>
        </w:tc>
      </w:tr>
      <w:tr w:rsidR="00355328" w:rsidTr="00AD7FAB">
        <w:trPr>
          <w:trHeight w:val="43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</w:pPr>
            <w:r>
              <w:lastRenderedPageBreak/>
              <w:t>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8E6BBD" w:rsidRDefault="00355328" w:rsidP="007C7AE2">
            <w:pPr>
              <w:jc w:val="center"/>
            </w:pPr>
            <w: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AD7FAB" w:rsidRDefault="00355328" w:rsidP="007C7AE2">
            <w:pPr>
              <w:rPr>
                <w:b/>
              </w:rPr>
            </w:pPr>
            <w:r>
              <w:rPr>
                <w:b/>
              </w:rPr>
              <w:t xml:space="preserve">Контрольная работа №9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AD28B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  <w:rPr>
                <w:b/>
              </w:rPr>
            </w:pPr>
          </w:p>
        </w:tc>
      </w:tr>
      <w:tr w:rsidR="00355328" w:rsidTr="00AD7FAB">
        <w:trPr>
          <w:trHeight w:val="43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8E6BBD" w:rsidRDefault="00355328" w:rsidP="007C7AE2">
            <w:pPr>
              <w:jc w:val="center"/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AD7FAB" w:rsidRDefault="00355328" w:rsidP="007C7AE2">
            <w:pPr>
              <w:rPr>
                <w:b/>
              </w:rPr>
            </w:pPr>
            <w:r>
              <w:rPr>
                <w:b/>
              </w:rPr>
              <w:t>Подобные треугольник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  <w:rPr>
                <w:b/>
              </w:rPr>
            </w:pPr>
          </w:p>
        </w:tc>
      </w:tr>
      <w:tr w:rsidR="00355328" w:rsidTr="00AD7FAB">
        <w:trPr>
          <w:trHeight w:val="43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</w:pPr>
            <w:r>
              <w:t>75-7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8E6BBD" w:rsidRDefault="00355328" w:rsidP="007C7AE2">
            <w:pPr>
              <w:jc w:val="center"/>
            </w:pPr>
            <w:r>
              <w:t>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AA76C0" w:rsidRDefault="00355328" w:rsidP="007C7AE2">
            <w:r>
              <w:t>Определение подобных треугольников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AA79E4" w:rsidRDefault="00355328" w:rsidP="007C7AE2">
            <w:pPr>
              <w:jc w:val="center"/>
            </w:pPr>
            <w:r>
              <w:t>Формулировать определение подобных треугольников. Формулировать и доказывать теоремы о признаках подобия треуголь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3E2AFD">
            <w:r>
              <w:t>Знают признаки подобия треугольников.</w:t>
            </w:r>
            <w:r w:rsidR="00C801FD">
              <w:t xml:space="preserve"> </w:t>
            </w:r>
            <w:r>
              <w:t>Умеют доказывать и применять признаки подобия треугольников при решении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</w:pPr>
            <w:r>
              <w:t>Развитие морального сознания и компетентности в решении моральных проблем на основе личностного номе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</w:pPr>
            <w:r>
              <w:t>Умение самостоятельно ставить цели,</w:t>
            </w:r>
            <w:r w:rsidR="00C801FD">
              <w:t xml:space="preserve"> </w:t>
            </w:r>
            <w:r>
              <w:t>выбирать и создавать алгоритмы для решения учебных математических</w:t>
            </w:r>
            <w:r w:rsidR="00C801FD">
              <w:t xml:space="preserve"> </w:t>
            </w:r>
            <w:r>
              <w:t>задач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2938FA" w:rsidRDefault="002938FA" w:rsidP="007C7AE2">
            <w:pPr>
              <w:jc w:val="center"/>
            </w:pPr>
            <w:proofErr w:type="spellStart"/>
            <w:r w:rsidRPr="002938FA">
              <w:t>Разноуровневые</w:t>
            </w:r>
            <w:proofErr w:type="spellEnd"/>
            <w:r w:rsidRPr="002938FA">
              <w:t xml:space="preserve"> зада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  <w:rPr>
                <w:b/>
              </w:rPr>
            </w:pPr>
          </w:p>
        </w:tc>
      </w:tr>
    </w:tbl>
    <w:p w:rsidR="00D43D94" w:rsidRDefault="00D43D94" w:rsidP="00AA76C0"/>
    <w:tbl>
      <w:tblPr>
        <w:tblW w:w="150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25"/>
        <w:gridCol w:w="4536"/>
        <w:gridCol w:w="6"/>
        <w:gridCol w:w="2821"/>
        <w:gridCol w:w="10"/>
        <w:gridCol w:w="1126"/>
        <w:gridCol w:w="11"/>
        <w:gridCol w:w="982"/>
        <w:gridCol w:w="12"/>
        <w:gridCol w:w="1124"/>
        <w:gridCol w:w="13"/>
        <w:gridCol w:w="1123"/>
        <w:gridCol w:w="14"/>
        <w:gridCol w:w="1122"/>
        <w:gridCol w:w="15"/>
        <w:gridCol w:w="835"/>
        <w:gridCol w:w="18"/>
      </w:tblGrid>
      <w:tr w:rsidR="00AD7FAB" w:rsidTr="00392224">
        <w:trPr>
          <w:gridAfter w:val="1"/>
          <w:wAfter w:w="18" w:type="dxa"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AB" w:rsidRPr="008E6BBD" w:rsidRDefault="00AD7FAB" w:rsidP="007C7AE2">
            <w:pPr>
              <w:jc w:val="center"/>
            </w:pPr>
            <w:r>
              <w:lastRenderedPageBreak/>
              <w:t>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B" w:rsidRPr="008E6BBD" w:rsidRDefault="00AD7FAB" w:rsidP="007C7AE2">
            <w:pPr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B" w:rsidRPr="00AA76C0" w:rsidRDefault="00AD7FAB" w:rsidP="007C7AE2">
            <w:r>
              <w:t>Признаки подобия треугольников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AB" w:rsidRPr="008E6BBD" w:rsidRDefault="005F6AF5" w:rsidP="007C7AE2">
            <w:pPr>
              <w:jc w:val="center"/>
              <w:rPr>
                <w:b/>
              </w:rPr>
            </w:pPr>
            <w:r>
              <w:t>Формулировать определение подобных треугольников. Формулировать и доказывать теоремы о признаках подобия треугольника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AB" w:rsidRPr="00534AC5" w:rsidRDefault="00355328" w:rsidP="007C7AE2">
            <w:pPr>
              <w:jc w:val="center"/>
            </w:pPr>
            <w:r>
              <w:t>Знают признаки подобия треугольников.</w:t>
            </w:r>
            <w:r w:rsidR="00C801FD">
              <w:t xml:space="preserve"> </w:t>
            </w:r>
            <w:r>
              <w:t>Умеют доказывать и применять признаки подобия треугольников при решении задач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355328">
            <w:pPr>
              <w:jc w:val="center"/>
            </w:pPr>
            <w:r>
              <w:t>Умение осуществлять и планировать деятельность,</w:t>
            </w:r>
            <w:r w:rsidR="00C801FD">
              <w:t xml:space="preserve"> </w:t>
            </w:r>
            <w:r>
              <w:t>направленную на</w:t>
            </w:r>
            <w:r w:rsidR="00C801FD">
              <w:t xml:space="preserve"> </w:t>
            </w:r>
            <w:r>
              <w:t>решение задач исследовательского характера</w:t>
            </w:r>
          </w:p>
          <w:p w:rsidR="00AD7FAB" w:rsidRDefault="00AD7FAB" w:rsidP="007C7AE2">
            <w:pPr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AB" w:rsidRDefault="00355328" w:rsidP="007C7AE2">
            <w:pPr>
              <w:jc w:val="center"/>
            </w:pPr>
            <w:r>
              <w:t>Умение самостоятельно ставить цели,</w:t>
            </w:r>
            <w:r w:rsidR="00C801FD">
              <w:t xml:space="preserve"> </w:t>
            </w:r>
            <w:r>
              <w:t>выбирать и создавать алгоритмы для решения учебных математических</w:t>
            </w:r>
            <w:r w:rsidR="00C801FD">
              <w:t xml:space="preserve"> </w:t>
            </w:r>
            <w:r>
              <w:t>задач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AB" w:rsidRPr="008E6BBD" w:rsidRDefault="00AD7FAB" w:rsidP="007C7AE2">
            <w:pPr>
              <w:jc w:val="center"/>
              <w:rPr>
                <w:b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AB" w:rsidRPr="00534AC5" w:rsidRDefault="00AD7FAB" w:rsidP="007C7AE2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AB" w:rsidRDefault="00AD7FAB" w:rsidP="007C7AE2">
            <w:pPr>
              <w:jc w:val="center"/>
              <w:rPr>
                <w:b/>
              </w:rPr>
            </w:pPr>
          </w:p>
        </w:tc>
      </w:tr>
      <w:tr w:rsidR="00355328" w:rsidTr="00392224">
        <w:trPr>
          <w:trHeight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</w:pPr>
            <w:r>
              <w:t>78-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8E6BBD" w:rsidRDefault="00355328" w:rsidP="007C7AE2">
            <w:pPr>
              <w:jc w:val="center"/>
            </w:pPr>
            <w:r>
              <w:t>4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AA76C0" w:rsidRDefault="00355328" w:rsidP="007C7AE2">
            <w:r>
              <w:t>Решение задач по теме: Признаки подобия треугольников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  <w:rPr>
                <w:b/>
              </w:rPr>
            </w:pPr>
            <w:r>
              <w:t>Формулировать определение подобных треугольников. Формулировать и доказывать теоремы о признаках подобия треугольника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AD28B5">
            <w:pPr>
              <w:jc w:val="center"/>
            </w:pPr>
            <w:r>
              <w:t>Знают признаки подобия треугольников.</w:t>
            </w:r>
            <w:r w:rsidR="00C801FD">
              <w:t xml:space="preserve"> </w:t>
            </w:r>
            <w:r>
              <w:t xml:space="preserve">Умеют доказывать и применять признаки </w:t>
            </w:r>
            <w:r>
              <w:lastRenderedPageBreak/>
              <w:t>подобия треугольников при решении задач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E44308" w:rsidP="00AD28B5">
            <w:pPr>
              <w:jc w:val="center"/>
            </w:pPr>
            <w:r>
              <w:lastRenderedPageBreak/>
              <w:t xml:space="preserve">Формирование целостного мировоззрения соответствующего современному </w:t>
            </w:r>
            <w:r>
              <w:lastRenderedPageBreak/>
              <w:t>уровню развития науки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</w:pPr>
            <w:r>
              <w:lastRenderedPageBreak/>
              <w:t>Умение самостоятельно ставить цели,</w:t>
            </w:r>
            <w:r w:rsidR="002938FA">
              <w:t xml:space="preserve"> </w:t>
            </w:r>
            <w:r>
              <w:t xml:space="preserve">выбирать и создавать алгоритмы для решения учебных </w:t>
            </w:r>
            <w:r>
              <w:lastRenderedPageBreak/>
              <w:t>математических</w:t>
            </w:r>
            <w:r w:rsidR="00C801FD">
              <w:t xml:space="preserve"> </w:t>
            </w:r>
            <w:r>
              <w:t>задач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2938FA" w:rsidRDefault="002938FA" w:rsidP="007C7AE2">
            <w:pPr>
              <w:jc w:val="center"/>
            </w:pPr>
            <w:r w:rsidRPr="002938FA">
              <w:lastRenderedPageBreak/>
              <w:t>Самостоятельная работа</w:t>
            </w:r>
            <w:r>
              <w:t xml:space="preserve">, </w:t>
            </w:r>
            <w:proofErr w:type="spellStart"/>
            <w:r>
              <w:t>разноуровневые</w:t>
            </w:r>
            <w:proofErr w:type="spellEnd"/>
            <w:r>
              <w:t xml:space="preserve"> задания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  <w:rPr>
                <w:b/>
              </w:rPr>
            </w:pPr>
          </w:p>
        </w:tc>
      </w:tr>
      <w:tr w:rsidR="00355328" w:rsidTr="00392224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</w:pPr>
            <w:r>
              <w:lastRenderedPageBreak/>
              <w:t>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8E6BBD" w:rsidRDefault="00355328" w:rsidP="007C7AE2">
            <w:pPr>
              <w:jc w:val="center"/>
            </w:pPr>
            <w:r>
              <w:t>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392224" w:rsidRDefault="00355328" w:rsidP="007C7AE2">
            <w:pPr>
              <w:rPr>
                <w:b/>
              </w:rPr>
            </w:pPr>
            <w:r>
              <w:rPr>
                <w:b/>
              </w:rPr>
              <w:t>Контрольная работа №10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AD28B5">
            <w:pPr>
              <w:jc w:val="center"/>
              <w:rPr>
                <w:b/>
              </w:rPr>
            </w:pPr>
            <w:r>
              <w:t>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AD28B5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  <w:rPr>
                <w:b/>
              </w:rPr>
            </w:pPr>
          </w:p>
        </w:tc>
      </w:tr>
      <w:tr w:rsidR="00355328" w:rsidTr="00392224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8E6BBD" w:rsidRDefault="00355328" w:rsidP="007C7AE2">
            <w:pPr>
              <w:jc w:val="center"/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392224" w:rsidRDefault="00355328" w:rsidP="00392224">
            <w:pPr>
              <w:rPr>
                <w:b/>
              </w:rPr>
            </w:pPr>
            <w:r>
              <w:rPr>
                <w:b/>
              </w:rPr>
              <w:t xml:space="preserve">Квадратичная функция. Функция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  <w:rPr>
                <w:b/>
              </w:rPr>
            </w:pPr>
            <w:r w:rsidRPr="00C90BCD">
              <w:t>В</w:t>
            </w:r>
            <w:r>
              <w:t>ычи</w:t>
            </w:r>
            <w:r w:rsidRPr="00C90BCD">
              <w:t>слять значения функций</w:t>
            </w:r>
            <w:r>
              <w:t>, моделировать реальные зависимости формулами и графиками, строить по точкам графики функций на основе её графического представления, описывать свойства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8237FB" w:rsidP="007C7AE2">
            <w:pPr>
              <w:jc w:val="center"/>
            </w:pPr>
            <w:proofErr w:type="gramStart"/>
            <w:r>
              <w:t>Знают</w:t>
            </w:r>
            <w:proofErr w:type="gramEnd"/>
            <w:r>
              <w:t xml:space="preserve"> как строить графики функций.</w:t>
            </w:r>
            <w:r w:rsidR="00C801FD">
              <w:t xml:space="preserve"> </w:t>
            </w:r>
            <w:r>
              <w:t>Умеют упрощать функциональные выражения,</w:t>
            </w:r>
            <w:r w:rsidR="00C801FD">
              <w:t xml:space="preserve"> </w:t>
            </w:r>
            <w:r>
              <w:t>строить</w:t>
            </w:r>
            <w:r w:rsidR="00C801FD">
              <w:t xml:space="preserve"> </w:t>
            </w:r>
            <w:r>
              <w:t xml:space="preserve">графики </w:t>
            </w:r>
            <w:proofErr w:type="spellStart"/>
            <w:r>
              <w:t>кусочно-заданныхфункций</w:t>
            </w:r>
            <w:proofErr w:type="spellEnd"/>
            <w:r>
              <w:t>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AD28B5">
            <w:pPr>
              <w:jc w:val="center"/>
            </w:pPr>
            <w:r>
              <w:t>Умение осуществлять и планировать деятельность,</w:t>
            </w:r>
            <w:r w:rsidR="00C801FD">
              <w:t xml:space="preserve"> </w:t>
            </w:r>
            <w:r>
              <w:t>направленную на</w:t>
            </w:r>
            <w:r w:rsidR="00C801FD">
              <w:t xml:space="preserve"> </w:t>
            </w:r>
            <w:r>
              <w:t>решение задач исследовательского характера</w:t>
            </w:r>
          </w:p>
          <w:p w:rsidR="00355328" w:rsidRDefault="00355328" w:rsidP="00AD28B5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</w:pPr>
            <w:r>
              <w:t xml:space="preserve">Умение самостоятельно ставить </w:t>
            </w:r>
            <w:proofErr w:type="spellStart"/>
            <w:r>
              <w:t>цели</w:t>
            </w:r>
            <w:proofErr w:type="gramStart"/>
            <w:r>
              <w:t>,в</w:t>
            </w:r>
            <w:proofErr w:type="gramEnd"/>
            <w:r>
              <w:t>ыбирать</w:t>
            </w:r>
            <w:proofErr w:type="spellEnd"/>
            <w:r>
              <w:t xml:space="preserve"> и создавать алгоритмы для решения учебных математических</w:t>
            </w:r>
            <w:r w:rsidR="00C801FD">
              <w:t xml:space="preserve"> </w:t>
            </w:r>
            <w:r>
              <w:t>зад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2938FA" w:rsidRDefault="002938FA" w:rsidP="007C7AE2">
            <w:pPr>
              <w:jc w:val="center"/>
            </w:pPr>
            <w:r w:rsidRPr="002938FA">
              <w:t>Практическая работа.</w:t>
            </w:r>
          </w:p>
          <w:p w:rsidR="002938FA" w:rsidRPr="008E6BBD" w:rsidRDefault="002938FA" w:rsidP="007C7AE2">
            <w:pPr>
              <w:jc w:val="center"/>
              <w:rPr>
                <w:b/>
              </w:rPr>
            </w:pPr>
            <w:proofErr w:type="spellStart"/>
            <w:r w:rsidRPr="002938FA">
              <w:t>Разноуровневые</w:t>
            </w:r>
            <w:proofErr w:type="spellEnd"/>
            <w:r w:rsidRPr="002938FA">
              <w:t xml:space="preserve"> задан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  <w:rPr>
                <w:b/>
              </w:rPr>
            </w:pPr>
          </w:p>
        </w:tc>
      </w:tr>
      <w:tr w:rsidR="00355328" w:rsidTr="00392224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392224" w:rsidRDefault="00355328" w:rsidP="007C7A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-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392224" w:rsidRDefault="00355328" w:rsidP="007C7A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392224" w:rsidRDefault="00355328" w:rsidP="007C7AE2">
            <w:r>
              <w:t>Параллельный перенос графика функции (вправо, влево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F6AF5" w:rsidRDefault="00355328" w:rsidP="007C7AE2">
            <w:pPr>
              <w:jc w:val="center"/>
            </w:pPr>
            <w:r w:rsidRPr="005F6AF5">
              <w:t>Строить по точка</w:t>
            </w:r>
            <w:r>
              <w:t>м</w:t>
            </w:r>
            <w:r w:rsidRPr="005F6AF5">
              <w:t xml:space="preserve"> графики функций</w:t>
            </w:r>
            <w:r>
              <w:t xml:space="preserve">. Строить по точкам графики функций. Описывать свойства функций на основе её </w:t>
            </w:r>
            <w:r>
              <w:lastRenderedPageBreak/>
              <w:t xml:space="preserve">графического представление.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8237FB" w:rsidP="007C7AE2">
            <w:pPr>
              <w:jc w:val="center"/>
            </w:pPr>
            <w:r>
              <w:lastRenderedPageBreak/>
              <w:t xml:space="preserve">Умеют по алгоритму построить </w:t>
            </w:r>
            <w:r>
              <w:lastRenderedPageBreak/>
              <w:t>график,</w:t>
            </w:r>
            <w:r w:rsidR="00C801FD">
              <w:t xml:space="preserve"> </w:t>
            </w:r>
            <w:r>
              <w:t>читать и описывать</w:t>
            </w:r>
            <w:r w:rsidR="00C801FD">
              <w:t xml:space="preserve"> </w:t>
            </w:r>
            <w:r>
              <w:t>свойства графика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AD28B5">
            <w:pPr>
              <w:jc w:val="center"/>
            </w:pPr>
            <w:r>
              <w:lastRenderedPageBreak/>
              <w:t>Умение осуществлять и планир</w:t>
            </w:r>
            <w:r>
              <w:lastRenderedPageBreak/>
              <w:t>овать деятельность,</w:t>
            </w:r>
            <w:r w:rsidR="00C801FD">
              <w:t xml:space="preserve"> </w:t>
            </w:r>
            <w:r>
              <w:t>направленную на</w:t>
            </w:r>
            <w:r w:rsidR="00C801FD">
              <w:t xml:space="preserve"> </w:t>
            </w:r>
            <w:r>
              <w:t>решение задач исследовательского характера</w:t>
            </w:r>
          </w:p>
          <w:p w:rsidR="00355328" w:rsidRDefault="00355328" w:rsidP="00AD28B5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8237FB" w:rsidP="007C7AE2">
            <w:pPr>
              <w:jc w:val="center"/>
            </w:pPr>
            <w:r>
              <w:lastRenderedPageBreak/>
              <w:t>Умение самостоятельно ставить цели,</w:t>
            </w:r>
            <w:r w:rsidR="00C801FD">
              <w:t xml:space="preserve"> </w:t>
            </w:r>
            <w:r>
              <w:t>выбират</w:t>
            </w:r>
            <w:r>
              <w:lastRenderedPageBreak/>
              <w:t xml:space="preserve">ь и создавать алгоритмы для решения </w:t>
            </w:r>
            <w:proofErr w:type="gramStart"/>
            <w:r>
              <w:t>учебных</w:t>
            </w:r>
            <w:proofErr w:type="gramEnd"/>
            <w:r>
              <w:t xml:space="preserve"> математических</w:t>
            </w:r>
            <w:r w:rsidR="00C801FD">
              <w:t xml:space="preserve"> </w:t>
            </w:r>
            <w:r>
              <w:t>з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FA" w:rsidRPr="002938FA" w:rsidRDefault="002938FA" w:rsidP="002938FA">
            <w:pPr>
              <w:jc w:val="center"/>
            </w:pPr>
            <w:r w:rsidRPr="002938FA">
              <w:lastRenderedPageBreak/>
              <w:t>Практическая работа.</w:t>
            </w:r>
          </w:p>
          <w:p w:rsidR="00355328" w:rsidRPr="008E6BBD" w:rsidRDefault="002938FA" w:rsidP="002938FA">
            <w:pPr>
              <w:jc w:val="center"/>
              <w:rPr>
                <w:b/>
              </w:rPr>
            </w:pPr>
            <w:proofErr w:type="spellStart"/>
            <w:r w:rsidRPr="002938FA">
              <w:t>Разноуровневые</w:t>
            </w:r>
            <w:proofErr w:type="spellEnd"/>
            <w:r w:rsidRPr="002938FA">
              <w:t xml:space="preserve"> задан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  <w:rPr>
                <w:b/>
              </w:rPr>
            </w:pPr>
          </w:p>
        </w:tc>
      </w:tr>
      <w:tr w:rsidR="00355328" w:rsidTr="00392224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</w:pPr>
            <w:r>
              <w:lastRenderedPageBreak/>
              <w:t>85-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8E6BBD" w:rsidRDefault="00355328" w:rsidP="007C7AE2">
            <w:pPr>
              <w:jc w:val="center"/>
            </w:pPr>
            <w:r>
              <w:t>2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AA76C0" w:rsidRDefault="00355328" w:rsidP="007C7AE2">
            <w:r>
              <w:t>Параллельный перенос графика функции (вверх, вниз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F6AF5" w:rsidRDefault="00355328" w:rsidP="007C7AE2">
            <w:pPr>
              <w:jc w:val="center"/>
            </w:pPr>
            <w:r w:rsidRPr="005F6AF5">
              <w:t xml:space="preserve">Моделировать реальные зависимости </w:t>
            </w:r>
            <w:r>
              <w:t>формулами и графиками. Читать графики реальных зависимостей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8237FB" w:rsidP="007C7AE2">
            <w:pPr>
              <w:jc w:val="center"/>
            </w:pPr>
            <w:r>
              <w:t>Умеют по алгоритму построить график</w:t>
            </w:r>
            <w:proofErr w:type="gramStart"/>
            <w:r w:rsidR="00C801FD">
              <w:t xml:space="preserve"> </w:t>
            </w:r>
            <w:r>
              <w:t>,</w:t>
            </w:r>
            <w:proofErr w:type="gramEnd"/>
            <w:r>
              <w:t>читать и описывать</w:t>
            </w:r>
            <w:r w:rsidR="00C801FD">
              <w:t xml:space="preserve"> </w:t>
            </w:r>
            <w:r>
              <w:t>свойства графика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AD28B5">
            <w:pPr>
              <w:jc w:val="center"/>
            </w:pPr>
            <w:r>
              <w:t>Развитие морального сознания и компетентности в решении моральных проблем</w:t>
            </w:r>
            <w:r w:rsidR="008237FB">
              <w:t xml:space="preserve"> на основе личностного Выбор</w:t>
            </w:r>
            <w:r w:rsidR="008237FB">
              <w:lastRenderedPageBreak/>
              <w:t>а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8237FB" w:rsidP="007C7AE2">
            <w:pPr>
              <w:jc w:val="center"/>
            </w:pPr>
            <w:r>
              <w:lastRenderedPageBreak/>
              <w:t>Умение самостоятельно ставить цели,</w:t>
            </w:r>
            <w:r w:rsidR="00C801FD">
              <w:t xml:space="preserve"> </w:t>
            </w:r>
            <w:r>
              <w:t xml:space="preserve">выбирать и создавать алгоритмы для решения </w:t>
            </w:r>
            <w:proofErr w:type="gramStart"/>
            <w:r>
              <w:t>учебных</w:t>
            </w:r>
            <w:proofErr w:type="gramEnd"/>
            <w:r>
              <w:t xml:space="preserve"> математических</w:t>
            </w:r>
            <w:r w:rsidR="00C801FD">
              <w:t xml:space="preserve"> </w:t>
            </w:r>
            <w:r>
              <w:t>з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2938FA" w:rsidRDefault="002938FA" w:rsidP="007C7AE2">
            <w:pPr>
              <w:jc w:val="center"/>
            </w:pPr>
            <w:proofErr w:type="spellStart"/>
            <w:r w:rsidRPr="002938FA">
              <w:t>Разноуровневые</w:t>
            </w:r>
            <w:proofErr w:type="spellEnd"/>
            <w:r w:rsidRPr="002938FA">
              <w:t xml:space="preserve"> задания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  <w:rPr>
                <w:b/>
              </w:rPr>
            </w:pPr>
          </w:p>
        </w:tc>
      </w:tr>
      <w:tr w:rsidR="00355328" w:rsidTr="00392224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</w:pPr>
            <w:r>
              <w:lastRenderedPageBreak/>
              <w:t>87-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8E6BBD" w:rsidRDefault="00355328" w:rsidP="007C7AE2">
            <w:pPr>
              <w:jc w:val="center"/>
            </w:pPr>
            <w:r>
              <w:t>2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AA76C0" w:rsidRDefault="00355328" w:rsidP="007C7AE2">
            <w:r>
              <w:t>Параллельный перенос графика функции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F6AF5" w:rsidRDefault="00355328" w:rsidP="007C7AE2">
            <w:pPr>
              <w:jc w:val="center"/>
            </w:pPr>
            <w:r>
              <w:t>Использовать функциональную символику для записи разнообразных фактов, связанных с рассматриваемыми функциями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8237FB" w:rsidP="007C7AE2">
            <w:pPr>
              <w:jc w:val="center"/>
            </w:pPr>
            <w:r>
              <w:t>Умеют по алгоритму построить график,</w:t>
            </w:r>
            <w:r w:rsidR="00C801FD">
              <w:t xml:space="preserve"> </w:t>
            </w:r>
            <w:r>
              <w:t>читать и описывать</w:t>
            </w:r>
            <w:r w:rsidR="00C801FD">
              <w:t xml:space="preserve"> </w:t>
            </w:r>
            <w:r>
              <w:t>свойства графика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CA" w:rsidRDefault="001875CA" w:rsidP="001875CA">
            <w:pPr>
              <w:jc w:val="center"/>
            </w:pPr>
            <w:r>
              <w:t>Умение осуществлять и планировать деятельность,</w:t>
            </w:r>
            <w:r w:rsidR="00C801FD">
              <w:t xml:space="preserve"> </w:t>
            </w:r>
            <w:r>
              <w:t>направленную на</w:t>
            </w:r>
            <w:r w:rsidR="00C801FD">
              <w:t xml:space="preserve"> </w:t>
            </w:r>
            <w:r>
              <w:t>решение задач исследовательского характера</w:t>
            </w:r>
          </w:p>
          <w:p w:rsidR="00355328" w:rsidRDefault="00355328" w:rsidP="008237FB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1875CA" w:rsidP="007C7AE2">
            <w:pPr>
              <w:jc w:val="center"/>
            </w:pPr>
            <w:r>
              <w:t xml:space="preserve">Умение самостоятельно ставить </w:t>
            </w:r>
            <w:proofErr w:type="spellStart"/>
            <w:r>
              <w:t>цели</w:t>
            </w:r>
            <w:proofErr w:type="gramStart"/>
            <w:r>
              <w:t>,в</w:t>
            </w:r>
            <w:proofErr w:type="gramEnd"/>
            <w:r>
              <w:t>ыбирать</w:t>
            </w:r>
            <w:proofErr w:type="spellEnd"/>
            <w:r>
              <w:t xml:space="preserve"> и создавать алгоритмы для решения учебных математических</w:t>
            </w:r>
            <w:r w:rsidR="00C801FD">
              <w:t xml:space="preserve"> </w:t>
            </w:r>
            <w:r>
              <w:t>з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  <w:rPr>
                <w:b/>
              </w:rPr>
            </w:pPr>
          </w:p>
        </w:tc>
      </w:tr>
      <w:tr w:rsidR="00355328" w:rsidTr="00392224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</w:pPr>
            <w:r>
              <w:t>89-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8E6BBD" w:rsidRDefault="00355328" w:rsidP="007C7AE2">
            <w:pPr>
              <w:jc w:val="center"/>
            </w:pPr>
            <w:r>
              <w:t>4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392224" w:rsidRDefault="00355328" w:rsidP="00392224">
            <w:r>
              <w:t xml:space="preserve">Функция </w:t>
            </w:r>
            <m:oMath>
              <m:r>
                <w:rPr>
                  <w:rFonts w:ascii="Cambria Math" w:hAnsi="Cambria Math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392224">
              <w:t>+</w:t>
            </w:r>
            <w:proofErr w:type="spellStart"/>
            <w:r>
              <w:rPr>
                <w:lang w:val="en-US"/>
              </w:rPr>
              <w:t>bx</w:t>
            </w:r>
            <w:proofErr w:type="spellEnd"/>
            <w:r w:rsidRPr="00392224">
              <w:t>+</w:t>
            </w:r>
            <w:r>
              <w:rPr>
                <w:lang w:val="en-US"/>
              </w:rPr>
              <w:t>c</w:t>
            </w:r>
            <w:r>
              <w:t>, её свойства и график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F6AF5" w:rsidRDefault="00355328" w:rsidP="007C7AE2">
            <w:pPr>
              <w:jc w:val="center"/>
            </w:pPr>
            <w:r w:rsidRPr="005F6AF5">
              <w:t>Распознавать виды изучаемых функций, строить графики, описывать их свойства</w:t>
            </w:r>
            <w:r>
              <w:t>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1875CA" w:rsidP="007C7AE2">
            <w:pPr>
              <w:jc w:val="center"/>
            </w:pPr>
            <w:r>
              <w:t xml:space="preserve">Имеют представление о </w:t>
            </w:r>
            <w:proofErr w:type="spellStart"/>
            <w:r>
              <w:t>функции</w:t>
            </w:r>
            <w:proofErr w:type="gramStart"/>
            <w:r>
              <w:t>,е</w:t>
            </w:r>
            <w:proofErr w:type="gramEnd"/>
            <w:r>
              <w:t>е</w:t>
            </w:r>
            <w:proofErr w:type="spellEnd"/>
            <w:r>
              <w:t xml:space="preserve"> графике и свойствах.</w:t>
            </w:r>
            <w:r w:rsidR="00C801FD">
              <w:t xml:space="preserve"> </w:t>
            </w:r>
            <w:r>
              <w:t xml:space="preserve">Умеют переходить с </w:t>
            </w:r>
            <w:r>
              <w:lastRenderedPageBreak/>
              <w:t>языка формул на язык графиков и наоборот,</w:t>
            </w:r>
            <w:r w:rsidR="00C801FD">
              <w:t xml:space="preserve"> </w:t>
            </w:r>
            <w:r>
              <w:t>определять</w:t>
            </w:r>
            <w:r w:rsidR="00C801FD">
              <w:t xml:space="preserve"> </w:t>
            </w:r>
            <w:r>
              <w:t>число корней уравнения и системы уравнений,</w:t>
            </w:r>
            <w:r w:rsidR="00C801FD">
              <w:t xml:space="preserve"> </w:t>
            </w:r>
            <w:r>
              <w:t xml:space="preserve">приводить </w:t>
            </w:r>
            <w:proofErr w:type="spellStart"/>
            <w:r>
              <w:t>примеры</w:t>
            </w:r>
            <w:proofErr w:type="gramStart"/>
            <w:r>
              <w:t>,п</w:t>
            </w:r>
            <w:proofErr w:type="gramEnd"/>
            <w:r>
              <w:t>одбирать</w:t>
            </w:r>
            <w:proofErr w:type="spellEnd"/>
            <w:r>
              <w:t xml:space="preserve"> аргументы,</w:t>
            </w:r>
            <w:r w:rsidR="00C801FD">
              <w:t xml:space="preserve"> </w:t>
            </w:r>
            <w:r>
              <w:t>формулировать выводы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AD28B5">
            <w:pPr>
              <w:jc w:val="center"/>
            </w:pPr>
            <w:r>
              <w:lastRenderedPageBreak/>
              <w:t>Умение осуществлять и планировать деятельность,</w:t>
            </w:r>
            <w:r w:rsidR="00C801FD">
              <w:t xml:space="preserve"> </w:t>
            </w:r>
            <w:r>
              <w:t>направленную на</w:t>
            </w:r>
            <w:r w:rsidR="00C801FD">
              <w:t xml:space="preserve"> </w:t>
            </w:r>
            <w:r>
              <w:lastRenderedPageBreak/>
              <w:t>решение задач исследовательского характера</w:t>
            </w:r>
          </w:p>
          <w:p w:rsidR="00355328" w:rsidRDefault="00355328" w:rsidP="00AD28B5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1875CA" w:rsidP="007C7AE2">
            <w:pPr>
              <w:jc w:val="center"/>
            </w:pPr>
            <w:r>
              <w:lastRenderedPageBreak/>
              <w:t xml:space="preserve">Умение самостоятельно ставить </w:t>
            </w:r>
            <w:proofErr w:type="spellStart"/>
            <w:r>
              <w:t>цели</w:t>
            </w:r>
            <w:proofErr w:type="gramStart"/>
            <w:r>
              <w:t>,в</w:t>
            </w:r>
            <w:proofErr w:type="gramEnd"/>
            <w:r>
              <w:t>ыбирать</w:t>
            </w:r>
            <w:proofErr w:type="spellEnd"/>
            <w:r>
              <w:t xml:space="preserve"> и создавать алгоритмы для решения учебных </w:t>
            </w:r>
            <w:r>
              <w:lastRenderedPageBreak/>
              <w:t>математических</w:t>
            </w:r>
            <w:r w:rsidR="00C801FD">
              <w:t xml:space="preserve"> </w:t>
            </w:r>
            <w:r>
              <w:t>за</w:t>
            </w:r>
            <w:r w:rsidR="00DF5E8F">
              <w:t>дач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2938FA" w:rsidRDefault="002938FA" w:rsidP="007C7AE2">
            <w:pPr>
              <w:jc w:val="center"/>
            </w:pPr>
            <w:proofErr w:type="spellStart"/>
            <w:r w:rsidRPr="002938FA">
              <w:lastRenderedPageBreak/>
              <w:t>Разноуровневые</w:t>
            </w:r>
            <w:proofErr w:type="spellEnd"/>
            <w:r w:rsidRPr="002938FA">
              <w:t xml:space="preserve"> задан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  <w:rPr>
                <w:b/>
              </w:rPr>
            </w:pPr>
          </w:p>
        </w:tc>
      </w:tr>
      <w:tr w:rsidR="00355328" w:rsidTr="00392224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</w:pPr>
            <w:r>
              <w:lastRenderedPageBreak/>
              <w:t>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8E6BBD" w:rsidRDefault="00355328" w:rsidP="007C7AE2">
            <w:pPr>
              <w:jc w:val="center"/>
            </w:pPr>
            <w:r>
              <w:t>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AA76C0" w:rsidRDefault="00355328" w:rsidP="007C7AE2">
            <w:r>
              <w:t>Графическое решение квадратных уравнений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F6AF5" w:rsidRDefault="00355328" w:rsidP="005F6AF5">
            <w:pPr>
              <w:jc w:val="center"/>
              <w:rPr>
                <w:b/>
                <w:i/>
              </w:rPr>
            </w:pPr>
            <w:r w:rsidRPr="005F6AF5">
              <w:t>Показывать схематическое</w:t>
            </w:r>
            <w:r>
              <w:rPr>
                <w:b/>
              </w:rPr>
              <w:t xml:space="preserve"> </w:t>
            </w:r>
            <w:r w:rsidRPr="005F6AF5">
              <w:t xml:space="preserve">положение на координатной </w:t>
            </w:r>
            <w:proofErr w:type="spellStart"/>
            <w:r>
              <w:t>плос</w:t>
            </w:r>
            <w:r w:rsidRPr="005F6AF5">
              <w:t>касти</w:t>
            </w:r>
            <w:proofErr w:type="spellEnd"/>
            <w:r w:rsidRPr="005F6AF5">
              <w:t xml:space="preserve"> графиков</w:t>
            </w:r>
            <w:r>
              <w:rPr>
                <w:b/>
              </w:rPr>
              <w:t xml:space="preserve"> </w:t>
            </w:r>
            <w:r w:rsidRPr="005F6AF5">
              <w:t xml:space="preserve">функций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bx+c</m:t>
              </m:r>
            </m:oMath>
            <w:r w:rsidRPr="00AD28B5">
              <w:rPr>
                <w:b/>
              </w:rPr>
              <w:t xml:space="preserve"> </w:t>
            </w:r>
            <w:r>
              <w:t xml:space="preserve"> зависимости от значений </w:t>
            </w:r>
            <w:r>
              <w:lastRenderedPageBreak/>
              <w:t>коэффицие</w:t>
            </w:r>
            <w:r w:rsidRPr="005F6AF5">
              <w:t>нтов, входящих формул</w:t>
            </w:r>
            <w:r>
              <w:t>ы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DF5E8F" w:rsidP="007C7AE2">
            <w:pPr>
              <w:jc w:val="center"/>
            </w:pPr>
            <w:r>
              <w:lastRenderedPageBreak/>
              <w:t>Знают,</w:t>
            </w:r>
            <w:r w:rsidR="00C801FD">
              <w:t xml:space="preserve"> </w:t>
            </w:r>
            <w:r>
              <w:t>как строить график функции</w:t>
            </w:r>
            <w:proofErr w:type="gramStart"/>
            <w:r w:rsidR="00C801FD">
              <w:t xml:space="preserve"> </w:t>
            </w:r>
            <w:r>
              <w:t>,</w:t>
            </w:r>
            <w:proofErr w:type="gramEnd"/>
            <w:r>
              <w:t xml:space="preserve">описывать ее </w:t>
            </w:r>
            <w:r>
              <w:lastRenderedPageBreak/>
              <w:t>свойства по графику.</w:t>
            </w:r>
            <w:r w:rsidR="00C801FD">
              <w:t xml:space="preserve"> </w:t>
            </w:r>
            <w:r>
              <w:t>Умеют упрощать функциональные выражения,</w:t>
            </w:r>
            <w:r w:rsidR="00C801FD">
              <w:t xml:space="preserve"> </w:t>
            </w:r>
            <w:r>
              <w:t xml:space="preserve">находить значения </w:t>
            </w:r>
            <w:r w:rsidR="00C801FD">
              <w:t>коэффициентов</w:t>
            </w:r>
            <w:r>
              <w:t>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AD28B5">
            <w:pPr>
              <w:jc w:val="center"/>
            </w:pPr>
            <w:r>
              <w:lastRenderedPageBreak/>
              <w:t>Развитие морального сознания и компет</w:t>
            </w:r>
            <w:r>
              <w:lastRenderedPageBreak/>
              <w:t>ентности в решении моральных проблем на основе личностного номе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DF5E8F" w:rsidP="007C7AE2">
            <w:pPr>
              <w:jc w:val="center"/>
            </w:pPr>
            <w:r>
              <w:lastRenderedPageBreak/>
              <w:t>Умение осуществлять и планировать деятельность,</w:t>
            </w:r>
            <w:r w:rsidR="00C801FD">
              <w:t xml:space="preserve"> </w:t>
            </w:r>
            <w:r>
              <w:lastRenderedPageBreak/>
              <w:t>направленную на</w:t>
            </w:r>
            <w:r w:rsidR="00C801FD">
              <w:t xml:space="preserve"> </w:t>
            </w:r>
            <w:r>
              <w:t>решение задач исследовательского характера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2938FA" w:rsidP="007C7AE2">
            <w:pPr>
              <w:jc w:val="center"/>
              <w:rPr>
                <w:b/>
              </w:rPr>
            </w:pPr>
            <w:proofErr w:type="spellStart"/>
            <w:r w:rsidRPr="002938FA">
              <w:lastRenderedPageBreak/>
              <w:t>Разноуровневые</w:t>
            </w:r>
            <w:proofErr w:type="spellEnd"/>
            <w:r w:rsidRPr="002938FA">
              <w:t xml:space="preserve"> задан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  <w:rPr>
                <w:b/>
              </w:rPr>
            </w:pPr>
          </w:p>
        </w:tc>
      </w:tr>
      <w:tr w:rsidR="00355328" w:rsidTr="00392224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</w:pPr>
            <w:r>
              <w:lastRenderedPageBreak/>
              <w:t>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8E6BBD" w:rsidRDefault="00355328" w:rsidP="007C7AE2">
            <w:pPr>
              <w:jc w:val="center"/>
            </w:pPr>
            <w:r>
              <w:t>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392224" w:rsidRDefault="00355328" w:rsidP="007C7AE2">
            <w:pPr>
              <w:rPr>
                <w:b/>
              </w:rPr>
            </w:pPr>
            <w:r>
              <w:rPr>
                <w:b/>
              </w:rPr>
              <w:t>Контрольная работа №1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  <w:rPr>
                <w:b/>
              </w:rPr>
            </w:pPr>
          </w:p>
        </w:tc>
      </w:tr>
      <w:tr w:rsidR="00355328" w:rsidTr="00392224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8E6BBD" w:rsidRDefault="00355328" w:rsidP="007C7AE2">
            <w:pPr>
              <w:jc w:val="center"/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392224" w:rsidRDefault="00355328" w:rsidP="007C7AE2">
            <w:pPr>
              <w:rPr>
                <w:b/>
              </w:rPr>
            </w:pPr>
            <w:r>
              <w:rPr>
                <w:b/>
              </w:rPr>
              <w:t>Подобные треугольники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  <w:rPr>
                <w:b/>
              </w:rPr>
            </w:pPr>
          </w:p>
        </w:tc>
      </w:tr>
      <w:tr w:rsidR="00355328" w:rsidTr="00392224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</w:pPr>
            <w:r>
              <w:t>95_1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8E6BBD" w:rsidRDefault="00355328" w:rsidP="007C7AE2">
            <w:pPr>
              <w:jc w:val="center"/>
            </w:pPr>
            <w:r>
              <w:t>7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AA76C0" w:rsidRDefault="00355328" w:rsidP="007C7AE2">
            <w:r>
              <w:t xml:space="preserve">Применение подобия к доказательству теорем и решению задач 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  <w:rPr>
                <w:b/>
              </w:rPr>
            </w:pPr>
            <w:r>
              <w:t>Формулировать определение подобных треугольников. Формулировать и доказывать теоремы о признаках подобия треугольника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DF5E8F" w:rsidP="007C7AE2">
            <w:pPr>
              <w:jc w:val="center"/>
            </w:pPr>
            <w:r>
              <w:t>Знают признаки подобия треугольников.</w:t>
            </w:r>
            <w:r w:rsidR="00C801FD">
              <w:t xml:space="preserve"> </w:t>
            </w:r>
            <w:r>
              <w:t>Умеют доказывать и применять признаки подобия треуголь</w:t>
            </w:r>
            <w:r>
              <w:lastRenderedPageBreak/>
              <w:t>ников при решении задач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DF5E8F" w:rsidP="007C7AE2">
            <w:pPr>
              <w:jc w:val="center"/>
            </w:pPr>
            <w:r>
              <w:lastRenderedPageBreak/>
              <w:t>Умение осуществлять и планировать деятельность,</w:t>
            </w:r>
            <w:r w:rsidR="00C801FD">
              <w:t xml:space="preserve"> </w:t>
            </w:r>
            <w:r>
              <w:t>направленную на</w:t>
            </w:r>
            <w:r w:rsidR="00C801FD">
              <w:t xml:space="preserve"> </w:t>
            </w:r>
            <w:r>
              <w:t xml:space="preserve">решение задач </w:t>
            </w:r>
            <w:proofErr w:type="gramStart"/>
            <w:r>
              <w:t>исслед</w:t>
            </w:r>
            <w:r>
              <w:lastRenderedPageBreak/>
              <w:t>овательского</w:t>
            </w:r>
            <w:proofErr w:type="gramEnd"/>
            <w:r>
              <w:t xml:space="preserve"> х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DF5E8F" w:rsidP="007C7AE2">
            <w:pPr>
              <w:jc w:val="center"/>
            </w:pPr>
            <w:r>
              <w:lastRenderedPageBreak/>
              <w:t xml:space="preserve">Умение самостоятельно ставить </w:t>
            </w:r>
            <w:proofErr w:type="spellStart"/>
            <w:r>
              <w:t>цели</w:t>
            </w:r>
            <w:proofErr w:type="gramStart"/>
            <w:r>
              <w:t>,в</w:t>
            </w:r>
            <w:proofErr w:type="gramEnd"/>
            <w:r>
              <w:t>ыбирать</w:t>
            </w:r>
            <w:proofErr w:type="spellEnd"/>
            <w:r>
              <w:t xml:space="preserve"> и создавать алгоритмы для решения учебных математических</w:t>
            </w:r>
            <w:r w:rsidR="00C801FD">
              <w:t xml:space="preserve"> </w:t>
            </w:r>
            <w:r>
              <w:t>задач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2938FA" w:rsidP="007C7AE2">
            <w:pPr>
              <w:jc w:val="center"/>
              <w:rPr>
                <w:b/>
              </w:rPr>
            </w:pPr>
            <w:proofErr w:type="spellStart"/>
            <w:r w:rsidRPr="002938FA">
              <w:t>Разноуровневые</w:t>
            </w:r>
            <w:proofErr w:type="spellEnd"/>
            <w:r w:rsidRPr="002938FA">
              <w:t xml:space="preserve"> задан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  <w:rPr>
                <w:b/>
              </w:rPr>
            </w:pPr>
          </w:p>
        </w:tc>
      </w:tr>
      <w:tr w:rsidR="00355328" w:rsidTr="00392224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</w:pPr>
            <w:r>
              <w:lastRenderedPageBreak/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8E6BBD" w:rsidRDefault="00355328" w:rsidP="007C7AE2">
            <w:pPr>
              <w:jc w:val="center"/>
            </w:pPr>
            <w:r>
              <w:t>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560CA0" w:rsidRDefault="00355328" w:rsidP="007C7AE2">
            <w:pPr>
              <w:rPr>
                <w:b/>
              </w:rPr>
            </w:pPr>
            <w:r>
              <w:rPr>
                <w:b/>
              </w:rPr>
              <w:t>Контрольная работа №1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  <w:rPr>
                <w:b/>
              </w:rPr>
            </w:pPr>
          </w:p>
        </w:tc>
      </w:tr>
      <w:tr w:rsidR="00355328" w:rsidTr="00392224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8E6BBD" w:rsidRDefault="00355328" w:rsidP="007C7AE2">
            <w:pPr>
              <w:jc w:val="center"/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560CA0" w:rsidRDefault="00355328" w:rsidP="007C7AE2">
            <w:pPr>
              <w:rPr>
                <w:b/>
              </w:rPr>
            </w:pPr>
            <w:r>
              <w:rPr>
                <w:b/>
              </w:rPr>
              <w:t>Квадратные уравнения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  <w:rPr>
                <w:b/>
              </w:rPr>
            </w:pPr>
          </w:p>
        </w:tc>
      </w:tr>
      <w:tr w:rsidR="00355328" w:rsidTr="00392224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</w:pPr>
            <w:r>
              <w:t>103-1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8E6BBD" w:rsidRDefault="00355328" w:rsidP="007C7AE2">
            <w:pPr>
              <w:jc w:val="center"/>
            </w:pPr>
            <w:r>
              <w:t>2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392224" w:rsidRDefault="00355328" w:rsidP="007C7AE2">
            <w:r>
              <w:t>Квадратные уравнения. Основные понятия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71B7D" w:rsidRDefault="00571B7D" w:rsidP="007C7AE2">
            <w:pPr>
              <w:jc w:val="center"/>
            </w:pPr>
            <w:r>
              <w:t>Формирование представлений о квадратном уравнении,</w:t>
            </w:r>
            <w:r w:rsidR="00C801FD">
              <w:t xml:space="preserve"> </w:t>
            </w:r>
            <w:r>
              <w:t>о старшем коэффициенте,</w:t>
            </w:r>
            <w:r w:rsidR="00C801FD">
              <w:t xml:space="preserve"> </w:t>
            </w:r>
            <w:r>
              <w:t>о свободном члене, о приведенном квадратном уравнении,</w:t>
            </w:r>
            <w:r w:rsidR="00C801FD">
              <w:t xml:space="preserve"> </w:t>
            </w:r>
            <w:r>
              <w:t>полном квадратном уравнении,</w:t>
            </w:r>
            <w:r w:rsidR="00C801FD">
              <w:t xml:space="preserve"> </w:t>
            </w:r>
            <w:r>
              <w:t>неполном квадратном уравнении</w:t>
            </w:r>
            <w:proofErr w:type="gramStart"/>
            <w:r>
              <w:t xml:space="preserve"> ,</w:t>
            </w:r>
            <w:proofErr w:type="gramEnd"/>
            <w:r>
              <w:t>о корне квадратного уравнения,</w:t>
            </w:r>
            <w:r w:rsidR="00C801FD">
              <w:t xml:space="preserve"> </w:t>
            </w:r>
            <w:r>
              <w:t>дискриминанте квадратного уравнения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571B7D" w:rsidP="007C7AE2">
            <w:pPr>
              <w:jc w:val="center"/>
            </w:pPr>
            <w:r>
              <w:t>Имеют представление о неполном  и полном квадратном уравнении</w:t>
            </w:r>
            <w:r w:rsidR="00C801FD">
              <w:t xml:space="preserve"> </w:t>
            </w:r>
            <w:r>
              <w:t xml:space="preserve">,о решении неполного квадратного </w:t>
            </w:r>
            <w:proofErr w:type="spellStart"/>
            <w:r>
              <w:t>уравнения</w:t>
            </w:r>
            <w:proofErr w:type="gramStart"/>
            <w:r>
              <w:t>.У</w:t>
            </w:r>
            <w:proofErr w:type="gramEnd"/>
            <w:r>
              <w:t>меют</w:t>
            </w:r>
            <w:proofErr w:type="spellEnd"/>
            <w:r>
              <w:t xml:space="preserve"> решать любые квадратные уравнения</w:t>
            </w:r>
            <w:r w:rsidR="006D5D37">
              <w:t>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AD28B5">
            <w:pPr>
              <w:jc w:val="center"/>
            </w:pPr>
            <w:r>
              <w:t>Умение осуществлять и планировать деятельность,</w:t>
            </w:r>
            <w:r w:rsidR="00C801FD">
              <w:t xml:space="preserve"> </w:t>
            </w:r>
            <w:r>
              <w:t>направленную на</w:t>
            </w:r>
            <w:r w:rsidR="00C801FD">
              <w:t xml:space="preserve"> </w:t>
            </w:r>
            <w:r>
              <w:t>решение задач исследовательского характера</w:t>
            </w:r>
          </w:p>
          <w:p w:rsidR="00355328" w:rsidRDefault="00355328" w:rsidP="00AD28B5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554708" w:rsidP="007C7AE2">
            <w:pPr>
              <w:jc w:val="center"/>
            </w:pPr>
            <w:r>
              <w:t xml:space="preserve">Умение самостоятельно ставить </w:t>
            </w:r>
            <w:proofErr w:type="spellStart"/>
            <w:r>
              <w:t>цели</w:t>
            </w:r>
            <w:proofErr w:type="gramStart"/>
            <w:r>
              <w:t>,в</w:t>
            </w:r>
            <w:proofErr w:type="gramEnd"/>
            <w:r>
              <w:t>ыбирать</w:t>
            </w:r>
            <w:proofErr w:type="spellEnd"/>
            <w:r>
              <w:t xml:space="preserve"> и создавать алгоритмы для решения учебных математических</w:t>
            </w:r>
            <w:r w:rsidR="00C801FD">
              <w:t xml:space="preserve"> </w:t>
            </w:r>
            <w:r>
              <w:t>задач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2938FA" w:rsidP="007C7AE2">
            <w:pPr>
              <w:jc w:val="center"/>
              <w:rPr>
                <w:b/>
              </w:rPr>
            </w:pPr>
            <w:proofErr w:type="spellStart"/>
            <w:r w:rsidRPr="002938FA">
              <w:t>Разноуровневые</w:t>
            </w:r>
            <w:proofErr w:type="spellEnd"/>
            <w:r w:rsidRPr="002938FA">
              <w:t xml:space="preserve"> задан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  <w:rPr>
                <w:b/>
              </w:rPr>
            </w:pPr>
          </w:p>
        </w:tc>
      </w:tr>
      <w:tr w:rsidR="00355328" w:rsidTr="00392224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560CA0">
            <w:pPr>
              <w:jc w:val="center"/>
            </w:pPr>
            <w:r>
              <w:t>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8E6BBD" w:rsidRDefault="00355328" w:rsidP="007C7AE2">
            <w:pPr>
              <w:jc w:val="center"/>
            </w:pPr>
            <w:r>
              <w:t>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392224" w:rsidRDefault="00355328" w:rsidP="007C7AE2">
            <w:r>
              <w:t>Формулы корней квадратных уравнений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6D5D37" w:rsidP="007C7AE2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ирование умений выводить формулы </w:t>
            </w:r>
            <w:proofErr w:type="spellStart"/>
            <w:r>
              <w:rPr>
                <w:b/>
              </w:rPr>
              <w:t>корнейквадратного</w:t>
            </w:r>
            <w:proofErr w:type="spellEnd"/>
            <w:r>
              <w:rPr>
                <w:b/>
              </w:rPr>
              <w:t xml:space="preserve"> уравнения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6D5D37" w:rsidP="007C7AE2">
            <w:pPr>
              <w:jc w:val="center"/>
            </w:pPr>
            <w:r>
              <w:t>Умеют выводить формул</w:t>
            </w:r>
            <w:r>
              <w:lastRenderedPageBreak/>
              <w:t>ы квадратного уравнения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4B2428" w:rsidP="007C7AE2">
            <w:pPr>
              <w:jc w:val="center"/>
            </w:pPr>
            <w:r>
              <w:lastRenderedPageBreak/>
              <w:t xml:space="preserve">Умение осуществлять </w:t>
            </w:r>
            <w:r>
              <w:lastRenderedPageBreak/>
              <w:t>и планировать деятельность,</w:t>
            </w:r>
            <w:r w:rsidR="00C801FD">
              <w:t xml:space="preserve"> </w:t>
            </w:r>
            <w:r>
              <w:t>направленную на</w:t>
            </w:r>
            <w:r w:rsidR="00C801FD">
              <w:t xml:space="preserve"> </w:t>
            </w:r>
            <w:r>
              <w:t>решение задач исследовательского характе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4B2428" w:rsidP="007C7AE2">
            <w:pPr>
              <w:jc w:val="center"/>
            </w:pPr>
            <w:r>
              <w:lastRenderedPageBreak/>
              <w:t xml:space="preserve">Умение самостоятельно ставить </w:t>
            </w:r>
            <w:proofErr w:type="spellStart"/>
            <w:r>
              <w:lastRenderedPageBreak/>
              <w:t>цели</w:t>
            </w:r>
            <w:proofErr w:type="gramStart"/>
            <w:r>
              <w:t>,в</w:t>
            </w:r>
            <w:proofErr w:type="gramEnd"/>
            <w:r>
              <w:t>ыбирать</w:t>
            </w:r>
            <w:proofErr w:type="spellEnd"/>
            <w:r>
              <w:t xml:space="preserve"> и создавать алгоритмы для решения учебных математических</w:t>
            </w:r>
            <w:r w:rsidR="00C801FD">
              <w:t xml:space="preserve"> </w:t>
            </w:r>
            <w:r>
              <w:t>задач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2938FA" w:rsidP="007C7AE2">
            <w:pPr>
              <w:jc w:val="center"/>
              <w:rPr>
                <w:b/>
              </w:rPr>
            </w:pPr>
            <w:proofErr w:type="spellStart"/>
            <w:r w:rsidRPr="002938FA">
              <w:lastRenderedPageBreak/>
              <w:t>Разноуровневые</w:t>
            </w:r>
            <w:proofErr w:type="spellEnd"/>
            <w:r w:rsidRPr="002938FA">
              <w:t xml:space="preserve"> задан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  <w:rPr>
                <w:b/>
              </w:rPr>
            </w:pPr>
          </w:p>
        </w:tc>
      </w:tr>
      <w:tr w:rsidR="00355328" w:rsidTr="00392224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</w:pPr>
            <w:r>
              <w:lastRenderedPageBreak/>
              <w:t>106-1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8E6BBD" w:rsidRDefault="00355328" w:rsidP="007C7AE2">
            <w:pPr>
              <w:jc w:val="center"/>
            </w:pPr>
            <w:r>
              <w:t>2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392224" w:rsidRDefault="00355328" w:rsidP="007C7AE2">
            <w:r>
              <w:t>Решение задач по теме: «Формулы корней квадратных уравнений»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6D5D37" w:rsidRDefault="006D5D37" w:rsidP="007C7AE2">
            <w:pPr>
              <w:jc w:val="center"/>
            </w:pPr>
            <w:r>
              <w:t>Формирование умений и навыков в решении задач с применением квадратных уравнений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6D5D37" w:rsidP="007C7AE2">
            <w:pPr>
              <w:jc w:val="center"/>
            </w:pPr>
            <w:r>
              <w:t>Знают,</w:t>
            </w:r>
            <w:r w:rsidR="00C801FD">
              <w:t xml:space="preserve"> </w:t>
            </w:r>
            <w:r>
              <w:t xml:space="preserve">как решать </w:t>
            </w:r>
            <w:r w:rsidR="00C801FD">
              <w:t>квадратные</w:t>
            </w:r>
            <w:r>
              <w:t xml:space="preserve"> </w:t>
            </w:r>
            <w:r w:rsidR="00C801FD">
              <w:t xml:space="preserve"> уравнения</w:t>
            </w:r>
            <w:r>
              <w:t xml:space="preserve"> по формулам корней квадратного уравнения.</w:t>
            </w:r>
            <w:r w:rsidR="00C801FD">
              <w:t xml:space="preserve"> </w:t>
            </w:r>
            <w:r>
              <w:t xml:space="preserve">Умеют решать задачи на </w:t>
            </w:r>
            <w:r>
              <w:lastRenderedPageBreak/>
              <w:t>составление</w:t>
            </w:r>
            <w:r w:rsidR="00C801FD">
              <w:t xml:space="preserve"> </w:t>
            </w:r>
            <w:r>
              <w:t>квадратных уравнений,</w:t>
            </w:r>
            <w:r w:rsidR="00C801FD">
              <w:t xml:space="preserve"> </w:t>
            </w:r>
            <w:r>
              <w:t>проводить</w:t>
            </w:r>
            <w:r w:rsidR="00C801FD">
              <w:t xml:space="preserve"> </w:t>
            </w:r>
            <w:r>
              <w:t>сравнительный анализ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AD28B5">
            <w:pPr>
              <w:jc w:val="center"/>
            </w:pPr>
            <w:r>
              <w:lastRenderedPageBreak/>
              <w:t xml:space="preserve">Развитие морального сознания и компетентности в решении моральных проблем на основе личностного </w:t>
            </w:r>
            <w:r>
              <w:lastRenderedPageBreak/>
              <w:t>номе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623C27" w:rsidP="007C7AE2">
            <w:pPr>
              <w:jc w:val="center"/>
            </w:pPr>
            <w:r>
              <w:lastRenderedPageBreak/>
              <w:t>Умение самостоятельно определять цели своего обучения, ставить и формулировать цели и задачи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2938FA" w:rsidP="007C7AE2">
            <w:pPr>
              <w:jc w:val="center"/>
              <w:rPr>
                <w:b/>
              </w:rPr>
            </w:pPr>
            <w:r>
              <w:t>Самостоятельная работа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  <w:rPr>
                <w:b/>
              </w:rPr>
            </w:pPr>
          </w:p>
        </w:tc>
      </w:tr>
      <w:tr w:rsidR="00355328" w:rsidTr="00392224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</w:pPr>
            <w:r>
              <w:lastRenderedPageBreak/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8E6BBD" w:rsidRDefault="00355328" w:rsidP="007C7AE2">
            <w:pPr>
              <w:jc w:val="center"/>
            </w:pPr>
            <w:r>
              <w:t>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392224" w:rsidRDefault="00355328" w:rsidP="007C7AE2">
            <w:r>
              <w:t>Рациональные уравнения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6D5D37" w:rsidRDefault="006D5D37" w:rsidP="007C7AE2">
            <w:pPr>
              <w:jc w:val="center"/>
            </w:pPr>
            <w:r>
              <w:t>Формирование представлений  о рациональном уравнении,</w:t>
            </w:r>
            <w:r w:rsidR="00C801FD">
              <w:t xml:space="preserve"> </w:t>
            </w:r>
            <w:r>
              <w:t>посторонних корнях,</w:t>
            </w:r>
            <w:r w:rsidR="00C801FD">
              <w:t xml:space="preserve"> </w:t>
            </w:r>
            <w:r>
              <w:t>проверке корней уравнени</w:t>
            </w:r>
            <w:r w:rsidR="00DE351C">
              <w:t>я.</w:t>
            </w:r>
            <w:r w:rsidR="00C801FD">
              <w:t xml:space="preserve"> </w:t>
            </w:r>
            <w:r w:rsidR="00DE351C">
              <w:t>Формирование</w:t>
            </w:r>
            <w:r w:rsidR="002C5F71">
              <w:t xml:space="preserve"> </w:t>
            </w:r>
            <w:r w:rsidR="00DE351C">
              <w:t>умений решать  рациональные уравнения как математические модели реальных ситуаций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DE351C" w:rsidP="007C7AE2">
            <w:pPr>
              <w:jc w:val="center"/>
            </w:pPr>
            <w:r>
              <w:t>Имеют представления о рациональных уравнениях и способах их решения.</w:t>
            </w:r>
            <w:r w:rsidR="002C5F71">
              <w:t xml:space="preserve"> </w:t>
            </w:r>
            <w:r>
              <w:t>Знают алгоритм решения рациональных уравнений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4B2428" w:rsidP="007C7AE2">
            <w:pPr>
              <w:jc w:val="center"/>
            </w:pPr>
            <w:r>
              <w:t>Развитие морального сознания и компетентности в решении моральных проблем на основе личностного номе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4B2428" w:rsidP="007C7AE2">
            <w:pPr>
              <w:jc w:val="center"/>
            </w:pPr>
            <w:r>
              <w:t>Умение самостоятельно ставить цели,</w:t>
            </w:r>
            <w:r w:rsidR="002C5F71">
              <w:t xml:space="preserve"> </w:t>
            </w:r>
            <w:r>
              <w:t xml:space="preserve">выбирать и создавать алгоритмы для решения </w:t>
            </w:r>
            <w:proofErr w:type="gramStart"/>
            <w:r>
              <w:t>учебных</w:t>
            </w:r>
            <w:proofErr w:type="gramEnd"/>
            <w:r>
              <w:t xml:space="preserve"> </w:t>
            </w:r>
            <w:proofErr w:type="spellStart"/>
            <w:r>
              <w:t>математическихзадач</w:t>
            </w:r>
            <w:proofErr w:type="spellEnd"/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2938FA" w:rsidP="007C7AE2">
            <w:pPr>
              <w:jc w:val="center"/>
              <w:rPr>
                <w:b/>
              </w:rPr>
            </w:pPr>
            <w:proofErr w:type="spellStart"/>
            <w:r w:rsidRPr="002938FA">
              <w:t>Разноуровневые</w:t>
            </w:r>
            <w:proofErr w:type="spellEnd"/>
            <w:r w:rsidRPr="002938FA">
              <w:t xml:space="preserve"> задан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  <w:rPr>
                <w:b/>
              </w:rPr>
            </w:pPr>
          </w:p>
        </w:tc>
      </w:tr>
      <w:tr w:rsidR="00355328" w:rsidTr="00392224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</w:pPr>
            <w:r>
              <w:t>109-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8E6BBD" w:rsidRDefault="00355328" w:rsidP="007C7AE2">
            <w:pPr>
              <w:jc w:val="center"/>
            </w:pPr>
            <w:r>
              <w:t>2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392224" w:rsidRDefault="00355328" w:rsidP="007C7AE2">
            <w:r>
              <w:t>Решение задач по теме: «Рациональные уравнения»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DE351C" w:rsidRDefault="00DE351C" w:rsidP="007C7AE2">
            <w:pPr>
              <w:jc w:val="center"/>
            </w:pPr>
            <w:r>
              <w:t>Формирование умений и навыков при решении задач</w:t>
            </w:r>
            <w:proofErr w:type="gramStart"/>
            <w:r>
              <w:t xml:space="preserve"> ,</w:t>
            </w:r>
            <w:proofErr w:type="gramEnd"/>
            <w:r>
              <w:t xml:space="preserve">с применением </w:t>
            </w:r>
            <w:r>
              <w:lastRenderedPageBreak/>
              <w:t>рациональных уравнений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DE351C" w:rsidP="007C7AE2">
            <w:pPr>
              <w:jc w:val="center"/>
            </w:pPr>
            <w:r>
              <w:lastRenderedPageBreak/>
              <w:t>Знают,</w:t>
            </w:r>
            <w:r w:rsidR="002C5F71">
              <w:t xml:space="preserve"> </w:t>
            </w:r>
            <w:r>
              <w:t xml:space="preserve">как решать </w:t>
            </w:r>
            <w:r>
              <w:lastRenderedPageBreak/>
              <w:t>задачи на числа,</w:t>
            </w:r>
            <w:r w:rsidR="002C5F71">
              <w:t xml:space="preserve"> </w:t>
            </w:r>
            <w:r>
              <w:t>на движения,</w:t>
            </w:r>
            <w:r w:rsidR="002C5F71">
              <w:t xml:space="preserve"> </w:t>
            </w:r>
            <w:r>
              <w:t>выделяя основные этапы математического моделирования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4B2428" w:rsidP="007C7AE2">
            <w:pPr>
              <w:jc w:val="center"/>
            </w:pPr>
            <w:r>
              <w:lastRenderedPageBreak/>
              <w:t>Умение самост</w:t>
            </w:r>
            <w:r>
              <w:lastRenderedPageBreak/>
              <w:t xml:space="preserve">оятельно ставить </w:t>
            </w:r>
            <w:proofErr w:type="spellStart"/>
            <w:r>
              <w:t>цели</w:t>
            </w:r>
            <w:proofErr w:type="gramStart"/>
            <w:r>
              <w:t>,в</w:t>
            </w:r>
            <w:proofErr w:type="gramEnd"/>
            <w:r>
              <w:t>ыбирать</w:t>
            </w:r>
            <w:proofErr w:type="spellEnd"/>
            <w:r>
              <w:t xml:space="preserve"> и создавать алгоритмы для решения учебных </w:t>
            </w:r>
            <w:proofErr w:type="spellStart"/>
            <w:r>
              <w:t>математическихзадач</w:t>
            </w:r>
            <w:proofErr w:type="spellEnd"/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4B2428" w:rsidP="007C7AE2">
            <w:pPr>
              <w:jc w:val="center"/>
            </w:pPr>
            <w:r>
              <w:lastRenderedPageBreak/>
              <w:t xml:space="preserve">Умение самостоятельно </w:t>
            </w:r>
            <w:r>
              <w:lastRenderedPageBreak/>
              <w:t>ставить цели,</w:t>
            </w:r>
            <w:r w:rsidR="002C5F71">
              <w:t xml:space="preserve"> </w:t>
            </w:r>
            <w:r>
              <w:t xml:space="preserve">выбирать и создавать алгоритмы для решения </w:t>
            </w:r>
            <w:proofErr w:type="gramStart"/>
            <w:r>
              <w:t>учебных</w:t>
            </w:r>
            <w:proofErr w:type="gramEnd"/>
            <w:r>
              <w:t xml:space="preserve"> </w:t>
            </w:r>
            <w:proofErr w:type="spellStart"/>
            <w:r>
              <w:t>математическихзадач</w:t>
            </w:r>
            <w:proofErr w:type="spellEnd"/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2938FA" w:rsidP="007C7AE2">
            <w:pPr>
              <w:jc w:val="center"/>
              <w:rPr>
                <w:b/>
              </w:rPr>
            </w:pPr>
            <w:proofErr w:type="spellStart"/>
            <w:r w:rsidRPr="002938FA">
              <w:lastRenderedPageBreak/>
              <w:t>Разноуровневые</w:t>
            </w:r>
            <w:proofErr w:type="spellEnd"/>
            <w:r w:rsidRPr="002938FA">
              <w:t xml:space="preserve"> задан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  <w:rPr>
                <w:b/>
              </w:rPr>
            </w:pPr>
          </w:p>
        </w:tc>
      </w:tr>
      <w:tr w:rsidR="00355328" w:rsidTr="00392224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</w:pPr>
            <w:r>
              <w:lastRenderedPageBreak/>
              <w:t>1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8E6BBD" w:rsidRDefault="00355328" w:rsidP="007C7AE2">
            <w:pPr>
              <w:jc w:val="center"/>
            </w:pPr>
            <w:r>
              <w:t>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560CA0" w:rsidRDefault="00355328" w:rsidP="007C7AE2">
            <w:pPr>
              <w:rPr>
                <w:b/>
              </w:rPr>
            </w:pPr>
            <w:r>
              <w:rPr>
                <w:b/>
              </w:rPr>
              <w:t>Контрольная работа №1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  <w:rPr>
                <w:b/>
              </w:rPr>
            </w:pPr>
          </w:p>
        </w:tc>
      </w:tr>
      <w:tr w:rsidR="00355328" w:rsidTr="00392224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8E6BBD" w:rsidRDefault="00355328" w:rsidP="007C7AE2">
            <w:pPr>
              <w:jc w:val="center"/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560CA0" w:rsidRDefault="00355328" w:rsidP="007C7AE2">
            <w:pPr>
              <w:rPr>
                <w:b/>
              </w:rPr>
            </w:pPr>
            <w:r>
              <w:rPr>
                <w:b/>
              </w:rPr>
              <w:t>Подобные треугольники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  <w:rPr>
                <w:b/>
              </w:rPr>
            </w:pPr>
          </w:p>
        </w:tc>
      </w:tr>
      <w:tr w:rsidR="00355328" w:rsidTr="00392224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355328" w:rsidP="007C7AE2">
            <w:pPr>
              <w:jc w:val="center"/>
            </w:pPr>
            <w: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8E6BBD" w:rsidRDefault="00355328" w:rsidP="007C7AE2">
            <w:pPr>
              <w:jc w:val="center"/>
            </w:pPr>
            <w:r>
              <w:t>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28" w:rsidRPr="00392224" w:rsidRDefault="00355328" w:rsidP="007C7AE2">
            <w:r>
              <w:t xml:space="preserve">Соотношение между сторонами и углами прямоугольного треугольника  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8F4F94" w:rsidP="007C7AE2">
            <w:pPr>
              <w:jc w:val="center"/>
              <w:rPr>
                <w:b/>
              </w:rPr>
            </w:pPr>
            <w:r w:rsidRPr="002C5F71">
              <w:t>Формулируем элементы тригонометрии,</w:t>
            </w:r>
            <w:r w:rsidR="002C5F71" w:rsidRPr="002C5F71">
              <w:t xml:space="preserve"> </w:t>
            </w:r>
            <w:r w:rsidRPr="002C5F71">
              <w:t>необходимых при решении прямоугольных треугольников</w:t>
            </w:r>
            <w:r>
              <w:rPr>
                <w:b/>
              </w:rPr>
              <w:t>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8F4F94" w:rsidP="007C7AE2">
            <w:pPr>
              <w:jc w:val="center"/>
            </w:pPr>
            <w:r>
              <w:t>Знать определения синуса,</w:t>
            </w:r>
            <w:r w:rsidR="002C5F71">
              <w:t xml:space="preserve"> </w:t>
            </w:r>
            <w:r>
              <w:t>косинус,</w:t>
            </w:r>
            <w:r w:rsidR="002C5F71">
              <w:t xml:space="preserve"> </w:t>
            </w:r>
            <w:r>
              <w:t>тангенс острого угла прямоугольного треугольника.</w:t>
            </w:r>
            <w:r w:rsidR="002C5F71">
              <w:t xml:space="preserve"> </w:t>
            </w:r>
            <w:r>
              <w:lastRenderedPageBreak/>
              <w:t xml:space="preserve">Умеют доказывать </w:t>
            </w:r>
            <w:proofErr w:type="spellStart"/>
            <w:r>
              <w:t>основноетригонометрическое</w:t>
            </w:r>
            <w:proofErr w:type="spellEnd"/>
            <w:r>
              <w:t xml:space="preserve"> тождество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AD28B5">
            <w:pPr>
              <w:jc w:val="center"/>
            </w:pPr>
            <w:r>
              <w:lastRenderedPageBreak/>
              <w:t>Умение осуществлять и планировать деятельность,</w:t>
            </w:r>
            <w:r w:rsidR="002C5F71">
              <w:t xml:space="preserve"> </w:t>
            </w:r>
            <w:r>
              <w:t>направленную на</w:t>
            </w:r>
            <w:r w:rsidR="002C5F71">
              <w:t xml:space="preserve">                  </w:t>
            </w:r>
            <w:r>
              <w:lastRenderedPageBreak/>
              <w:t>решение задач исследовательского характера</w:t>
            </w:r>
          </w:p>
          <w:p w:rsidR="00355328" w:rsidRDefault="00355328" w:rsidP="00AD28B5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4B2428" w:rsidP="007C7AE2">
            <w:pPr>
              <w:jc w:val="center"/>
            </w:pPr>
            <w:r>
              <w:lastRenderedPageBreak/>
              <w:t>Умение самостоятельно ставить цели,</w:t>
            </w:r>
            <w:r w:rsidR="002C5F71">
              <w:t xml:space="preserve"> </w:t>
            </w:r>
            <w:r>
              <w:t xml:space="preserve">выбирать и создавать алгоритмы для решения </w:t>
            </w:r>
            <w:r>
              <w:lastRenderedPageBreak/>
              <w:t>учебных математических</w:t>
            </w:r>
            <w:r w:rsidR="002C5F71">
              <w:t xml:space="preserve"> </w:t>
            </w:r>
            <w:r>
              <w:t>задач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8E6BBD" w:rsidRDefault="002938FA" w:rsidP="007C7AE2">
            <w:pPr>
              <w:jc w:val="center"/>
              <w:rPr>
                <w:b/>
              </w:rPr>
            </w:pPr>
            <w:proofErr w:type="spellStart"/>
            <w:r w:rsidRPr="002938FA">
              <w:lastRenderedPageBreak/>
              <w:t>Разноуровневые</w:t>
            </w:r>
            <w:proofErr w:type="spellEnd"/>
            <w:r w:rsidRPr="002938FA">
              <w:t xml:space="preserve"> задан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Pr="00534AC5" w:rsidRDefault="00355328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8" w:rsidRDefault="00355328" w:rsidP="007C7AE2">
            <w:pPr>
              <w:jc w:val="center"/>
              <w:rPr>
                <w:b/>
              </w:rPr>
            </w:pPr>
          </w:p>
        </w:tc>
      </w:tr>
      <w:tr w:rsidR="008F4F94" w:rsidTr="00560CA0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4" w:rsidRPr="008E6BBD" w:rsidRDefault="008F4F94" w:rsidP="007C7AE2">
            <w:pPr>
              <w:jc w:val="center"/>
            </w:pPr>
            <w:r>
              <w:lastRenderedPageBreak/>
              <w:t>113-1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4" w:rsidRPr="008E6BBD" w:rsidRDefault="008F4F94" w:rsidP="007C7AE2">
            <w:pPr>
              <w:jc w:val="center"/>
            </w:pPr>
            <w:r>
              <w:t>3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4" w:rsidRPr="00392224" w:rsidRDefault="008F4F94" w:rsidP="007C7AE2">
            <w:r>
              <w:t xml:space="preserve">Решение задач по теме: «Соотношение между сторонами и углами прямоугольного треугольника» 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4" w:rsidRPr="008E6BBD" w:rsidRDefault="008F4F94" w:rsidP="007C7AE2">
            <w:pPr>
              <w:jc w:val="center"/>
              <w:rPr>
                <w:b/>
              </w:rPr>
            </w:pPr>
            <w:r w:rsidRPr="002C5F71">
              <w:t>Ввести понятия синуса,</w:t>
            </w:r>
            <w:r w:rsidR="002C5F71" w:rsidRPr="002C5F71">
              <w:t xml:space="preserve"> </w:t>
            </w:r>
            <w:r w:rsidRPr="002C5F71">
              <w:t>косинуса и тангенса острого угла прямоугольного треугольника</w:t>
            </w:r>
            <w:r>
              <w:rPr>
                <w:b/>
              </w:rPr>
              <w:t>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4" w:rsidRPr="00534AC5" w:rsidRDefault="008F4F94" w:rsidP="002C5F71">
            <w:pPr>
              <w:jc w:val="center"/>
            </w:pPr>
            <w:r>
              <w:t>Знать определения синуса,</w:t>
            </w:r>
            <w:r w:rsidR="002C5F71">
              <w:t xml:space="preserve"> </w:t>
            </w:r>
            <w:r>
              <w:t>косинус</w:t>
            </w:r>
            <w:r w:rsidR="002C5F71">
              <w:t xml:space="preserve"> </w:t>
            </w:r>
            <w:r>
              <w:t>тангенс острого угла прямоугольного треугольника.</w:t>
            </w:r>
            <w:r w:rsidR="002C5F71">
              <w:t xml:space="preserve"> </w:t>
            </w:r>
            <w:r>
              <w:t>Умеют доказывать основное</w:t>
            </w:r>
            <w:r w:rsidR="002C5F71">
              <w:t xml:space="preserve"> </w:t>
            </w:r>
            <w:r>
              <w:t>тригонометрическое тождеств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4" w:rsidRDefault="008F4F94" w:rsidP="00AD28B5">
            <w:pPr>
              <w:jc w:val="center"/>
            </w:pPr>
            <w:r>
              <w:t>Умение осуществлять и планир</w:t>
            </w:r>
            <w:r w:rsidR="002C5F71">
              <w:t>овать.</w:t>
            </w:r>
            <w:r w:rsidR="000B7B42">
              <w:t xml:space="preserve"> Умение самостоятельно ставить цели,</w:t>
            </w:r>
            <w:r w:rsidR="002C5F71">
              <w:t xml:space="preserve"> </w:t>
            </w:r>
            <w:r w:rsidR="000B7B42">
              <w:t>выбирать и создавать алгоритмы для решения учебны</w:t>
            </w:r>
            <w:r w:rsidR="000B7B42">
              <w:lastRenderedPageBreak/>
              <w:t>х математических</w:t>
            </w:r>
            <w:r w:rsidR="002C5F71">
              <w:t xml:space="preserve"> </w:t>
            </w:r>
            <w:r w:rsidR="000B7B42">
              <w:t xml:space="preserve">задач </w:t>
            </w:r>
            <w:r w:rsidR="002C5F71">
              <w:t>созда</w:t>
            </w:r>
            <w:r>
              <w:t>вать деятельность,</w:t>
            </w:r>
            <w:r w:rsidR="002C5F71">
              <w:t xml:space="preserve"> </w:t>
            </w:r>
            <w:r>
              <w:t>направленную на</w:t>
            </w:r>
            <w:r w:rsidR="002C5F71">
              <w:t xml:space="preserve"> </w:t>
            </w:r>
            <w:r>
              <w:t>решение задач исследовательского характера</w:t>
            </w:r>
          </w:p>
          <w:p w:rsidR="008F4F94" w:rsidRDefault="008F4F94" w:rsidP="00AD28B5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4" w:rsidRDefault="000B7B42" w:rsidP="007C7AE2">
            <w:pPr>
              <w:jc w:val="center"/>
            </w:pPr>
            <w:r>
              <w:lastRenderedPageBreak/>
              <w:t>Умение самостоятельно ставить цели,</w:t>
            </w:r>
            <w:r w:rsidR="002C5F71">
              <w:t xml:space="preserve"> </w:t>
            </w:r>
            <w:r>
              <w:t>выбирать и создавать алгоритмы для решения учебных математических</w:t>
            </w:r>
            <w:r w:rsidR="002C5F71">
              <w:t xml:space="preserve"> </w:t>
            </w:r>
            <w:r>
              <w:t>задач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4" w:rsidRPr="008E6BBD" w:rsidRDefault="002938FA" w:rsidP="007C7AE2">
            <w:pPr>
              <w:jc w:val="center"/>
              <w:rPr>
                <w:b/>
              </w:rPr>
            </w:pPr>
            <w:proofErr w:type="spellStart"/>
            <w:r w:rsidRPr="002938FA">
              <w:t>Разноуровневые</w:t>
            </w:r>
            <w:proofErr w:type="spellEnd"/>
            <w:r w:rsidRPr="002938FA">
              <w:t xml:space="preserve"> задан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4" w:rsidRPr="00534AC5" w:rsidRDefault="008F4F94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4" w:rsidRDefault="008F4F94" w:rsidP="007C7AE2">
            <w:pPr>
              <w:jc w:val="center"/>
              <w:rPr>
                <w:b/>
              </w:rPr>
            </w:pPr>
          </w:p>
        </w:tc>
      </w:tr>
      <w:tr w:rsidR="008F4F94" w:rsidTr="00560CA0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4" w:rsidRPr="008E6BBD" w:rsidRDefault="008F4F94" w:rsidP="007C7AE2">
            <w:pPr>
              <w:jc w:val="center"/>
            </w:pPr>
            <w:r>
              <w:lastRenderedPageBreak/>
              <w:t>1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4" w:rsidRPr="008E6BBD" w:rsidRDefault="008F4F94" w:rsidP="007C7AE2">
            <w:pPr>
              <w:jc w:val="center"/>
            </w:pPr>
            <w:r>
              <w:t>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4" w:rsidRPr="00C51686" w:rsidRDefault="008F4F94" w:rsidP="007C7AE2">
            <w:pPr>
              <w:rPr>
                <w:b/>
              </w:rPr>
            </w:pPr>
            <w:r>
              <w:rPr>
                <w:b/>
              </w:rPr>
              <w:t>Контрольная работа №14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4" w:rsidRPr="008E6BBD" w:rsidRDefault="008F4F94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4" w:rsidRPr="00534AC5" w:rsidRDefault="008F4F94" w:rsidP="007C7AE2">
            <w:pPr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4" w:rsidRDefault="008F4F94" w:rsidP="00AD28B5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4" w:rsidRDefault="008F4F94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4" w:rsidRPr="008E6BBD" w:rsidRDefault="008F4F94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4" w:rsidRPr="00534AC5" w:rsidRDefault="008F4F94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4" w:rsidRDefault="008F4F94" w:rsidP="007C7AE2">
            <w:pPr>
              <w:jc w:val="center"/>
              <w:rPr>
                <w:b/>
              </w:rPr>
            </w:pPr>
          </w:p>
        </w:tc>
      </w:tr>
      <w:tr w:rsidR="008F4F94" w:rsidTr="00560CA0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4" w:rsidRPr="008E6BBD" w:rsidRDefault="008F4F94" w:rsidP="007C7AE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4" w:rsidRPr="008E6BBD" w:rsidRDefault="008F4F94" w:rsidP="007C7AE2">
            <w:pPr>
              <w:jc w:val="center"/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4" w:rsidRPr="00C51686" w:rsidRDefault="008F4F94" w:rsidP="007C7AE2">
            <w:pPr>
              <w:rPr>
                <w:b/>
              </w:rPr>
            </w:pPr>
            <w:r>
              <w:rPr>
                <w:b/>
              </w:rPr>
              <w:t>Квадратные уравнения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4" w:rsidRPr="008E6BBD" w:rsidRDefault="008F4F94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4" w:rsidRPr="00534AC5" w:rsidRDefault="008F4F94" w:rsidP="007C7AE2">
            <w:pPr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4" w:rsidRDefault="008F4F94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4" w:rsidRDefault="008F4F94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4" w:rsidRPr="008E6BBD" w:rsidRDefault="008F4F94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4" w:rsidRPr="00534AC5" w:rsidRDefault="008F4F94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4" w:rsidRDefault="008F4F94" w:rsidP="007C7AE2">
            <w:pPr>
              <w:jc w:val="center"/>
              <w:rPr>
                <w:b/>
              </w:rPr>
            </w:pPr>
          </w:p>
        </w:tc>
      </w:tr>
      <w:tr w:rsidR="00AD28B5" w:rsidTr="00560CA0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</w:pPr>
            <w:r>
              <w:t>117-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8E6BBD" w:rsidRDefault="00AD28B5" w:rsidP="007C7AE2">
            <w:pPr>
              <w:jc w:val="center"/>
            </w:pPr>
            <w:r>
              <w:t>3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392224" w:rsidRDefault="00AD28B5" w:rsidP="007C7AE2">
            <w:r>
              <w:t>Рациональные уравнения как математические модели реальных ситуаций (текстовые задачи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  <w:rPr>
                <w:b/>
              </w:rPr>
            </w:pPr>
            <w:r>
              <w:t>Формирование умений решать  рациональные уравнения как математические модели реальных ситуаций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  <w:r>
              <w:t>Знают,</w:t>
            </w:r>
            <w:r w:rsidR="002C5F71">
              <w:t xml:space="preserve"> </w:t>
            </w:r>
            <w:r>
              <w:t>как решать задачи на числа,</w:t>
            </w:r>
            <w:r w:rsidR="002C5F71">
              <w:t xml:space="preserve"> </w:t>
            </w:r>
            <w:r>
              <w:t>на движения,</w:t>
            </w:r>
            <w:r w:rsidR="002C5F71">
              <w:t xml:space="preserve"> </w:t>
            </w:r>
            <w:r>
              <w:t>выделяя основны</w:t>
            </w:r>
            <w:r>
              <w:lastRenderedPageBreak/>
              <w:t>е этапы математического моделирован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AD28B5">
            <w:pPr>
              <w:jc w:val="center"/>
            </w:pPr>
            <w:r>
              <w:lastRenderedPageBreak/>
              <w:t>Умение осуществлять и планировать деятельность,</w:t>
            </w:r>
            <w:r w:rsidR="002C5F71">
              <w:t xml:space="preserve"> </w:t>
            </w:r>
            <w:r>
              <w:t>направленну</w:t>
            </w:r>
            <w:r>
              <w:lastRenderedPageBreak/>
              <w:t>ю на</w:t>
            </w:r>
            <w:r w:rsidR="002C5F71">
              <w:t xml:space="preserve"> </w:t>
            </w:r>
            <w:r>
              <w:t>решение задач исследовательского характера</w:t>
            </w:r>
          </w:p>
          <w:p w:rsidR="00AD28B5" w:rsidRDefault="00AD28B5" w:rsidP="00AD28B5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AD28B5">
            <w:pPr>
              <w:jc w:val="center"/>
            </w:pPr>
            <w:r>
              <w:lastRenderedPageBreak/>
              <w:t xml:space="preserve">Умение самостоятельно ставить </w:t>
            </w:r>
            <w:proofErr w:type="spellStart"/>
            <w:r>
              <w:t>цели</w:t>
            </w:r>
            <w:proofErr w:type="gramStart"/>
            <w:r>
              <w:t>,в</w:t>
            </w:r>
            <w:proofErr w:type="gramEnd"/>
            <w:r>
              <w:t>ыбирать</w:t>
            </w:r>
            <w:proofErr w:type="spellEnd"/>
            <w:r>
              <w:t xml:space="preserve"> и создавать алгоритмы для решения </w:t>
            </w:r>
            <w:r>
              <w:lastRenderedPageBreak/>
              <w:t>учебных математических</w:t>
            </w:r>
            <w:r w:rsidR="002C5F71">
              <w:t xml:space="preserve"> </w:t>
            </w:r>
            <w:r>
              <w:t>задач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2938FA" w:rsidRDefault="002938FA" w:rsidP="00AD28B5">
            <w:pPr>
              <w:jc w:val="center"/>
            </w:pPr>
            <w:r w:rsidRPr="002938FA">
              <w:lastRenderedPageBreak/>
              <w:t>Самостоятельная работа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  <w:rPr>
                <w:b/>
              </w:rPr>
            </w:pPr>
          </w:p>
        </w:tc>
      </w:tr>
      <w:tr w:rsidR="00AD28B5" w:rsidTr="00560CA0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</w:pPr>
            <w:r>
              <w:lastRenderedPageBreak/>
              <w:t>121-1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8E6BBD" w:rsidRDefault="00AD28B5" w:rsidP="007C7AE2">
            <w:pPr>
              <w:jc w:val="center"/>
            </w:pPr>
            <w:r>
              <w:t>2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392224" w:rsidRDefault="00AD28B5" w:rsidP="007C7AE2">
            <w:r>
              <w:t>Частные случи формулы корней квадратного уравнения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731649" w:rsidRDefault="00AD28B5" w:rsidP="007C7AE2">
            <w:pPr>
              <w:jc w:val="center"/>
            </w:pPr>
            <w:r>
              <w:t>Формирование представлений о теореме Виета и обратной теореме Виета,</w:t>
            </w:r>
            <w:r w:rsidR="002C5F71">
              <w:t xml:space="preserve"> </w:t>
            </w:r>
            <w:r>
              <w:t>о симметричных выражениях с двумя переменными,</w:t>
            </w:r>
            <w:r w:rsidR="002C5F71">
              <w:t xml:space="preserve"> </w:t>
            </w:r>
            <w:r>
              <w:t>об иррациональных уравнениях, о методе</w:t>
            </w:r>
            <w:r w:rsidR="002C5F71">
              <w:t xml:space="preserve"> </w:t>
            </w:r>
            <w:r>
              <w:t>возведения в квадрат,</w:t>
            </w:r>
            <w:r w:rsidR="002C5F71">
              <w:t xml:space="preserve"> </w:t>
            </w:r>
            <w:r>
              <w:t>проверке корней,</w:t>
            </w:r>
            <w:r w:rsidR="002C5F71">
              <w:t xml:space="preserve"> </w:t>
            </w:r>
            <w:r>
              <w:t>равносильности уравнений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  <w:r>
              <w:t xml:space="preserve">Имеют представление о т </w:t>
            </w:r>
            <w:r w:rsidR="002C5F71">
              <w:t xml:space="preserve"> </w:t>
            </w:r>
            <w:r>
              <w:t>теореме</w:t>
            </w:r>
            <w:r w:rsidR="002C5F71">
              <w:t xml:space="preserve"> </w:t>
            </w:r>
            <w:r>
              <w:t>Виета.</w:t>
            </w:r>
            <w:r w:rsidR="002C5F71">
              <w:t xml:space="preserve"> </w:t>
            </w:r>
            <w:r>
              <w:t xml:space="preserve">Умеют составлять квадратные уравнения  по их </w:t>
            </w:r>
            <w:proofErr w:type="spellStart"/>
            <w:r>
              <w:t>корням</w:t>
            </w:r>
            <w:proofErr w:type="gramStart"/>
            <w:r>
              <w:t>,р</w:t>
            </w:r>
            <w:proofErr w:type="gramEnd"/>
            <w:r>
              <w:t>аскладывать</w:t>
            </w:r>
            <w:proofErr w:type="spellEnd"/>
            <w:r>
              <w:t xml:space="preserve"> на множители квадратный трехчлен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554708">
            <w:pPr>
              <w:jc w:val="center"/>
            </w:pPr>
            <w:r>
              <w:t>Умение осуществлять и планировать деятельность,</w:t>
            </w:r>
            <w:r w:rsidR="002C5F71">
              <w:t xml:space="preserve"> </w:t>
            </w:r>
            <w:r>
              <w:t>направленную на</w:t>
            </w:r>
            <w:r w:rsidR="002C5F71">
              <w:t xml:space="preserve"> </w:t>
            </w:r>
            <w:r>
              <w:t>решение задач исследовательского характера</w:t>
            </w:r>
          </w:p>
          <w:p w:rsidR="00AD28B5" w:rsidRDefault="00AD28B5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0B7B42" w:rsidP="007C7AE2">
            <w:pPr>
              <w:jc w:val="center"/>
            </w:pPr>
            <w:r>
              <w:t xml:space="preserve">Понимать сущности </w:t>
            </w:r>
            <w:proofErr w:type="spellStart"/>
            <w:r>
              <w:t>алгометрических</w:t>
            </w:r>
            <w:proofErr w:type="spellEnd"/>
            <w:r>
              <w:t xml:space="preserve"> </w:t>
            </w:r>
            <w:proofErr w:type="spellStart"/>
            <w:r>
              <w:t>предписанийи</w:t>
            </w:r>
            <w:proofErr w:type="spellEnd"/>
            <w:r>
              <w:t xml:space="preserve"> умение</w:t>
            </w:r>
            <w:r w:rsidR="002C5F71">
              <w:t xml:space="preserve"> </w:t>
            </w:r>
            <w:r>
              <w:t>действовать в соответствии с предложенным алгоритмом.</w:t>
            </w:r>
            <w:r w:rsidR="002C5F71">
              <w:t xml:space="preserve"> </w:t>
            </w:r>
            <w:r>
              <w:t>Использовать</w:t>
            </w:r>
            <w:r w:rsidR="002C5F71">
              <w:t xml:space="preserve"> </w:t>
            </w:r>
            <w:r>
              <w:t>математические средства наглядн</w:t>
            </w:r>
            <w:r>
              <w:lastRenderedPageBreak/>
              <w:t xml:space="preserve">ости графики для </w:t>
            </w:r>
            <w:proofErr w:type="spellStart"/>
            <w:r>
              <w:t>интерпритации</w:t>
            </w:r>
            <w:proofErr w:type="spellEnd"/>
            <w:r>
              <w:t>,</w:t>
            </w:r>
            <w:r w:rsidR="002C5F71">
              <w:t xml:space="preserve"> </w:t>
            </w:r>
            <w:r>
              <w:t>аргументаци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2938FA" w:rsidP="007C7AE2">
            <w:pPr>
              <w:jc w:val="center"/>
              <w:rPr>
                <w:b/>
              </w:rPr>
            </w:pPr>
            <w:proofErr w:type="spellStart"/>
            <w:r w:rsidRPr="002938FA">
              <w:lastRenderedPageBreak/>
              <w:t>Разноуровневые</w:t>
            </w:r>
            <w:proofErr w:type="spellEnd"/>
            <w:r w:rsidRPr="002938FA">
              <w:t xml:space="preserve"> задан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  <w:rPr>
                <w:b/>
              </w:rPr>
            </w:pPr>
          </w:p>
        </w:tc>
      </w:tr>
      <w:tr w:rsidR="00AD28B5" w:rsidTr="00560CA0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</w:pPr>
            <w:r>
              <w:lastRenderedPageBreak/>
              <w:t>123-1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8E6BBD" w:rsidRDefault="00AD28B5" w:rsidP="007C7AE2">
            <w:pPr>
              <w:jc w:val="center"/>
            </w:pPr>
            <w:r>
              <w:t>2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392224" w:rsidRDefault="00AD28B5" w:rsidP="007C7AE2">
            <w:r>
              <w:t xml:space="preserve">Теорема Виета. Разложение квадратного трёхчлена на линейные множители 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  <w:rPr>
                <w:b/>
              </w:rPr>
            </w:pPr>
            <w:r>
              <w:t>Формирование представлений о теореме Виета и обратной теореме Виета,</w:t>
            </w:r>
            <w:r w:rsidR="002C5F71">
              <w:t xml:space="preserve"> </w:t>
            </w:r>
            <w:r>
              <w:t>о симметричных выражениях с двумя переменными,</w:t>
            </w:r>
            <w:r w:rsidR="002C5F71">
              <w:t xml:space="preserve"> </w:t>
            </w:r>
            <w:r>
              <w:t>об иррациональных уравнениях, о методе</w:t>
            </w:r>
            <w:r w:rsidR="002C5F71">
              <w:t xml:space="preserve"> </w:t>
            </w:r>
            <w:r>
              <w:t>возведения в квадрат,</w:t>
            </w:r>
            <w:r w:rsidR="002C5F71">
              <w:t xml:space="preserve"> </w:t>
            </w:r>
            <w:r>
              <w:t>проверке корней,</w:t>
            </w:r>
            <w:r w:rsidR="002C5F71">
              <w:t xml:space="preserve"> </w:t>
            </w:r>
            <w:r>
              <w:t>равносильности уравнений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  <w:r>
              <w:t xml:space="preserve">представление о т </w:t>
            </w:r>
            <w:proofErr w:type="spellStart"/>
            <w:r>
              <w:t>теоремеВиета</w:t>
            </w:r>
            <w:proofErr w:type="spellEnd"/>
            <w:r>
              <w:t>.</w:t>
            </w:r>
            <w:r w:rsidR="002C5F71">
              <w:t xml:space="preserve"> </w:t>
            </w:r>
            <w:r>
              <w:t>Умеют составлять квадратные уравнения  по их корням,</w:t>
            </w:r>
            <w:r w:rsidR="002C5F71">
              <w:t xml:space="preserve"> </w:t>
            </w:r>
            <w:r>
              <w:t>раскладывать на множители квадратный трехчлен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554708">
            <w:pPr>
              <w:jc w:val="center"/>
            </w:pPr>
            <w:r>
              <w:t>Умение осуществлять и планировать деятельность,</w:t>
            </w:r>
            <w:r w:rsidR="002C5F71">
              <w:t xml:space="preserve"> </w:t>
            </w:r>
            <w:r>
              <w:t>направленную на</w:t>
            </w:r>
            <w:r w:rsidR="002C5F71">
              <w:t xml:space="preserve"> </w:t>
            </w:r>
            <w:r>
              <w:t>решение задач исследовательского характера</w:t>
            </w:r>
          </w:p>
          <w:p w:rsidR="00AD28B5" w:rsidRDefault="00AD28B5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F14986" w:rsidP="007C7AE2">
            <w:pPr>
              <w:jc w:val="center"/>
            </w:pPr>
            <w:r>
              <w:t>Формирование ответственного отношения к учению готовности и способности к саморазвитию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2938FA" w:rsidP="007C7AE2">
            <w:pPr>
              <w:jc w:val="center"/>
              <w:rPr>
                <w:b/>
              </w:rPr>
            </w:pPr>
            <w:proofErr w:type="spellStart"/>
            <w:r w:rsidRPr="002938FA">
              <w:t>Разноуровневые</w:t>
            </w:r>
            <w:proofErr w:type="spellEnd"/>
            <w:r w:rsidRPr="002938FA">
              <w:t xml:space="preserve"> задан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  <w:rPr>
                <w:b/>
              </w:rPr>
            </w:pPr>
          </w:p>
        </w:tc>
      </w:tr>
      <w:tr w:rsidR="00AD28B5" w:rsidTr="00560CA0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</w:pPr>
            <w:r>
              <w:t>125-1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8E6BBD" w:rsidRDefault="00AD28B5" w:rsidP="007C7AE2">
            <w:pPr>
              <w:jc w:val="center"/>
            </w:pPr>
            <w:r>
              <w:t>3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392224" w:rsidRDefault="00AD28B5" w:rsidP="007C7AE2">
            <w:r>
              <w:t>Иррациональные уравнения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ирование представления </w:t>
            </w:r>
            <w:proofErr w:type="gramStart"/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 xml:space="preserve"> иррациональном уравнени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731649" w:rsidRDefault="00AD28B5" w:rsidP="007C7AE2">
            <w:pPr>
              <w:jc w:val="center"/>
            </w:pPr>
            <w:proofErr w:type="gramStart"/>
            <w:r>
              <w:t>Знают</w:t>
            </w:r>
            <w:proofErr w:type="gramEnd"/>
            <w:r>
              <w:t xml:space="preserve"> как решать Иррациональные </w:t>
            </w:r>
            <w:r>
              <w:lastRenderedPageBreak/>
              <w:t>уравнения методом возведения в квадрат обеих частей уравнения,</w:t>
            </w:r>
            <w:r w:rsidR="002C5F71">
              <w:t xml:space="preserve"> </w:t>
            </w:r>
            <w:r>
              <w:t>применяя свойства равносильности. Умеют решать Иррациональные уравнения</w:t>
            </w:r>
            <w:proofErr w:type="gramStart"/>
            <w:r>
              <w:t xml:space="preserve"> ,</w:t>
            </w:r>
            <w:proofErr w:type="gramEnd"/>
            <w:r>
              <w:t>совершая равносильные переходы в преобразованиях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F14986" w:rsidP="007C7AE2">
            <w:pPr>
              <w:jc w:val="center"/>
            </w:pPr>
            <w:r>
              <w:lastRenderedPageBreak/>
              <w:t>Формирование ответственног</w:t>
            </w:r>
            <w:r>
              <w:lastRenderedPageBreak/>
              <w:t>о отношения к учению готовности и способности к саморазвитию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E44308" w:rsidP="007C7AE2">
            <w:pPr>
              <w:jc w:val="center"/>
            </w:pPr>
            <w:r>
              <w:lastRenderedPageBreak/>
              <w:t>Формирование ответственного отношен</w:t>
            </w:r>
            <w:r>
              <w:lastRenderedPageBreak/>
              <w:t>ия к учению готовности и способности к саморазвитию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2938FA" w:rsidP="007C7AE2">
            <w:pPr>
              <w:jc w:val="center"/>
              <w:rPr>
                <w:b/>
              </w:rPr>
            </w:pPr>
            <w:proofErr w:type="spellStart"/>
            <w:r w:rsidRPr="002938FA">
              <w:lastRenderedPageBreak/>
              <w:t>Разноуровневые</w:t>
            </w:r>
            <w:proofErr w:type="spellEnd"/>
            <w:r w:rsidRPr="002938FA">
              <w:t xml:space="preserve"> задан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  <w:rPr>
                <w:b/>
              </w:rPr>
            </w:pPr>
          </w:p>
        </w:tc>
      </w:tr>
      <w:tr w:rsidR="00AD28B5" w:rsidTr="00560CA0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</w:pPr>
            <w:r>
              <w:lastRenderedPageBreak/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8E6BBD" w:rsidRDefault="00AD28B5" w:rsidP="007C7AE2">
            <w:pPr>
              <w:jc w:val="center"/>
            </w:pPr>
            <w:r>
              <w:t>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C51686" w:rsidRDefault="00AD28B5" w:rsidP="007C7AE2">
            <w:pPr>
              <w:rPr>
                <w:b/>
              </w:rPr>
            </w:pPr>
            <w:r>
              <w:rPr>
                <w:b/>
              </w:rPr>
              <w:t>Контрольная работа №15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  <w:rPr>
                <w:b/>
              </w:rPr>
            </w:pPr>
          </w:p>
        </w:tc>
      </w:tr>
      <w:tr w:rsidR="00AD28B5" w:rsidTr="00560CA0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8E6BBD" w:rsidRDefault="00AD28B5" w:rsidP="007C7AE2">
            <w:pPr>
              <w:jc w:val="center"/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C51686" w:rsidRDefault="00AD28B5" w:rsidP="007C7AE2">
            <w:pPr>
              <w:rPr>
                <w:b/>
              </w:rPr>
            </w:pPr>
            <w:r>
              <w:rPr>
                <w:b/>
              </w:rPr>
              <w:t>Окружность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  <w:rPr>
                <w:b/>
              </w:rPr>
            </w:pPr>
          </w:p>
        </w:tc>
      </w:tr>
      <w:tr w:rsidR="00AD28B5" w:rsidTr="00560CA0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</w:pPr>
            <w:r>
              <w:t>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8E6BBD" w:rsidRDefault="00AD28B5" w:rsidP="007C7AE2">
            <w:pPr>
              <w:jc w:val="center"/>
            </w:pPr>
            <w:r>
              <w:t>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392224" w:rsidRDefault="00AD28B5" w:rsidP="007C7AE2">
            <w:r>
              <w:t xml:space="preserve">Касательная к окружности 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2C2FCC" w:rsidRDefault="00AD28B5" w:rsidP="007C7AE2">
            <w:pPr>
              <w:jc w:val="center"/>
            </w:pPr>
            <w:r w:rsidRPr="002C2FCC">
              <w:t xml:space="preserve">Формулировать определения понятий, </w:t>
            </w:r>
            <w:r w:rsidRPr="002C2FCC">
              <w:lastRenderedPageBreak/>
              <w:t xml:space="preserve">связанных с окружностью, секущей и касательной к окружности, углов связанных с окружностью.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  <w:r>
              <w:lastRenderedPageBreak/>
              <w:t>Знают возможн</w:t>
            </w:r>
            <w:r>
              <w:lastRenderedPageBreak/>
              <w:t xml:space="preserve">ые случаи взаимного расположения прямой и </w:t>
            </w:r>
            <w:r w:rsidR="00CD4AE2">
              <w:t>окружности, определение</w:t>
            </w:r>
            <w:r>
              <w:t xml:space="preserve"> касательной,</w:t>
            </w:r>
            <w:r w:rsidR="00CD4AE2">
              <w:t xml:space="preserve"> </w:t>
            </w:r>
            <w:proofErr w:type="spellStart"/>
            <w:r>
              <w:t>св-во</w:t>
            </w:r>
            <w:proofErr w:type="spellEnd"/>
            <w:r>
              <w:t xml:space="preserve"> и</w:t>
            </w:r>
            <w:r w:rsidR="00CD4AE2">
              <w:t xml:space="preserve"> </w:t>
            </w:r>
            <w:r>
              <w:t xml:space="preserve">признак </w:t>
            </w:r>
            <w:r w:rsidR="00CD4AE2">
              <w:t>касательной, умеют</w:t>
            </w:r>
            <w:r>
              <w:t xml:space="preserve"> их доказывать и применять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2" w:rsidRDefault="00CD4AE2" w:rsidP="007C7AE2">
            <w:pPr>
              <w:jc w:val="center"/>
            </w:pPr>
          </w:p>
          <w:p w:rsidR="00CD4AE2" w:rsidRPr="00CD4AE2" w:rsidRDefault="00F14986" w:rsidP="00CD4AE2">
            <w:r>
              <w:t>Форми</w:t>
            </w:r>
            <w:r>
              <w:lastRenderedPageBreak/>
              <w:t>рование ответственного отношения к учению готовности и способности к саморазвитию</w:t>
            </w:r>
          </w:p>
          <w:p w:rsidR="00CD4AE2" w:rsidRPr="00CD4AE2" w:rsidRDefault="00CD4AE2" w:rsidP="00CD4AE2"/>
          <w:p w:rsidR="00CD4AE2" w:rsidRPr="00CD4AE2" w:rsidRDefault="00CD4AE2" w:rsidP="00CD4AE2"/>
          <w:p w:rsidR="00CD4AE2" w:rsidRPr="00CD4AE2" w:rsidRDefault="00CD4AE2" w:rsidP="00CD4AE2"/>
          <w:p w:rsidR="00CD4AE2" w:rsidRPr="00CD4AE2" w:rsidRDefault="00CD4AE2" w:rsidP="00CD4AE2"/>
          <w:p w:rsidR="00CD4AE2" w:rsidRPr="00CD4AE2" w:rsidRDefault="00CD4AE2" w:rsidP="00CD4AE2"/>
          <w:p w:rsidR="00CD4AE2" w:rsidRPr="00CD4AE2" w:rsidRDefault="00CD4AE2" w:rsidP="00CD4AE2"/>
          <w:p w:rsidR="00CD4AE2" w:rsidRPr="00CD4AE2" w:rsidRDefault="00CD4AE2" w:rsidP="00CD4AE2"/>
          <w:p w:rsidR="00CD4AE2" w:rsidRPr="00CD4AE2" w:rsidRDefault="00CD4AE2" w:rsidP="00CD4AE2"/>
          <w:p w:rsidR="00CD4AE2" w:rsidRPr="00CD4AE2" w:rsidRDefault="00CD4AE2" w:rsidP="00CD4AE2"/>
          <w:p w:rsidR="00CD4AE2" w:rsidRDefault="00CD4AE2" w:rsidP="00CD4AE2"/>
          <w:p w:rsidR="00AD28B5" w:rsidRPr="00CD4AE2" w:rsidRDefault="00AD28B5" w:rsidP="00CD4AE2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E44308" w:rsidP="007C7AE2">
            <w:pPr>
              <w:jc w:val="center"/>
            </w:pPr>
            <w:r>
              <w:lastRenderedPageBreak/>
              <w:t xml:space="preserve">Формирование </w:t>
            </w:r>
            <w:r>
              <w:lastRenderedPageBreak/>
              <w:t>ответственного отношения к учению готовности и способности к саморазвитию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2938FA" w:rsidP="007C7AE2">
            <w:pPr>
              <w:jc w:val="center"/>
              <w:rPr>
                <w:b/>
              </w:rPr>
            </w:pPr>
            <w:proofErr w:type="spellStart"/>
            <w:r w:rsidRPr="002938FA">
              <w:lastRenderedPageBreak/>
              <w:t>Разноуровневые</w:t>
            </w:r>
            <w:proofErr w:type="spellEnd"/>
            <w:r w:rsidRPr="002938FA">
              <w:t xml:space="preserve"> </w:t>
            </w:r>
            <w:r w:rsidRPr="002938FA">
              <w:lastRenderedPageBreak/>
              <w:t>задан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  <w:rPr>
                <w:b/>
              </w:rPr>
            </w:pPr>
          </w:p>
        </w:tc>
      </w:tr>
      <w:tr w:rsidR="00AD28B5" w:rsidTr="00560CA0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</w:pPr>
            <w:r>
              <w:lastRenderedPageBreak/>
              <w:t>130-1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8E6BBD" w:rsidRDefault="00AD28B5" w:rsidP="007C7AE2">
            <w:pPr>
              <w:jc w:val="center"/>
            </w:pPr>
            <w:r>
              <w:t>2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392224" w:rsidRDefault="00AD28B5" w:rsidP="007C7AE2">
            <w:r>
              <w:t>Решение задач по теме: «Касательная к окружности»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2C2FCC" w:rsidRDefault="00AD28B5" w:rsidP="007C7AE2">
            <w:pPr>
              <w:jc w:val="center"/>
            </w:pPr>
            <w:r w:rsidRPr="002C2FCC">
              <w:t>Изображать, распознавать и описывать взаимное расположение прямой и окружности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  <w:r>
              <w:t>Знают возможные случаи взаимного располо</w:t>
            </w:r>
            <w:r>
              <w:lastRenderedPageBreak/>
              <w:t>жения прямой и окружности,</w:t>
            </w:r>
            <w:r w:rsidR="002C5F71">
              <w:t xml:space="preserve"> </w:t>
            </w:r>
            <w:r>
              <w:t>определение касательной,</w:t>
            </w:r>
            <w:r w:rsidR="002C5F71">
              <w:t xml:space="preserve"> </w:t>
            </w:r>
            <w:proofErr w:type="spellStart"/>
            <w:r>
              <w:t>св-во</w:t>
            </w:r>
            <w:proofErr w:type="spellEnd"/>
            <w:r>
              <w:t xml:space="preserve"> и</w:t>
            </w:r>
            <w:r w:rsidR="002C5F71">
              <w:t xml:space="preserve"> </w:t>
            </w:r>
            <w:r>
              <w:t>признак касательной,</w:t>
            </w:r>
            <w:r w:rsidR="002C5F71">
              <w:t xml:space="preserve"> </w:t>
            </w:r>
            <w:r>
              <w:t>умеют их доказывать и применять,</w:t>
            </w:r>
            <w:r w:rsidR="002C5F71">
              <w:t xml:space="preserve"> </w:t>
            </w:r>
            <w:r>
              <w:t>при решении задач</w:t>
            </w:r>
            <w:proofErr w:type="gramStart"/>
            <w:r>
              <w:t>..</w:t>
            </w:r>
            <w:proofErr w:type="gram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F14986" w:rsidP="007C7AE2">
            <w:pPr>
              <w:jc w:val="center"/>
            </w:pPr>
            <w:r>
              <w:lastRenderedPageBreak/>
              <w:t>Формирование ответственного отноше</w:t>
            </w:r>
            <w:r>
              <w:lastRenderedPageBreak/>
              <w:t>ния к учению готовности и способности к саморазвитию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E44308" w:rsidP="00E44308">
            <w:r>
              <w:lastRenderedPageBreak/>
              <w:t xml:space="preserve">Умение планировать и осуществлять деятельность, </w:t>
            </w:r>
            <w:r>
              <w:lastRenderedPageBreak/>
              <w:t>направленную на решение задач исследовательского характера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2938FA" w:rsidRDefault="002938FA" w:rsidP="007C7AE2">
            <w:pPr>
              <w:jc w:val="center"/>
            </w:pPr>
            <w:r w:rsidRPr="002938FA">
              <w:lastRenderedPageBreak/>
              <w:t>Самостоятельная работа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  <w:rPr>
                <w:b/>
              </w:rPr>
            </w:pPr>
          </w:p>
        </w:tc>
      </w:tr>
      <w:tr w:rsidR="00AD28B5" w:rsidTr="00560CA0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</w:pPr>
            <w:r>
              <w:lastRenderedPageBreak/>
              <w:t>1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8E6BBD" w:rsidRDefault="00AD28B5" w:rsidP="007C7AE2">
            <w:pPr>
              <w:jc w:val="center"/>
            </w:pPr>
            <w:r>
              <w:t>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392224" w:rsidRDefault="00AD28B5" w:rsidP="007C7AE2">
            <w:r>
              <w:t xml:space="preserve">Центральные и вписанные углы 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2C2FCC" w:rsidRDefault="00AD28B5" w:rsidP="007C7AE2">
            <w:pPr>
              <w:jc w:val="center"/>
            </w:pPr>
            <w:r>
              <w:t>Формулировать и доказывать теоремы об углах связанных с окружностью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2C5F71" w:rsidP="007C7AE2">
            <w:pPr>
              <w:jc w:val="center"/>
            </w:pPr>
            <w:r>
              <w:t>Знают какой уг</w:t>
            </w:r>
            <w:r w:rsidR="000B7B42">
              <w:t>ол называется центральным и какой вписанным,</w:t>
            </w:r>
            <w:r>
              <w:t xml:space="preserve"> </w:t>
            </w:r>
            <w:r w:rsidR="000B7B42">
              <w:t xml:space="preserve">как определяется </w:t>
            </w:r>
            <w:r w:rsidR="000B7B42">
              <w:lastRenderedPageBreak/>
              <w:t>градусная мера дуги окружности,</w:t>
            </w:r>
            <w:r>
              <w:t xml:space="preserve"> </w:t>
            </w:r>
            <w:r w:rsidR="000B7B42">
              <w:t>теорему о</w:t>
            </w:r>
            <w:r>
              <w:t xml:space="preserve"> </w:t>
            </w:r>
            <w:r w:rsidR="000B7B42">
              <w:t>вписанном угле,</w:t>
            </w:r>
            <w:r>
              <w:t xml:space="preserve"> </w:t>
            </w:r>
            <w:r w:rsidR="000B7B42">
              <w:t>следствия из нее,</w:t>
            </w:r>
            <w:r>
              <w:t xml:space="preserve"> </w:t>
            </w:r>
            <w:r w:rsidR="000B7B42">
              <w:t xml:space="preserve">теорему о произведении отрезков пересекающихся </w:t>
            </w:r>
            <w:proofErr w:type="spellStart"/>
            <w:r w:rsidR="000B7B42">
              <w:t>хорд</w:t>
            </w:r>
            <w:proofErr w:type="gramStart"/>
            <w:r w:rsidR="000B7B42">
              <w:t>,У</w:t>
            </w:r>
            <w:proofErr w:type="gramEnd"/>
            <w:r w:rsidR="000B7B42">
              <w:t>меют</w:t>
            </w:r>
            <w:proofErr w:type="spellEnd"/>
            <w:r w:rsidR="000B7B42">
              <w:t xml:space="preserve"> доказывать эти теоремы и применять при решении задач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623C27" w:rsidP="007C7AE2">
            <w:pPr>
              <w:jc w:val="center"/>
            </w:pPr>
            <w:r>
              <w:lastRenderedPageBreak/>
              <w:t>Формирование целостного мировоззрения соответствующего соврем</w:t>
            </w:r>
            <w:r>
              <w:lastRenderedPageBreak/>
              <w:t>енному уровню развития науки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E44308" w:rsidP="007C7AE2">
            <w:pPr>
              <w:jc w:val="center"/>
            </w:pPr>
            <w:r>
              <w:lastRenderedPageBreak/>
              <w:t xml:space="preserve">Умение планировать и осуществлять деятельность, направленную на решение задач </w:t>
            </w:r>
            <w:r>
              <w:lastRenderedPageBreak/>
              <w:t>исследовательского характе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2938FA" w:rsidP="007C7AE2">
            <w:pPr>
              <w:jc w:val="center"/>
              <w:rPr>
                <w:b/>
              </w:rPr>
            </w:pPr>
            <w:proofErr w:type="spellStart"/>
            <w:r w:rsidRPr="002938FA">
              <w:lastRenderedPageBreak/>
              <w:t>Разноуровневые</w:t>
            </w:r>
            <w:proofErr w:type="spellEnd"/>
            <w:r w:rsidRPr="002938FA">
              <w:t xml:space="preserve"> задан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  <w:rPr>
                <w:b/>
              </w:rPr>
            </w:pPr>
          </w:p>
        </w:tc>
      </w:tr>
      <w:tr w:rsidR="00AD28B5" w:rsidTr="00560CA0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</w:pPr>
            <w:r>
              <w:lastRenderedPageBreak/>
              <w:t>133-1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8E6BBD" w:rsidRDefault="00AD28B5" w:rsidP="007C7AE2">
            <w:pPr>
              <w:jc w:val="center"/>
            </w:pPr>
            <w:r>
              <w:t>4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392224" w:rsidRDefault="00AD28B5" w:rsidP="007C7AE2">
            <w:r>
              <w:t>Решение задач по теме: «Центральные и вписанные углы»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2938FA" w:rsidP="007C7AE2">
            <w:pPr>
              <w:jc w:val="center"/>
              <w:rPr>
                <w:b/>
              </w:rPr>
            </w:pPr>
            <w:r>
              <w:t>Формулировать и доказывать теоремы об углах связанных с окружностью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2938FA" w:rsidP="007C7AE2">
            <w:pPr>
              <w:jc w:val="center"/>
            </w:pPr>
            <w:r>
              <w:t xml:space="preserve">Знают какой угол называется </w:t>
            </w:r>
            <w:r>
              <w:lastRenderedPageBreak/>
              <w:t xml:space="preserve">центральным и какой вписанным, как определяется градусная мера дуги окружности, теорему о вписанном угле, следствия из нее, теорему о произведении отрезков пересекающихся </w:t>
            </w:r>
            <w:proofErr w:type="spellStart"/>
            <w:r>
              <w:t>хорд</w:t>
            </w:r>
            <w:proofErr w:type="gramStart"/>
            <w:r>
              <w:t>,У</w:t>
            </w:r>
            <w:proofErr w:type="gramEnd"/>
            <w:r>
              <w:t>меют</w:t>
            </w:r>
            <w:proofErr w:type="spellEnd"/>
            <w:r>
              <w:t xml:space="preserve"> доказывать эти теоремы и применять при </w:t>
            </w:r>
            <w:r>
              <w:lastRenderedPageBreak/>
              <w:t>решении задач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2938FA" w:rsidP="007C7AE2">
            <w:pPr>
              <w:jc w:val="center"/>
            </w:pPr>
            <w:r>
              <w:lastRenderedPageBreak/>
              <w:t xml:space="preserve">Формирование целостного </w:t>
            </w:r>
            <w:r>
              <w:lastRenderedPageBreak/>
              <w:t>мировоззрения соответствующего современному уровню развития наук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2938FA" w:rsidP="007C7AE2">
            <w:pPr>
              <w:jc w:val="center"/>
            </w:pPr>
            <w:r>
              <w:lastRenderedPageBreak/>
              <w:t xml:space="preserve">Умение планировать и осуществлять </w:t>
            </w:r>
            <w:r>
              <w:lastRenderedPageBreak/>
              <w:t>деятельность, направленную на решение задач исследовательского характе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2938FA" w:rsidRDefault="002938FA" w:rsidP="007C7AE2">
            <w:pPr>
              <w:jc w:val="center"/>
            </w:pPr>
            <w:proofErr w:type="spellStart"/>
            <w:r w:rsidRPr="002938FA">
              <w:lastRenderedPageBreak/>
              <w:t>Самостоятельня</w:t>
            </w:r>
            <w:proofErr w:type="spellEnd"/>
            <w:r w:rsidRPr="002938FA">
              <w:t xml:space="preserve"> работ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  <w:rPr>
                <w:b/>
              </w:rPr>
            </w:pPr>
          </w:p>
        </w:tc>
      </w:tr>
      <w:tr w:rsidR="00AD28B5" w:rsidTr="00560CA0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</w:pPr>
            <w:r>
              <w:lastRenderedPageBreak/>
              <w:t>1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8E6BBD" w:rsidRDefault="00AD28B5" w:rsidP="007C7AE2">
            <w:pPr>
              <w:jc w:val="center"/>
            </w:pPr>
            <w:r>
              <w:t>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4E7866" w:rsidRDefault="00AD28B5" w:rsidP="007C7AE2">
            <w:pPr>
              <w:rPr>
                <w:b/>
              </w:rPr>
            </w:pPr>
            <w:r>
              <w:rPr>
                <w:b/>
              </w:rPr>
              <w:t>Контрольная работа №16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  <w:rPr>
                <w:b/>
              </w:rPr>
            </w:pPr>
          </w:p>
        </w:tc>
      </w:tr>
      <w:tr w:rsidR="00AD28B5" w:rsidTr="00560CA0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8E6BBD" w:rsidRDefault="00AD28B5" w:rsidP="007C7AE2">
            <w:pPr>
              <w:jc w:val="center"/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4E7866" w:rsidRDefault="00AD28B5" w:rsidP="007C7AE2">
            <w:pPr>
              <w:rPr>
                <w:b/>
              </w:rPr>
            </w:pPr>
            <w:r>
              <w:rPr>
                <w:b/>
              </w:rPr>
              <w:t>Неравенства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  <w:rPr>
                <w:b/>
              </w:rPr>
            </w:pPr>
          </w:p>
        </w:tc>
      </w:tr>
      <w:tr w:rsidR="00AD28B5" w:rsidTr="00560CA0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</w:pPr>
            <w:r>
              <w:t>138-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8E6BBD" w:rsidRDefault="00AD28B5" w:rsidP="007C7AE2">
            <w:pPr>
              <w:jc w:val="center"/>
            </w:pPr>
            <w:r>
              <w:t>3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392224" w:rsidRDefault="00AD28B5" w:rsidP="007C7AE2">
            <w:r>
              <w:t>Свойства числовых неравенств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2C2FCC" w:rsidRDefault="00AD28B5" w:rsidP="007C7AE2">
            <w:pPr>
              <w:jc w:val="center"/>
            </w:pPr>
            <w:r>
              <w:t xml:space="preserve">Формулировать свойства числовых неравенств, обосновывать их, опираясь на </w:t>
            </w:r>
            <w:proofErr w:type="gramStart"/>
            <w:r>
              <w:t>координатную</w:t>
            </w:r>
            <w:proofErr w:type="gramEnd"/>
            <w:r>
              <w:t xml:space="preserve"> прямую, и доказывать алгебраических. Применять свойства неравенств в ходе решений задач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0B7B42" w:rsidP="007C7AE2">
            <w:pPr>
              <w:jc w:val="center"/>
            </w:pPr>
            <w:r>
              <w:t xml:space="preserve">Знают свойства числовых </w:t>
            </w:r>
            <w:proofErr w:type="gramStart"/>
            <w:r>
              <w:t>неравенств</w:t>
            </w:r>
            <w:proofErr w:type="gramEnd"/>
            <w:r>
              <w:t xml:space="preserve"> имеют представление о неравенстве одинакового смысла, противоположного смысла, о среднем </w:t>
            </w:r>
            <w:r w:rsidR="00E6034F">
              <w:t>арифметическом</w:t>
            </w:r>
            <w:r>
              <w:t xml:space="preserve"> и среднем геометрическом, о неравенстве </w:t>
            </w:r>
            <w:r>
              <w:lastRenderedPageBreak/>
              <w:t>Каши</w:t>
            </w:r>
            <w:r w:rsidR="00E6034F">
              <w:t>. Умеют выполнять действия с числовыми неравенствам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F14986" w:rsidP="007C7AE2">
            <w:pPr>
              <w:jc w:val="center"/>
            </w:pPr>
            <w:r>
              <w:lastRenderedPageBreak/>
              <w:t>Формирование ответственного отношения к учению готовности и способности к саморазвитию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E44308" w:rsidP="007C7AE2">
            <w:pPr>
              <w:jc w:val="center"/>
            </w:pPr>
            <w:r>
              <w:t>Умение применять знаки, символы, модели, схемы для решения учебных и познавательных задач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2938FA" w:rsidRDefault="002938FA" w:rsidP="007C7AE2">
            <w:pPr>
              <w:jc w:val="center"/>
            </w:pPr>
            <w:proofErr w:type="spellStart"/>
            <w:r w:rsidRPr="002938FA">
              <w:t>Разноуровневые</w:t>
            </w:r>
            <w:proofErr w:type="spellEnd"/>
            <w:r w:rsidRPr="002938FA">
              <w:t xml:space="preserve"> задания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  <w:rPr>
                <w:b/>
              </w:rPr>
            </w:pPr>
          </w:p>
        </w:tc>
      </w:tr>
      <w:tr w:rsidR="00AD28B5" w:rsidTr="00560CA0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</w:pPr>
            <w:r>
              <w:lastRenderedPageBreak/>
              <w:t>141-1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8E6BBD" w:rsidRDefault="00AD28B5" w:rsidP="007C7AE2">
            <w:pPr>
              <w:jc w:val="center"/>
            </w:pPr>
            <w:r>
              <w:t>3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392224" w:rsidRDefault="00AD28B5" w:rsidP="007C7AE2">
            <w:r>
              <w:t>Исследование функций на монотонность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A03F5F" w:rsidRDefault="00E6034F" w:rsidP="007C7AE2">
            <w:pPr>
              <w:jc w:val="center"/>
            </w:pPr>
            <w:r>
              <w:t>Формирование представлений о возрастающей и убывающей функции на промежутке, линейной функции, монотонной функции. Формирование умений построения и исследований на монотонность функций линейной, квадратной, обратной пропорциональности, функции корня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E6034F" w:rsidP="007C7AE2">
            <w:pPr>
              <w:jc w:val="center"/>
            </w:pPr>
            <w:r>
              <w:t xml:space="preserve">Имеют представления о возрастающей и убывающей монотонной функции на промежутке. Умеют исследовать различные функции на монотонность, решать </w:t>
            </w:r>
            <w:r>
              <w:lastRenderedPageBreak/>
              <w:t xml:space="preserve">уравнения, </w:t>
            </w:r>
            <w:r w:rsidR="002C5F71">
              <w:t>используя</w:t>
            </w:r>
            <w:r>
              <w:t xml:space="preserve"> свойство монотонности, осуществляют проверку выводов, положений, закономерностей и теорем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623C27" w:rsidP="007C7AE2">
            <w:pPr>
              <w:jc w:val="center"/>
            </w:pPr>
            <w:r>
              <w:lastRenderedPageBreak/>
              <w:t>Формирование целостного мировоззрения соответствующего современному уровню развития науки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E44308" w:rsidP="007C7AE2">
            <w:pPr>
              <w:jc w:val="center"/>
            </w:pPr>
            <w:r>
              <w:t>Понимать и использовать математические средства наглядности для иллюстрации интерпретации, аргументации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2938FA" w:rsidP="007C7AE2">
            <w:pPr>
              <w:jc w:val="center"/>
              <w:rPr>
                <w:b/>
              </w:rPr>
            </w:pPr>
            <w:proofErr w:type="spellStart"/>
            <w:r w:rsidRPr="002938FA">
              <w:t>Разноуровневые</w:t>
            </w:r>
            <w:proofErr w:type="spellEnd"/>
            <w:r w:rsidRPr="002938FA">
              <w:t xml:space="preserve"> задан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  <w:rPr>
                <w:b/>
              </w:rPr>
            </w:pPr>
          </w:p>
        </w:tc>
      </w:tr>
      <w:tr w:rsidR="00AD28B5" w:rsidTr="001A5F64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</w:pPr>
            <w:r>
              <w:lastRenderedPageBreak/>
              <w:t>144-1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8E6BBD" w:rsidRDefault="00AD28B5" w:rsidP="007C7AE2">
            <w:pPr>
              <w:jc w:val="center"/>
            </w:pPr>
            <w:r>
              <w:t>2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392224" w:rsidRDefault="00AD28B5" w:rsidP="007C7AE2">
            <w:r>
              <w:t>Решение линейных неравенств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A03F5F" w:rsidRDefault="00E6034F" w:rsidP="00E6034F">
            <w:r>
              <w:t>Формирование умений и навыков в решении линейных неравенств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E6034F" w:rsidP="007C7AE2">
            <w:pPr>
              <w:jc w:val="center"/>
            </w:pPr>
            <w:r>
              <w:t xml:space="preserve">Умеют </w:t>
            </w:r>
            <w:proofErr w:type="gramStart"/>
            <w:r>
              <w:t>излагать информацию интерпретируя</w:t>
            </w:r>
            <w:proofErr w:type="gramEnd"/>
            <w:r>
              <w:t xml:space="preserve"> факты, разъясняя значение и смысл теории, свободно </w:t>
            </w:r>
            <w:r>
              <w:lastRenderedPageBreak/>
              <w:t>излагать теоретический материал и решать задачи по теме неравенства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623C27" w:rsidP="007C7AE2">
            <w:pPr>
              <w:jc w:val="center"/>
            </w:pPr>
            <w:r>
              <w:lastRenderedPageBreak/>
              <w:t>Формирование целостного мировоззрения соответствующего современному уровн</w:t>
            </w:r>
            <w:r>
              <w:lastRenderedPageBreak/>
              <w:t>ю развития науки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E44308" w:rsidP="007C7AE2">
            <w:pPr>
              <w:jc w:val="center"/>
            </w:pPr>
            <w:r>
              <w:lastRenderedPageBreak/>
              <w:t>Умение самостоятельно ставить цели выбирать и создавать алгоритмы для решения учебных математ</w:t>
            </w:r>
            <w:r>
              <w:lastRenderedPageBreak/>
              <w:t>ических проблем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2938FA" w:rsidP="007C7AE2">
            <w:pPr>
              <w:jc w:val="center"/>
              <w:rPr>
                <w:b/>
              </w:rPr>
            </w:pPr>
            <w:proofErr w:type="spellStart"/>
            <w:r w:rsidRPr="002938FA">
              <w:lastRenderedPageBreak/>
              <w:t>Разноуровневые</w:t>
            </w:r>
            <w:proofErr w:type="spellEnd"/>
            <w:r w:rsidRPr="002938FA">
              <w:t xml:space="preserve"> задан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  <w:rPr>
                <w:b/>
              </w:rPr>
            </w:pPr>
          </w:p>
        </w:tc>
      </w:tr>
      <w:tr w:rsidR="00AD28B5" w:rsidTr="00560CA0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</w:pPr>
            <w:r>
              <w:lastRenderedPageBreak/>
              <w:t>145-1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8E6BBD" w:rsidRDefault="00AD28B5" w:rsidP="001A5F64">
            <w:r>
              <w:t>3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392224" w:rsidRDefault="00AD28B5" w:rsidP="007C7AE2">
            <w:r>
              <w:t>Решение квадратных неравенств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E6034F" w:rsidP="00E6034F">
            <w:pPr>
              <w:jc w:val="center"/>
              <w:rPr>
                <w:b/>
              </w:rPr>
            </w:pPr>
            <w:r>
              <w:t>Формирование умений и навыков в решении квадратных неравенств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E6034F" w:rsidP="007C7AE2">
            <w:pPr>
              <w:jc w:val="center"/>
            </w:pPr>
            <w:r>
              <w:t xml:space="preserve">Умеют самостоятельно выбирать рациональный способ решения квадратных неравенств, решение неравенств содержащих переменную величину под знаком </w:t>
            </w:r>
            <w:r>
              <w:lastRenderedPageBreak/>
              <w:t>модуль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F14986" w:rsidP="007C7AE2">
            <w:pPr>
              <w:jc w:val="center"/>
            </w:pPr>
            <w:r>
              <w:lastRenderedPageBreak/>
              <w:t>Формирование ответственного отношения к учению готовности и способности к саморазвитию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E44308" w:rsidP="007C7AE2">
            <w:pPr>
              <w:jc w:val="center"/>
            </w:pPr>
            <w:r>
              <w:t>Умение самостоятельно ставить цели выбирать и создавать алгоритмы для решения учебных математических пробле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2938FA" w:rsidP="007C7AE2">
            <w:pPr>
              <w:jc w:val="center"/>
              <w:rPr>
                <w:b/>
              </w:rPr>
            </w:pPr>
            <w:proofErr w:type="spellStart"/>
            <w:r w:rsidRPr="002938FA">
              <w:t>Разноуровневые</w:t>
            </w:r>
            <w:proofErr w:type="spellEnd"/>
            <w:r w:rsidRPr="002938FA">
              <w:t xml:space="preserve"> задан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  <w:rPr>
                <w:b/>
              </w:rPr>
            </w:pPr>
          </w:p>
        </w:tc>
      </w:tr>
      <w:tr w:rsidR="00AD28B5" w:rsidTr="00560CA0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</w:pPr>
            <w:r>
              <w:lastRenderedPageBreak/>
              <w:t>149-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8E6BBD" w:rsidRDefault="00AD28B5" w:rsidP="007C7AE2">
            <w:pPr>
              <w:jc w:val="center"/>
            </w:pPr>
            <w:r>
              <w:t>2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392224" w:rsidRDefault="00AD28B5" w:rsidP="007C7AE2">
            <w:r>
              <w:t>Приближённые значения действительных чисел</w:t>
            </w:r>
            <w:proofErr w:type="gramStart"/>
            <w:r>
              <w:t xml:space="preserve"> ,</w:t>
            </w:r>
            <w:proofErr w:type="gramEnd"/>
            <w:r>
              <w:t>погрешность приближения, приближение по недостатку и избытку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CD4AE2" w:rsidRDefault="00CD4AE2" w:rsidP="007C7AE2">
            <w:pPr>
              <w:jc w:val="center"/>
            </w:pPr>
            <w:r>
              <w:t>Формирование умения применять основную теорему арифметики, находить каноническое разложение на простые множители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CD4AE2" w:rsidP="007C7AE2">
            <w:pPr>
              <w:jc w:val="center"/>
            </w:pPr>
            <w:r>
              <w:t xml:space="preserve">Знают понятие рационального числа, бесконечной десятичной периодической дроби. Умеют решать задачи с целыми числами неизвестными, объяснять изученные положения на самостоятельных подобранных конкретных </w:t>
            </w:r>
            <w:r>
              <w:lastRenderedPageBreak/>
              <w:t>примерах, воспроизводить изученные правила и понятия, подбирать аргументы, соответствующие решения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623C27" w:rsidP="007C7AE2">
            <w:pPr>
              <w:jc w:val="center"/>
            </w:pPr>
            <w:r>
              <w:lastRenderedPageBreak/>
              <w:t>Формирование целостного мировоззрения соответствующего современному уровню развития науки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E44308" w:rsidP="007C7AE2">
            <w:pPr>
              <w:jc w:val="center"/>
            </w:pPr>
            <w:r>
              <w:t>Умение самостоятельно ставить цели выбирать и создавать алгоритмы для решения учебных математических пробле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2938FA" w:rsidP="007C7AE2">
            <w:pPr>
              <w:jc w:val="center"/>
              <w:rPr>
                <w:b/>
              </w:rPr>
            </w:pPr>
            <w:proofErr w:type="spellStart"/>
            <w:r w:rsidRPr="002938FA">
              <w:t>Разноуровневые</w:t>
            </w:r>
            <w:proofErr w:type="spellEnd"/>
            <w:r w:rsidRPr="002938FA">
              <w:t xml:space="preserve"> задан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  <w:rPr>
                <w:b/>
              </w:rPr>
            </w:pPr>
          </w:p>
        </w:tc>
      </w:tr>
      <w:tr w:rsidR="00AD28B5" w:rsidTr="00560CA0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</w:pPr>
            <w:r>
              <w:lastRenderedPageBreak/>
              <w:t>1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8E6BBD" w:rsidRDefault="00AD28B5" w:rsidP="007C7AE2">
            <w:pPr>
              <w:jc w:val="center"/>
            </w:pPr>
            <w:r>
              <w:t>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392224" w:rsidRDefault="00AD28B5" w:rsidP="007C7AE2">
            <w:r>
              <w:t xml:space="preserve">Стандартный вид числа 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CD4AE2" w:rsidRDefault="00CD4AE2" w:rsidP="007C7AE2">
            <w:pPr>
              <w:jc w:val="center"/>
            </w:pPr>
            <w:r>
              <w:t>Ввезти понятие стандартный вид числа. Приближенное понятие величины, точность приближения, выделения множителя- степени 10 в записи числа, прикидка и оценка результатов вычисления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CD4AE2" w:rsidP="007C7AE2">
            <w:pPr>
              <w:jc w:val="center"/>
            </w:pPr>
            <w:r>
              <w:t>Умеют сравнивать числа и величины, записанные с использованием в степени 10. Умеют использ</w:t>
            </w:r>
            <w:r>
              <w:lastRenderedPageBreak/>
              <w:t>овать разные формы записи приближенных значений, делают выводы о точности приближения по записи приближенного значения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F14986" w:rsidP="007C7AE2">
            <w:pPr>
              <w:jc w:val="center"/>
            </w:pPr>
            <w:r>
              <w:lastRenderedPageBreak/>
              <w:t>Формирование ответственного отношения к учению готовности и способности к самора</w:t>
            </w:r>
            <w:r>
              <w:lastRenderedPageBreak/>
              <w:t>звитию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E44308" w:rsidP="007C7AE2">
            <w:pPr>
              <w:jc w:val="center"/>
            </w:pPr>
            <w:r>
              <w:lastRenderedPageBreak/>
              <w:t xml:space="preserve">Умение самостоятельно ставить цели выбирать и создавать алгоритмы для решения учебных математических </w:t>
            </w:r>
            <w:r>
              <w:lastRenderedPageBreak/>
              <w:t>пробле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2938FA" w:rsidP="007C7AE2">
            <w:pPr>
              <w:jc w:val="center"/>
              <w:rPr>
                <w:b/>
              </w:rPr>
            </w:pPr>
            <w:proofErr w:type="spellStart"/>
            <w:r w:rsidRPr="002938FA">
              <w:lastRenderedPageBreak/>
              <w:t>Разноуровневые</w:t>
            </w:r>
            <w:proofErr w:type="spellEnd"/>
            <w:r w:rsidRPr="002938FA">
              <w:t xml:space="preserve"> задан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  <w:rPr>
                <w:b/>
              </w:rPr>
            </w:pPr>
          </w:p>
        </w:tc>
      </w:tr>
      <w:tr w:rsidR="00AD28B5" w:rsidTr="00560CA0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</w:pPr>
            <w:r>
              <w:lastRenderedPageBreak/>
              <w:t>1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8E6BBD" w:rsidRDefault="00AD28B5" w:rsidP="007C7AE2">
            <w:pPr>
              <w:jc w:val="center"/>
            </w:pPr>
            <w:r>
              <w:t>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1A5F64" w:rsidRDefault="00AD28B5" w:rsidP="007C7AE2">
            <w:pPr>
              <w:rPr>
                <w:b/>
              </w:rPr>
            </w:pPr>
            <w:r>
              <w:rPr>
                <w:b/>
              </w:rPr>
              <w:t>Контрольная работа№17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  <w:rPr>
                <w:b/>
              </w:rPr>
            </w:pPr>
          </w:p>
        </w:tc>
      </w:tr>
      <w:tr w:rsidR="00AD28B5" w:rsidTr="00560CA0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8E6BBD" w:rsidRDefault="00AD28B5" w:rsidP="007C7AE2">
            <w:pPr>
              <w:jc w:val="center"/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1A5F64" w:rsidRDefault="00AD28B5" w:rsidP="007C7AE2">
            <w:pPr>
              <w:rPr>
                <w:b/>
              </w:rPr>
            </w:pPr>
            <w:r>
              <w:rPr>
                <w:b/>
              </w:rPr>
              <w:t>Окружность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  <w:rPr>
                <w:b/>
              </w:rPr>
            </w:pPr>
          </w:p>
        </w:tc>
      </w:tr>
      <w:tr w:rsidR="00AD28B5" w:rsidTr="00560CA0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</w:pPr>
            <w:r>
              <w:t>1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8E6BBD" w:rsidRDefault="00AD28B5" w:rsidP="007C7AE2">
            <w:pPr>
              <w:jc w:val="center"/>
            </w:pPr>
            <w:r>
              <w:t>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392224" w:rsidRDefault="00AD28B5" w:rsidP="007C7AE2">
            <w:r>
              <w:t>Четыре замечательные точки треугольника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  <w:rPr>
                <w:b/>
              </w:rPr>
            </w:pPr>
            <w:r w:rsidRPr="002C2FCC">
              <w:t>Изображать, распознавать и описывать взаимное расположение прямой и окружности.</w:t>
            </w:r>
            <w:r>
              <w:t xml:space="preserve"> Формулировать и доказывать теоремы об углах связанных с окружностью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310510" w:rsidP="007C7AE2">
            <w:pPr>
              <w:jc w:val="center"/>
            </w:pPr>
            <w:r>
              <w:t xml:space="preserve">Знают теоремы о биссектрисе угла и о серединном перпендикуляре к </w:t>
            </w:r>
            <w:r>
              <w:lastRenderedPageBreak/>
              <w:t xml:space="preserve">отрезку, их </w:t>
            </w:r>
            <w:proofErr w:type="gramStart"/>
            <w:r>
              <w:t>следствие</w:t>
            </w:r>
            <w:proofErr w:type="gramEnd"/>
            <w:r>
              <w:t xml:space="preserve"> а так же терему о пересечении высот треугольника. Умеют их доказывать и применять при решении задач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623C27" w:rsidP="007C7AE2">
            <w:pPr>
              <w:jc w:val="center"/>
            </w:pPr>
            <w:r>
              <w:lastRenderedPageBreak/>
              <w:t xml:space="preserve">Формирование целостного мировоззрения соответствующего </w:t>
            </w:r>
            <w:r>
              <w:lastRenderedPageBreak/>
              <w:t>современному уровню развития науки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E44308" w:rsidP="007C7AE2">
            <w:pPr>
              <w:jc w:val="center"/>
            </w:pPr>
            <w:r>
              <w:lastRenderedPageBreak/>
              <w:t xml:space="preserve">Умение самостоятельно ставить цели выбирать и создавать алгоритмы для </w:t>
            </w:r>
            <w:r>
              <w:lastRenderedPageBreak/>
              <w:t>решения учебных математических пробле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2938FA" w:rsidP="007C7AE2">
            <w:pPr>
              <w:jc w:val="center"/>
              <w:rPr>
                <w:b/>
              </w:rPr>
            </w:pPr>
            <w:proofErr w:type="spellStart"/>
            <w:r w:rsidRPr="002938FA">
              <w:lastRenderedPageBreak/>
              <w:t>Разноуровневые</w:t>
            </w:r>
            <w:proofErr w:type="spellEnd"/>
            <w:r w:rsidRPr="002938FA">
              <w:t xml:space="preserve"> задан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  <w:rPr>
                <w:b/>
              </w:rPr>
            </w:pPr>
          </w:p>
        </w:tc>
      </w:tr>
      <w:tr w:rsidR="00AD28B5" w:rsidTr="00560CA0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</w:pPr>
            <w:r>
              <w:lastRenderedPageBreak/>
              <w:t>154-1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8E6BBD" w:rsidRDefault="00AD28B5" w:rsidP="007C7AE2">
            <w:pPr>
              <w:jc w:val="center"/>
            </w:pPr>
            <w:r>
              <w:t>2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392224" w:rsidRDefault="00AD28B5" w:rsidP="007C7AE2">
            <w:r>
              <w:t>Решение задач по теме: «Четыре замечательные точки треугольника»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310510" w:rsidRDefault="00310510" w:rsidP="007C7AE2">
            <w:pPr>
              <w:jc w:val="center"/>
            </w:pPr>
            <w:r>
              <w:t>Рассмотреть свойства биссектрисы угла и серединного перпендикуляра к отрезку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везти понятие четырех замечательных точек треугольника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310510" w:rsidP="007C7AE2">
            <w:pPr>
              <w:jc w:val="center"/>
            </w:pPr>
            <w:r>
              <w:t xml:space="preserve">Знают теоремы о биссектрисе угла и о серединном перпендикуляре к отрезку, их </w:t>
            </w:r>
            <w:proofErr w:type="gramStart"/>
            <w:r>
              <w:t>следстви</w:t>
            </w:r>
            <w:r>
              <w:lastRenderedPageBreak/>
              <w:t>е</w:t>
            </w:r>
            <w:proofErr w:type="gramEnd"/>
            <w:r>
              <w:t xml:space="preserve"> а так же терему о пересечении высот треугольника. Умеют их доказывать и применять при решении задач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623C27" w:rsidP="007C7AE2">
            <w:pPr>
              <w:jc w:val="center"/>
            </w:pPr>
            <w:r>
              <w:lastRenderedPageBreak/>
              <w:t>Формирование целостного мировоззрения соответствующего современному уровн</w:t>
            </w:r>
            <w:r>
              <w:lastRenderedPageBreak/>
              <w:t>ю развития науки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E44308" w:rsidP="007C7AE2">
            <w:pPr>
              <w:jc w:val="center"/>
            </w:pPr>
            <w:r>
              <w:lastRenderedPageBreak/>
              <w:t>Умение самостоятельно ставить цели выбирать и создавать алгоритмы для решения учебных математ</w:t>
            </w:r>
            <w:r>
              <w:lastRenderedPageBreak/>
              <w:t>ических пробле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2938FA" w:rsidP="007C7AE2">
            <w:pPr>
              <w:jc w:val="center"/>
              <w:rPr>
                <w:b/>
              </w:rPr>
            </w:pPr>
            <w:proofErr w:type="spellStart"/>
            <w:r w:rsidRPr="002938FA">
              <w:lastRenderedPageBreak/>
              <w:t>Разноуровневые</w:t>
            </w:r>
            <w:proofErr w:type="spellEnd"/>
            <w:r w:rsidRPr="002938FA">
              <w:t xml:space="preserve"> задан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  <w:rPr>
                <w:b/>
              </w:rPr>
            </w:pPr>
          </w:p>
        </w:tc>
      </w:tr>
      <w:tr w:rsidR="00AD28B5" w:rsidTr="00560CA0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1A5F64">
            <w:pPr>
              <w:jc w:val="center"/>
            </w:pPr>
            <w:r>
              <w:lastRenderedPageBreak/>
              <w:t>1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8E6BBD" w:rsidRDefault="00AD28B5" w:rsidP="007C7AE2">
            <w:pPr>
              <w:jc w:val="center"/>
            </w:pPr>
            <w:r>
              <w:t>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392224" w:rsidRDefault="00AD28B5" w:rsidP="007C7AE2">
            <w:r>
              <w:t>Вписанная и описанная окружности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  <w:rPr>
                <w:b/>
              </w:rPr>
            </w:pPr>
            <w:r w:rsidRPr="002C2FCC">
              <w:t>Изображать, распознавать и описывать взаимное расположение прямой и окружности.</w:t>
            </w:r>
            <w:r>
              <w:t xml:space="preserve"> Формулировать и доказывать теоремы об углах связанных с окружностью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310510" w:rsidP="007C7AE2">
            <w:pPr>
              <w:jc w:val="center"/>
            </w:pPr>
            <w:r>
              <w:t xml:space="preserve">Знают какая окружность называется вписанной в многоугольник и какая описанной около многоугольника, теоремы об </w:t>
            </w:r>
            <w:r>
              <w:lastRenderedPageBreak/>
              <w:t xml:space="preserve">окружности, вписанной в треугольник, и об </w:t>
            </w:r>
            <w:proofErr w:type="gramStart"/>
            <w:r>
              <w:t>окружности</w:t>
            </w:r>
            <w:proofErr w:type="gramEnd"/>
            <w:r>
              <w:t xml:space="preserve"> описанной около треугольника, свойства вписанного и описанного четырехугольников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F14986" w:rsidP="007C7AE2">
            <w:pPr>
              <w:jc w:val="center"/>
            </w:pPr>
            <w:r>
              <w:lastRenderedPageBreak/>
              <w:t>Формирование ответственного отношения к учению готовности и способности к саморазвитию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E44308" w:rsidP="007C7AE2">
            <w:pPr>
              <w:jc w:val="center"/>
            </w:pPr>
            <w:r>
              <w:t>Умение самостоятельно ставить цели выбирать и создавать алгоритмы для решения учебных математических пробле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2938FA" w:rsidP="007C7AE2">
            <w:pPr>
              <w:jc w:val="center"/>
              <w:rPr>
                <w:b/>
              </w:rPr>
            </w:pPr>
            <w:proofErr w:type="spellStart"/>
            <w:r w:rsidRPr="002938FA">
              <w:t>Разноуровневые</w:t>
            </w:r>
            <w:proofErr w:type="spellEnd"/>
            <w:r w:rsidRPr="002938FA">
              <w:t xml:space="preserve"> задан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  <w:rPr>
                <w:b/>
              </w:rPr>
            </w:pPr>
          </w:p>
        </w:tc>
      </w:tr>
      <w:tr w:rsidR="00AD28B5" w:rsidTr="001A5F64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</w:pPr>
            <w:r>
              <w:lastRenderedPageBreak/>
              <w:t>157-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8E6BBD" w:rsidRDefault="00AD28B5" w:rsidP="007C7AE2">
            <w:pPr>
              <w:jc w:val="center"/>
            </w:pPr>
            <w:r>
              <w:t>4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392224" w:rsidRDefault="00AD28B5" w:rsidP="007C7AE2">
            <w:r>
              <w:t>Решение задач по теме: «Вписанная и описанная окружности»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  <w:rPr>
                <w:b/>
              </w:rPr>
            </w:pPr>
            <w:r w:rsidRPr="002C2FCC">
              <w:t>Изображать, распознавать и описывать взаимное расположение прямой и окружности.</w:t>
            </w:r>
            <w:r>
              <w:t xml:space="preserve"> Формулировать и доказывать теоремы об углах связанных с окружностью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310510" w:rsidP="007C7AE2">
            <w:pPr>
              <w:jc w:val="center"/>
            </w:pPr>
            <w:r>
              <w:t>Знают какая окружность называется вписанной в многоугольник и какая описанн</w:t>
            </w:r>
            <w:r>
              <w:lastRenderedPageBreak/>
              <w:t xml:space="preserve">ой около многоугольника, теоремы об окружности, вписанной в треугольник, и об </w:t>
            </w:r>
            <w:proofErr w:type="gramStart"/>
            <w:r>
              <w:t>окружности</w:t>
            </w:r>
            <w:proofErr w:type="gramEnd"/>
            <w:r>
              <w:t xml:space="preserve"> описанной около треугольника, свойства вписанного и описанного четырехугольников. Умеют их доказывать и применять при решении </w:t>
            </w:r>
            <w:r>
              <w:lastRenderedPageBreak/>
              <w:t>задач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623C27" w:rsidP="007C7AE2">
            <w:pPr>
              <w:jc w:val="center"/>
            </w:pPr>
            <w:r>
              <w:lastRenderedPageBreak/>
              <w:t>Формирование целостного мировоззрения соответствующего соврем</w:t>
            </w:r>
            <w:r>
              <w:lastRenderedPageBreak/>
              <w:t>енному уровню развития науки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E44308" w:rsidP="007C7AE2">
            <w:pPr>
              <w:jc w:val="center"/>
            </w:pPr>
            <w:r>
              <w:lastRenderedPageBreak/>
              <w:t xml:space="preserve">Умение самостоятельно ставить цели выбирать и создавать алгоритмы для решения </w:t>
            </w:r>
            <w:r>
              <w:lastRenderedPageBreak/>
              <w:t>учебных математических пробле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2938FA" w:rsidP="007C7A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амостоятельная работа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  <w:rPr>
                <w:b/>
              </w:rPr>
            </w:pPr>
          </w:p>
        </w:tc>
      </w:tr>
      <w:tr w:rsidR="00AD28B5" w:rsidTr="001A5F64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</w:pPr>
            <w:r>
              <w:lastRenderedPageBreak/>
              <w:t>1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8E6BBD" w:rsidRDefault="00AD28B5" w:rsidP="007C7AE2">
            <w:pPr>
              <w:jc w:val="center"/>
            </w:pPr>
            <w:r>
              <w:t>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C276E2" w:rsidRDefault="00AD28B5" w:rsidP="007C7AE2">
            <w:pPr>
              <w:rPr>
                <w:b/>
              </w:rPr>
            </w:pPr>
            <w:r>
              <w:rPr>
                <w:b/>
              </w:rPr>
              <w:t>Контрольная работа №18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  <w:rPr>
                <w:b/>
              </w:rPr>
            </w:pPr>
          </w:p>
        </w:tc>
      </w:tr>
      <w:tr w:rsidR="00AD28B5" w:rsidTr="001A5F64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8E6BBD" w:rsidRDefault="00AD28B5" w:rsidP="007C7AE2">
            <w:pPr>
              <w:jc w:val="center"/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C276E2" w:rsidRDefault="00AD28B5" w:rsidP="007C7AE2">
            <w:pPr>
              <w:rPr>
                <w:b/>
              </w:rPr>
            </w:pPr>
            <w:r>
              <w:rPr>
                <w:b/>
              </w:rPr>
              <w:t>Повторение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  <w:rPr>
                <w:b/>
              </w:rPr>
            </w:pPr>
          </w:p>
        </w:tc>
      </w:tr>
      <w:tr w:rsidR="00AD28B5" w:rsidTr="00C276E2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</w:pPr>
            <w:r>
              <w:t>162-1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8E6BBD" w:rsidRDefault="00AD28B5" w:rsidP="007C7AE2">
            <w:pPr>
              <w:jc w:val="center"/>
            </w:pPr>
            <w:r>
              <w:t>7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392224" w:rsidRDefault="00AD28B5" w:rsidP="007C7AE2">
            <w:r>
              <w:t>Решение задач за курс 8 класса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A03F5F" w:rsidRDefault="00AD28B5" w:rsidP="007C7AE2">
            <w:pPr>
              <w:jc w:val="center"/>
            </w:pPr>
            <w:r>
              <w:t xml:space="preserve">Умение расширять и обобщать знания об алгебраических дробях, неравенствах с одной переменной, </w:t>
            </w:r>
            <w:proofErr w:type="gramStart"/>
            <w:r>
              <w:t>о</w:t>
            </w:r>
            <w:proofErr w:type="gramEnd"/>
            <w:r>
              <w:t xml:space="preserve"> квадратных уравнений. Самостоятельно выбирают рациональный способ решение квадратных уравнений, преобразовывать алгебраических дроби, оформлять решение, выполнять перенос ранее усвоенных способов действий в новые условия.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310510" w:rsidP="007C7AE2">
            <w:pPr>
              <w:jc w:val="center"/>
            </w:pPr>
            <w:r>
              <w:t>Умеют применять основное свойств</w:t>
            </w:r>
            <w:r w:rsidR="00F14986">
              <w:t>о дроби при преобразовании алгебраических</w:t>
            </w:r>
            <w:r>
              <w:t xml:space="preserve"> дробей и их сокращении, находить значение дроби при заданном значении переменной. Умеют преобразовывать </w:t>
            </w:r>
            <w:r>
              <w:lastRenderedPageBreak/>
              <w:t>рациональные выражения</w:t>
            </w:r>
            <w:r w:rsidR="00F14986">
              <w:t>, решать рациональные уравнения, решать квадратные уравнения, линейные и квадратные неравенства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F14986" w:rsidP="007C7AE2">
            <w:pPr>
              <w:jc w:val="center"/>
            </w:pPr>
            <w:r>
              <w:lastRenderedPageBreak/>
              <w:t>Формирование ответственного отношения к учению готовности и способности к саморазвитию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E44308" w:rsidP="007C7AE2">
            <w:pPr>
              <w:jc w:val="center"/>
            </w:pPr>
            <w:r>
              <w:t>Умение самостоятельно ставить цели выбирать и создавать алгоритмы для решения учебных математических пробле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2938FA" w:rsidP="007C7AE2">
            <w:pPr>
              <w:jc w:val="center"/>
            </w:pPr>
            <w:proofErr w:type="spellStart"/>
            <w:r w:rsidRPr="002938FA">
              <w:t>Разноуровневые</w:t>
            </w:r>
            <w:proofErr w:type="spellEnd"/>
            <w:r w:rsidRPr="002938FA">
              <w:t xml:space="preserve"> задания</w:t>
            </w:r>
          </w:p>
          <w:p w:rsidR="00F44BD5" w:rsidRPr="008E6BBD" w:rsidRDefault="00F44BD5" w:rsidP="007C7AE2">
            <w:pPr>
              <w:jc w:val="center"/>
              <w:rPr>
                <w:b/>
              </w:rPr>
            </w:pPr>
            <w:r>
              <w:t>Тесты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  <w:rPr>
                <w:b/>
              </w:rPr>
            </w:pPr>
          </w:p>
        </w:tc>
      </w:tr>
      <w:tr w:rsidR="00AD28B5" w:rsidTr="00C276E2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</w:pPr>
            <w:r>
              <w:lastRenderedPageBreak/>
              <w:t>1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8E6BBD" w:rsidRDefault="00AD28B5" w:rsidP="007C7AE2">
            <w:pPr>
              <w:jc w:val="center"/>
            </w:pPr>
            <w:r>
              <w:t>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C276E2" w:rsidRDefault="00AD28B5" w:rsidP="007C7AE2">
            <w:pPr>
              <w:rPr>
                <w:b/>
              </w:rPr>
            </w:pPr>
            <w:r>
              <w:rPr>
                <w:b/>
              </w:rPr>
              <w:t>Итоговая контрольная работа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  <w:rPr>
                <w:b/>
              </w:rPr>
            </w:pPr>
          </w:p>
        </w:tc>
      </w:tr>
      <w:tr w:rsidR="00AD28B5" w:rsidTr="00C276E2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</w:pPr>
            <w:r>
              <w:t>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8E6BBD" w:rsidRDefault="00AD28B5" w:rsidP="007C7AE2">
            <w:pPr>
              <w:jc w:val="center"/>
            </w:pPr>
            <w:r>
              <w:t>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5" w:rsidRPr="00C276E2" w:rsidRDefault="00AD28B5" w:rsidP="007C7AE2">
            <w:pPr>
              <w:rPr>
                <w:b/>
              </w:rPr>
            </w:pPr>
            <w:r>
              <w:rPr>
                <w:b/>
              </w:rPr>
              <w:t>Заключительный урок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8E6BBD" w:rsidRDefault="00AD28B5" w:rsidP="007C7AE2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Pr="00534AC5" w:rsidRDefault="00AD28B5" w:rsidP="007C7AE2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5" w:rsidRDefault="00AD28B5" w:rsidP="007C7AE2">
            <w:pPr>
              <w:jc w:val="center"/>
              <w:rPr>
                <w:b/>
              </w:rPr>
            </w:pPr>
          </w:p>
        </w:tc>
      </w:tr>
    </w:tbl>
    <w:p w:rsidR="00D43D94" w:rsidRDefault="00D43D94" w:rsidP="00AA76C0"/>
    <w:sectPr w:rsidR="00D43D94" w:rsidSect="00173D2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E20" w:rsidRDefault="00466E20" w:rsidP="00721224">
      <w:r>
        <w:separator/>
      </w:r>
    </w:p>
  </w:endnote>
  <w:endnote w:type="continuationSeparator" w:id="1">
    <w:p w:rsidR="00466E20" w:rsidRDefault="00466E20" w:rsidP="00721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E20" w:rsidRDefault="00466E20" w:rsidP="00721224">
      <w:r>
        <w:separator/>
      </w:r>
    </w:p>
  </w:footnote>
  <w:footnote w:type="continuationSeparator" w:id="1">
    <w:p w:rsidR="00466E20" w:rsidRDefault="00466E20" w:rsidP="007212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D24"/>
    <w:rsid w:val="00024DC7"/>
    <w:rsid w:val="00026C3A"/>
    <w:rsid w:val="0008591D"/>
    <w:rsid w:val="000B7B42"/>
    <w:rsid w:val="000E2E49"/>
    <w:rsid w:val="00173D24"/>
    <w:rsid w:val="001875CA"/>
    <w:rsid w:val="001A5F64"/>
    <w:rsid w:val="001E680C"/>
    <w:rsid w:val="00201C00"/>
    <w:rsid w:val="002079D4"/>
    <w:rsid w:val="002238D2"/>
    <w:rsid w:val="00244543"/>
    <w:rsid w:val="002938FA"/>
    <w:rsid w:val="002C2FCC"/>
    <w:rsid w:val="002C5F71"/>
    <w:rsid w:val="00310510"/>
    <w:rsid w:val="00332F39"/>
    <w:rsid w:val="00355328"/>
    <w:rsid w:val="00392224"/>
    <w:rsid w:val="003B1C3C"/>
    <w:rsid w:val="003E2AFD"/>
    <w:rsid w:val="00466E20"/>
    <w:rsid w:val="004B2428"/>
    <w:rsid w:val="004C0107"/>
    <w:rsid w:val="004D6FB3"/>
    <w:rsid w:val="004E7866"/>
    <w:rsid w:val="005011A9"/>
    <w:rsid w:val="00511BAE"/>
    <w:rsid w:val="00554708"/>
    <w:rsid w:val="00560CA0"/>
    <w:rsid w:val="00571B7D"/>
    <w:rsid w:val="005E6FF4"/>
    <w:rsid w:val="005F0E72"/>
    <w:rsid w:val="005F6AF5"/>
    <w:rsid w:val="00622755"/>
    <w:rsid w:val="00623C27"/>
    <w:rsid w:val="00651ABF"/>
    <w:rsid w:val="00685462"/>
    <w:rsid w:val="006A7065"/>
    <w:rsid w:val="006D5D37"/>
    <w:rsid w:val="007131EE"/>
    <w:rsid w:val="00721224"/>
    <w:rsid w:val="00730721"/>
    <w:rsid w:val="00731649"/>
    <w:rsid w:val="007503EB"/>
    <w:rsid w:val="007510F1"/>
    <w:rsid w:val="00760AC1"/>
    <w:rsid w:val="00771F77"/>
    <w:rsid w:val="007A0F8B"/>
    <w:rsid w:val="007C7AE2"/>
    <w:rsid w:val="007E1734"/>
    <w:rsid w:val="008237FB"/>
    <w:rsid w:val="00861CD9"/>
    <w:rsid w:val="008C04C9"/>
    <w:rsid w:val="008C5D30"/>
    <w:rsid w:val="008F22CB"/>
    <w:rsid w:val="008F4F94"/>
    <w:rsid w:val="00907F54"/>
    <w:rsid w:val="0093754E"/>
    <w:rsid w:val="00981AB8"/>
    <w:rsid w:val="009923D1"/>
    <w:rsid w:val="009B6632"/>
    <w:rsid w:val="00A02252"/>
    <w:rsid w:val="00A03F5F"/>
    <w:rsid w:val="00A14E23"/>
    <w:rsid w:val="00A66452"/>
    <w:rsid w:val="00AA0C22"/>
    <w:rsid w:val="00AA2C92"/>
    <w:rsid w:val="00AA76C0"/>
    <w:rsid w:val="00AA79E4"/>
    <w:rsid w:val="00AD28B5"/>
    <w:rsid w:val="00AD7FAB"/>
    <w:rsid w:val="00AE395C"/>
    <w:rsid w:val="00B31495"/>
    <w:rsid w:val="00B8598E"/>
    <w:rsid w:val="00BA70DD"/>
    <w:rsid w:val="00C21674"/>
    <w:rsid w:val="00C276E2"/>
    <w:rsid w:val="00C51686"/>
    <w:rsid w:val="00C801FD"/>
    <w:rsid w:val="00C90BCD"/>
    <w:rsid w:val="00CA0462"/>
    <w:rsid w:val="00CC0CBD"/>
    <w:rsid w:val="00CD4AE2"/>
    <w:rsid w:val="00CE6567"/>
    <w:rsid w:val="00CF169A"/>
    <w:rsid w:val="00CF41D4"/>
    <w:rsid w:val="00CF49A1"/>
    <w:rsid w:val="00D43D94"/>
    <w:rsid w:val="00D51A17"/>
    <w:rsid w:val="00D55704"/>
    <w:rsid w:val="00D5630F"/>
    <w:rsid w:val="00DE03FA"/>
    <w:rsid w:val="00DE351C"/>
    <w:rsid w:val="00DF5E8F"/>
    <w:rsid w:val="00E44308"/>
    <w:rsid w:val="00E524A6"/>
    <w:rsid w:val="00E6034F"/>
    <w:rsid w:val="00E8484B"/>
    <w:rsid w:val="00EA331B"/>
    <w:rsid w:val="00EB6183"/>
    <w:rsid w:val="00EC7D92"/>
    <w:rsid w:val="00F14986"/>
    <w:rsid w:val="00F25388"/>
    <w:rsid w:val="00F44BD5"/>
    <w:rsid w:val="00FC5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70D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A70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0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212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1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212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212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C736-51E3-452D-9D46-7657F776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52</Pages>
  <Words>5967</Words>
  <Characters>3401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жела</cp:lastModifiedBy>
  <cp:revision>13</cp:revision>
  <cp:lastPrinted>2012-11-01T05:35:00Z</cp:lastPrinted>
  <dcterms:created xsi:type="dcterms:W3CDTF">2012-10-09T16:09:00Z</dcterms:created>
  <dcterms:modified xsi:type="dcterms:W3CDTF">2012-11-01T05:52:00Z</dcterms:modified>
</cp:coreProperties>
</file>